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48" w:rsidRDefault="00822B48" w:rsidP="00B102BC">
      <w:pPr>
        <w:jc w:val="both"/>
        <w:rPr>
          <w:sz w:val="28"/>
          <w:szCs w:val="28"/>
        </w:rPr>
      </w:pPr>
    </w:p>
    <w:p w:rsidR="00822B48" w:rsidRDefault="00822B48" w:rsidP="00B102B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BE1D14" wp14:editId="1B6E6A6D">
            <wp:extent cx="6120765" cy="9123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15052012_00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BC" w:rsidRPr="00FA26EE" w:rsidRDefault="00B102BC" w:rsidP="008639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FA26EE">
        <w:rPr>
          <w:sz w:val="28"/>
          <w:szCs w:val="28"/>
        </w:rPr>
        <w:lastRenderedPageBreak/>
        <w:t xml:space="preserve">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B102BC" w:rsidRPr="00FA26EE" w:rsidRDefault="00B102BC" w:rsidP="008639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Нормативный срок освоения основной образовательной программы начального общего образования определяется Стандартом начального общего образования и составляет 4 года.</w:t>
      </w:r>
    </w:p>
    <w:p w:rsidR="00B102BC" w:rsidRPr="00FA26EE" w:rsidRDefault="00B102BC" w:rsidP="00360DE4">
      <w:pPr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Обучение по основной образовательной программе начального общего образования, реализующей Стандарт, в Учреждении осуществляется только в очной форме обучения.</w:t>
      </w:r>
    </w:p>
    <w:p w:rsidR="00B102BC" w:rsidRPr="00FA26EE" w:rsidRDefault="00B102BC" w:rsidP="00360DE4">
      <w:pPr>
        <w:pStyle w:val="aa"/>
        <w:ind w:left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 </w:t>
      </w:r>
      <w:r w:rsidR="00360DE4">
        <w:rPr>
          <w:sz w:val="28"/>
          <w:szCs w:val="28"/>
        </w:rPr>
        <w:tab/>
      </w:r>
      <w:r w:rsidRPr="00FA26EE">
        <w:rPr>
          <w:sz w:val="28"/>
          <w:szCs w:val="28"/>
        </w:rPr>
        <w:t xml:space="preserve">Процедура принятия несовершеннолетнего в Учреждение с целью освоения основной образовательной программы начального общего образования определяется требованиями указанными в федеральном законе «Об образовании в Российской Федерации».  </w:t>
      </w:r>
    </w:p>
    <w:p w:rsidR="00B102BC" w:rsidRDefault="00B102BC" w:rsidP="00360DE4">
      <w:pPr>
        <w:pStyle w:val="aa"/>
        <w:ind w:left="0" w:firstLine="708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При зачислении ребенка в качестве обучающегося Учреждение обязано ознакомить родителей (законных представителей) с содержанием основной образовательной программой Учреждения. </w:t>
      </w:r>
    </w:p>
    <w:p w:rsidR="00B102BC" w:rsidRPr="007260BE" w:rsidRDefault="00360DE4" w:rsidP="00360DE4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102BC" w:rsidRPr="007260BE">
        <w:rPr>
          <w:sz w:val="28"/>
          <w:szCs w:val="28"/>
        </w:rPr>
        <w:t xml:space="preserve">Обучающиеся, не освоившие основную образовательную программу общего образования </w:t>
      </w:r>
      <w:r w:rsidR="00B102BC">
        <w:rPr>
          <w:sz w:val="28"/>
          <w:szCs w:val="28"/>
        </w:rPr>
        <w:t xml:space="preserve">начальной </w:t>
      </w:r>
      <w:r w:rsidR="00B102BC" w:rsidRPr="007260BE">
        <w:rPr>
          <w:sz w:val="28"/>
          <w:szCs w:val="28"/>
        </w:rPr>
        <w:t xml:space="preserve">ступени, не допускаются к обучению на ступени </w:t>
      </w:r>
      <w:r w:rsidR="00B102BC">
        <w:rPr>
          <w:sz w:val="28"/>
          <w:szCs w:val="28"/>
        </w:rPr>
        <w:t xml:space="preserve">основного </w:t>
      </w:r>
      <w:r w:rsidR="00B102BC" w:rsidRPr="007260BE">
        <w:rPr>
          <w:sz w:val="28"/>
          <w:szCs w:val="28"/>
        </w:rPr>
        <w:t>общего образования.</w:t>
      </w:r>
    </w:p>
    <w:p w:rsidR="00B102BC" w:rsidRPr="007260BE" w:rsidRDefault="00360DE4" w:rsidP="00360DE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2BC" w:rsidRPr="007260BE">
        <w:rPr>
          <w:sz w:val="28"/>
          <w:szCs w:val="28"/>
        </w:rPr>
        <w:t>Обучающиеся, имеющие по итогам учебного года неудовлетворительные результаты (далее – учебная задолженность) по одному предмету (предметной области), переводятся в следующий класс условно. Обучающиеся обязаны ликвидировать учебную задолженность в течение следующего учебного года, Учреждение обязано создать условия обучающимся для ликвидации этой задолженности и обеспечить контроль за своевременностью ее ликвидации.</w:t>
      </w:r>
    </w:p>
    <w:p w:rsidR="00B102BC" w:rsidRPr="007260BE" w:rsidRDefault="00360DE4" w:rsidP="00360DE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2BC" w:rsidRPr="007260BE">
        <w:rPr>
          <w:sz w:val="28"/>
          <w:szCs w:val="28"/>
        </w:rPr>
        <w:t>Обучающиеся, имеющие учебную задолженность по двум и более предметам (предметным областям) или условно переведенные в следующий класс и не ликвидировавшие учебной задолженности по одному предмету, оставляются на повторное обучение.</w:t>
      </w:r>
    </w:p>
    <w:p w:rsidR="00B102BC" w:rsidRPr="00FA26EE" w:rsidRDefault="00B102BC" w:rsidP="00360D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Основная образовательная программа начального общего образования обеспечивает достижение обучающимися результатов освоения основной образовательной программы начального общего образования в соответствии с требованиями, установленными Стандартом начального общего образования.</w:t>
      </w:r>
    </w:p>
    <w:p w:rsidR="00B102BC" w:rsidRPr="00FA26EE" w:rsidRDefault="00B102BC" w:rsidP="00360D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Основная образовательная программа начального общего образования содержит следующие разделы: </w:t>
      </w:r>
    </w:p>
    <w:p w:rsidR="00B102BC" w:rsidRPr="00FA26EE" w:rsidRDefault="00B102BC" w:rsidP="00B102BC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ояснительная записка;</w:t>
      </w:r>
    </w:p>
    <w:p w:rsidR="00B102BC" w:rsidRPr="00FA26EE" w:rsidRDefault="00B102BC" w:rsidP="00B102BC">
      <w:pPr>
        <w:numPr>
          <w:ilvl w:val="0"/>
          <w:numId w:val="1"/>
        </w:numPr>
        <w:autoSpaceDE w:val="0"/>
        <w:autoSpaceDN w:val="0"/>
        <w:adjustRightInd w:val="0"/>
        <w:ind w:left="851" w:hanging="131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планируемые результаты освоения обучающимися основной образовательной программы начального общего образования; </w:t>
      </w:r>
    </w:p>
    <w:p w:rsidR="00B102BC" w:rsidRPr="00FA26EE" w:rsidRDefault="00B102BC" w:rsidP="00B102BC">
      <w:pPr>
        <w:numPr>
          <w:ilvl w:val="0"/>
          <w:numId w:val="1"/>
        </w:numPr>
        <w:autoSpaceDE w:val="0"/>
        <w:autoSpaceDN w:val="0"/>
        <w:adjustRightInd w:val="0"/>
        <w:ind w:left="851" w:hanging="131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учебный план начального общего образования; </w:t>
      </w:r>
    </w:p>
    <w:p w:rsidR="00B102BC" w:rsidRPr="00FA26EE" w:rsidRDefault="00B102BC" w:rsidP="00B102BC">
      <w:pPr>
        <w:numPr>
          <w:ilvl w:val="0"/>
          <w:numId w:val="1"/>
        </w:numPr>
        <w:autoSpaceDE w:val="0"/>
        <w:autoSpaceDN w:val="0"/>
        <w:adjustRightInd w:val="0"/>
        <w:ind w:left="851" w:hanging="131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ограмма формирования универсальных учебных действий у обучающихся на ступени начального общего образования;</w:t>
      </w:r>
    </w:p>
    <w:p w:rsidR="00B102BC" w:rsidRPr="00FA26EE" w:rsidRDefault="00B102BC" w:rsidP="00B102BC">
      <w:pPr>
        <w:numPr>
          <w:ilvl w:val="0"/>
          <w:numId w:val="1"/>
        </w:numPr>
        <w:autoSpaceDE w:val="0"/>
        <w:autoSpaceDN w:val="0"/>
        <w:adjustRightInd w:val="0"/>
        <w:ind w:left="851" w:hanging="131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программы отдельных учебных предметов, курсов; </w:t>
      </w:r>
    </w:p>
    <w:p w:rsidR="00B102BC" w:rsidRPr="00FA26EE" w:rsidRDefault="00B102BC" w:rsidP="00B102BC">
      <w:pPr>
        <w:numPr>
          <w:ilvl w:val="0"/>
          <w:numId w:val="1"/>
        </w:numPr>
        <w:autoSpaceDE w:val="0"/>
        <w:autoSpaceDN w:val="0"/>
        <w:adjustRightInd w:val="0"/>
        <w:ind w:left="851" w:hanging="131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ограмма духовно-нравственного развития, воспитания обучающихся на ступени начального общего образования;</w:t>
      </w:r>
    </w:p>
    <w:p w:rsidR="00B102BC" w:rsidRPr="00FA26EE" w:rsidRDefault="00B102BC" w:rsidP="00B102BC">
      <w:pPr>
        <w:numPr>
          <w:ilvl w:val="0"/>
          <w:numId w:val="1"/>
        </w:numPr>
        <w:autoSpaceDE w:val="0"/>
        <w:autoSpaceDN w:val="0"/>
        <w:adjustRightInd w:val="0"/>
        <w:ind w:left="851" w:hanging="131"/>
        <w:jc w:val="both"/>
        <w:rPr>
          <w:sz w:val="28"/>
          <w:szCs w:val="28"/>
        </w:rPr>
      </w:pPr>
      <w:r w:rsidRPr="00FA26EE">
        <w:rPr>
          <w:sz w:val="28"/>
          <w:szCs w:val="28"/>
        </w:rPr>
        <w:lastRenderedPageBreak/>
        <w:t>программа формирования культуры  здорового и безопасного образа жизни;</w:t>
      </w:r>
    </w:p>
    <w:p w:rsidR="00B102BC" w:rsidRPr="00FA26EE" w:rsidRDefault="00360DE4" w:rsidP="00B102BC">
      <w:pPr>
        <w:numPr>
          <w:ilvl w:val="0"/>
          <w:numId w:val="1"/>
        </w:numPr>
        <w:autoSpaceDE w:val="0"/>
        <w:autoSpaceDN w:val="0"/>
        <w:adjustRightInd w:val="0"/>
        <w:ind w:left="851" w:hanging="13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ррекционной работы</w:t>
      </w:r>
      <w:r w:rsidR="00B102BC" w:rsidRPr="00FA26EE">
        <w:rPr>
          <w:sz w:val="28"/>
          <w:szCs w:val="28"/>
        </w:rPr>
        <w:t>;</w:t>
      </w:r>
    </w:p>
    <w:p w:rsidR="00B102BC" w:rsidRPr="00FA26EE" w:rsidRDefault="00B102BC" w:rsidP="00B102BC">
      <w:pPr>
        <w:numPr>
          <w:ilvl w:val="0"/>
          <w:numId w:val="1"/>
        </w:numPr>
        <w:autoSpaceDE w:val="0"/>
        <w:autoSpaceDN w:val="0"/>
        <w:adjustRightInd w:val="0"/>
        <w:ind w:left="851" w:hanging="131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система оценки достижения планируемых результатов освоения основной образовательной программы начального общего образования.</w:t>
      </w:r>
    </w:p>
    <w:p w:rsidR="00141259" w:rsidRDefault="00141259" w:rsidP="00B102BC">
      <w:pPr>
        <w:ind w:left="375"/>
        <w:jc w:val="both"/>
        <w:rPr>
          <w:kern w:val="2"/>
          <w:sz w:val="28"/>
          <w:szCs w:val="28"/>
        </w:rPr>
      </w:pPr>
    </w:p>
    <w:p w:rsidR="00B102BC" w:rsidRPr="00141259" w:rsidRDefault="00B102BC" w:rsidP="00141259">
      <w:pPr>
        <w:ind w:left="375"/>
        <w:jc w:val="center"/>
        <w:rPr>
          <w:b/>
          <w:kern w:val="2"/>
          <w:sz w:val="28"/>
          <w:szCs w:val="28"/>
        </w:rPr>
      </w:pPr>
      <w:r w:rsidRPr="00141259">
        <w:rPr>
          <w:b/>
          <w:kern w:val="2"/>
          <w:sz w:val="28"/>
          <w:szCs w:val="28"/>
        </w:rPr>
        <w:t>Пояснительная записка</w:t>
      </w:r>
      <w:r w:rsidRPr="00141259">
        <w:rPr>
          <w:b/>
          <w:i/>
          <w:kern w:val="2"/>
          <w:sz w:val="28"/>
          <w:szCs w:val="28"/>
        </w:rPr>
        <w:t xml:space="preserve"> </w:t>
      </w:r>
      <w:r w:rsidRPr="00141259">
        <w:rPr>
          <w:b/>
          <w:kern w:val="2"/>
          <w:sz w:val="28"/>
          <w:szCs w:val="28"/>
        </w:rPr>
        <w:t>содержит:</w:t>
      </w:r>
    </w:p>
    <w:p w:rsidR="00141259" w:rsidRPr="00141259" w:rsidRDefault="00141259" w:rsidP="00B102BC">
      <w:pPr>
        <w:ind w:left="375"/>
        <w:jc w:val="both"/>
        <w:rPr>
          <w:b/>
          <w:kern w:val="2"/>
          <w:sz w:val="28"/>
          <w:szCs w:val="28"/>
        </w:rPr>
      </w:pPr>
    </w:p>
    <w:p w:rsidR="00B102BC" w:rsidRPr="00FA26EE" w:rsidRDefault="00B102BC" w:rsidP="00B102BC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709" w:firstLine="11"/>
        <w:jc w:val="both"/>
        <w:rPr>
          <w:kern w:val="2"/>
          <w:sz w:val="28"/>
          <w:szCs w:val="28"/>
        </w:rPr>
      </w:pPr>
      <w:r w:rsidRPr="00FA26EE">
        <w:rPr>
          <w:kern w:val="2"/>
          <w:sz w:val="28"/>
          <w:szCs w:val="28"/>
        </w:rPr>
        <w:t>общую характеристику основной образовательной программы начального общего образования;</w:t>
      </w:r>
      <w:r w:rsidRPr="00FA26EE">
        <w:rPr>
          <w:sz w:val="28"/>
          <w:szCs w:val="28"/>
        </w:rPr>
        <w:t xml:space="preserve"> </w:t>
      </w:r>
    </w:p>
    <w:p w:rsidR="00B102BC" w:rsidRPr="00FA26EE" w:rsidRDefault="00B102BC" w:rsidP="00B102BC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709" w:firstLine="11"/>
        <w:jc w:val="both"/>
        <w:rPr>
          <w:kern w:val="2"/>
          <w:sz w:val="28"/>
          <w:szCs w:val="28"/>
        </w:rPr>
      </w:pPr>
      <w:r w:rsidRPr="00FA26EE">
        <w:rPr>
          <w:sz w:val="28"/>
          <w:szCs w:val="28"/>
        </w:rPr>
        <w:t>цели реализации основной образовательной программы начального общего образования,</w:t>
      </w:r>
      <w:r w:rsidRPr="00FA26EE">
        <w:rPr>
          <w:kern w:val="2"/>
          <w:sz w:val="28"/>
          <w:szCs w:val="28"/>
        </w:rPr>
        <w:t xml:space="preserve">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;</w:t>
      </w:r>
    </w:p>
    <w:p w:rsidR="00B102BC" w:rsidRPr="00FA26EE" w:rsidRDefault="00B102BC" w:rsidP="00B102BC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709" w:firstLine="11"/>
        <w:jc w:val="both"/>
        <w:rPr>
          <w:kern w:val="2"/>
          <w:sz w:val="28"/>
          <w:szCs w:val="28"/>
        </w:rPr>
      </w:pPr>
      <w:r w:rsidRPr="00FA26EE">
        <w:rPr>
          <w:kern w:val="2"/>
          <w:sz w:val="28"/>
          <w:szCs w:val="28"/>
        </w:rPr>
        <w:t>принципы и подходы к формированию основной образовательной программы начального общего образования;</w:t>
      </w:r>
    </w:p>
    <w:p w:rsidR="00B102BC" w:rsidRPr="00FA26EE" w:rsidRDefault="00B102BC" w:rsidP="00B102BC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FA26EE">
        <w:rPr>
          <w:kern w:val="2"/>
          <w:sz w:val="28"/>
          <w:szCs w:val="28"/>
        </w:rPr>
        <w:t xml:space="preserve">указание на состав участников образовательного процесса; </w:t>
      </w:r>
    </w:p>
    <w:p w:rsidR="00B102BC" w:rsidRPr="00FA26EE" w:rsidRDefault="00B102BC" w:rsidP="00B102BC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FA26EE">
        <w:rPr>
          <w:kern w:val="2"/>
          <w:sz w:val="28"/>
          <w:szCs w:val="28"/>
        </w:rPr>
        <w:t>психолого-педагогическую характеристику младшего школьного возраста.</w:t>
      </w:r>
    </w:p>
    <w:p w:rsidR="00B102BC" w:rsidRPr="000D5339" w:rsidRDefault="000D5339" w:rsidP="000D5339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102BC" w:rsidRPr="000D5339">
        <w:rPr>
          <w:sz w:val="28"/>
          <w:szCs w:val="28"/>
        </w:rPr>
        <w:t xml:space="preserve">ребования к условиям реализации основной образовательной программы начального общего образования, представляющие собой </w:t>
      </w:r>
      <w:r w:rsidR="00B102BC" w:rsidRPr="000D5339">
        <w:rPr>
          <w:bCs/>
          <w:sz w:val="28"/>
          <w:szCs w:val="28"/>
        </w:rPr>
        <w:t>систему требований к кадровым, финансовым, материально-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.</w:t>
      </w:r>
      <w:r w:rsidR="00B102BC" w:rsidRPr="000D5339">
        <w:rPr>
          <w:sz w:val="28"/>
          <w:szCs w:val="28"/>
        </w:rPr>
        <w:t xml:space="preserve"> Интегративным результатом реализации указанных требований является создание комфортной развивающей образовательной среды:</w:t>
      </w:r>
    </w:p>
    <w:p w:rsidR="00B102BC" w:rsidRPr="00FA26EE" w:rsidRDefault="00B102BC" w:rsidP="00C7730D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 обучающихся; </w:t>
      </w:r>
    </w:p>
    <w:p w:rsidR="00B102BC" w:rsidRPr="00FA26EE" w:rsidRDefault="00B102BC" w:rsidP="00C7730D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гарантирующей охрану и укрепление физического, психологического и социального здоровья  обучающихся; </w:t>
      </w:r>
    </w:p>
    <w:p w:rsidR="00B102BC" w:rsidRPr="00FA26EE" w:rsidRDefault="00B102BC" w:rsidP="00C7730D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комфортной  по отношению к обучающимся  и педагогическим работникам.</w:t>
      </w:r>
    </w:p>
    <w:p w:rsidR="00B102BC" w:rsidRPr="00FA26EE" w:rsidRDefault="00B102BC" w:rsidP="00B102BC">
      <w:pPr>
        <w:pStyle w:val="a8"/>
        <w:tabs>
          <w:tab w:val="clear" w:pos="4677"/>
          <w:tab w:val="clear" w:pos="9355"/>
          <w:tab w:val="left" w:pos="709"/>
          <w:tab w:val="left" w:pos="1800"/>
        </w:tabs>
        <w:jc w:val="both"/>
        <w:rPr>
          <w:sz w:val="28"/>
          <w:szCs w:val="28"/>
        </w:rPr>
      </w:pPr>
    </w:p>
    <w:p w:rsidR="00B102BC" w:rsidRPr="00141259" w:rsidRDefault="00B102BC" w:rsidP="00B102BC">
      <w:pPr>
        <w:pStyle w:val="a8"/>
        <w:tabs>
          <w:tab w:val="clear" w:pos="4677"/>
          <w:tab w:val="clear" w:pos="9355"/>
          <w:tab w:val="left" w:pos="709"/>
          <w:tab w:val="left" w:pos="1800"/>
        </w:tabs>
        <w:ind w:left="709"/>
        <w:jc w:val="center"/>
        <w:rPr>
          <w:b/>
          <w:sz w:val="28"/>
          <w:szCs w:val="28"/>
        </w:rPr>
      </w:pPr>
      <w:r w:rsidRPr="00141259">
        <w:rPr>
          <w:b/>
          <w:sz w:val="28"/>
          <w:szCs w:val="28"/>
        </w:rPr>
        <w:t xml:space="preserve"> Планируемые результаты освоения основной образовательной программы начального общего образования</w:t>
      </w:r>
    </w:p>
    <w:p w:rsidR="00B102BC" w:rsidRPr="00FA26EE" w:rsidRDefault="00B102BC" w:rsidP="00B102BC">
      <w:pPr>
        <w:pStyle w:val="a8"/>
        <w:tabs>
          <w:tab w:val="clear" w:pos="4677"/>
          <w:tab w:val="clear" w:pos="9355"/>
          <w:tab w:val="left" w:pos="709"/>
          <w:tab w:val="left" w:pos="1800"/>
        </w:tabs>
        <w:ind w:left="709"/>
        <w:jc w:val="both"/>
        <w:rPr>
          <w:sz w:val="28"/>
          <w:szCs w:val="28"/>
        </w:rPr>
      </w:pPr>
    </w:p>
    <w:p w:rsidR="00B102BC" w:rsidRPr="00FA26EE" w:rsidRDefault="00141259" w:rsidP="00141259">
      <w:pPr>
        <w:pStyle w:val="a8"/>
        <w:tabs>
          <w:tab w:val="clear" w:pos="4677"/>
          <w:tab w:val="clear" w:pos="9355"/>
          <w:tab w:val="left" w:pos="709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2BC" w:rsidRPr="00FA26EE">
        <w:rPr>
          <w:sz w:val="28"/>
          <w:szCs w:val="28"/>
        </w:rPr>
        <w:t xml:space="preserve">Раздел «Планируемые результаты освоения основной образовательной программы начального общего образования» содержит личностные, </w:t>
      </w:r>
      <w:proofErr w:type="spellStart"/>
      <w:r w:rsidR="00B102BC" w:rsidRPr="00FA26EE">
        <w:rPr>
          <w:sz w:val="28"/>
          <w:szCs w:val="28"/>
        </w:rPr>
        <w:t>метапредметные</w:t>
      </w:r>
      <w:proofErr w:type="spellEnd"/>
      <w:r w:rsidR="00B102BC" w:rsidRPr="00FA26EE">
        <w:rPr>
          <w:sz w:val="28"/>
          <w:szCs w:val="28"/>
        </w:rPr>
        <w:t xml:space="preserve"> и предметные результаты освоения основной образовательной программы начального общего образования, представ</w:t>
      </w:r>
      <w:r>
        <w:rPr>
          <w:sz w:val="28"/>
          <w:szCs w:val="28"/>
        </w:rPr>
        <w:t xml:space="preserve">ленные в Стандарте и </w:t>
      </w:r>
      <w:r>
        <w:rPr>
          <w:sz w:val="28"/>
          <w:szCs w:val="28"/>
        </w:rPr>
        <w:lastRenderedPageBreak/>
        <w:t>конкрети</w:t>
      </w:r>
      <w:r w:rsidR="00B102BC" w:rsidRPr="00FA26EE">
        <w:rPr>
          <w:sz w:val="28"/>
          <w:szCs w:val="28"/>
        </w:rPr>
        <w:t xml:space="preserve">зированные педагогами </w:t>
      </w:r>
      <w:r>
        <w:rPr>
          <w:sz w:val="28"/>
          <w:szCs w:val="28"/>
        </w:rPr>
        <w:t xml:space="preserve">МБОУ СОШ № 40 </w:t>
      </w:r>
      <w:r w:rsidR="00B102BC" w:rsidRPr="00FA26EE">
        <w:rPr>
          <w:sz w:val="28"/>
          <w:szCs w:val="28"/>
        </w:rPr>
        <w:t xml:space="preserve"> с позиций миссии Учреждения и с позиций оценки этих результатов, принятых в Учреждении. </w:t>
      </w:r>
    </w:p>
    <w:p w:rsidR="00B102BC" w:rsidRPr="00FA26EE" w:rsidRDefault="00141259" w:rsidP="00141259">
      <w:pPr>
        <w:pStyle w:val="a8"/>
        <w:tabs>
          <w:tab w:val="clear" w:pos="4677"/>
          <w:tab w:val="clear" w:pos="9355"/>
          <w:tab w:val="left" w:pos="709"/>
          <w:tab w:val="left" w:pos="1800"/>
        </w:tabs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B102BC" w:rsidRPr="00FA26EE">
        <w:rPr>
          <w:kern w:val="2"/>
          <w:sz w:val="28"/>
          <w:szCs w:val="28"/>
        </w:rPr>
        <w:t xml:space="preserve">Предложенные в разделе личностные, </w:t>
      </w:r>
      <w:proofErr w:type="spellStart"/>
      <w:r w:rsidR="00B102BC" w:rsidRPr="00FA26EE">
        <w:rPr>
          <w:kern w:val="2"/>
          <w:sz w:val="28"/>
          <w:szCs w:val="28"/>
        </w:rPr>
        <w:t>метапредметные</w:t>
      </w:r>
      <w:proofErr w:type="spellEnd"/>
      <w:r w:rsidR="00B102BC" w:rsidRPr="00FA26EE">
        <w:rPr>
          <w:kern w:val="2"/>
          <w:sz w:val="28"/>
          <w:szCs w:val="28"/>
        </w:rPr>
        <w:t xml:space="preserve"> и предметные результаты являются основой для выстраивания в Учреждении системы оценки </w:t>
      </w:r>
      <w:r w:rsidR="00B102BC" w:rsidRPr="00FA26EE">
        <w:rPr>
          <w:sz w:val="28"/>
          <w:szCs w:val="28"/>
        </w:rPr>
        <w:t xml:space="preserve">качества освоения обучающимися основной образовательной программы начального общего образования в соответствии с </w:t>
      </w:r>
      <w:r w:rsidR="00B102BC" w:rsidRPr="00FA26EE">
        <w:rPr>
          <w:kern w:val="2"/>
          <w:sz w:val="28"/>
          <w:szCs w:val="28"/>
        </w:rPr>
        <w:t>требованиями Стандарта.</w:t>
      </w:r>
    </w:p>
    <w:p w:rsidR="00B102BC" w:rsidRPr="00FA26EE" w:rsidRDefault="00141259" w:rsidP="00141259">
      <w:pPr>
        <w:pStyle w:val="a8"/>
        <w:tabs>
          <w:tab w:val="clear" w:pos="4677"/>
          <w:tab w:val="clear" w:pos="9355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2BC" w:rsidRPr="00FA26EE">
        <w:rPr>
          <w:sz w:val="28"/>
          <w:szCs w:val="28"/>
        </w:rPr>
        <w:t>Содержание планируемых результатов освоения основной образовательной программы начального общего образования отражает специфику образовательного процесса (в частности, специфику целей изучения отдельных учебных предметов), соответствует возрастным возможностям обучающихся.</w:t>
      </w:r>
    </w:p>
    <w:p w:rsidR="00C6659F" w:rsidRPr="00A06D10" w:rsidRDefault="00141259" w:rsidP="009A17BF">
      <w:pPr>
        <w:pStyle w:val="a8"/>
        <w:tabs>
          <w:tab w:val="clear" w:pos="4677"/>
          <w:tab w:val="clear" w:pos="9355"/>
          <w:tab w:val="left" w:pos="42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59F" w:rsidRPr="0001116E">
        <w:rPr>
          <w:b/>
          <w:sz w:val="28"/>
          <w:szCs w:val="28"/>
        </w:rPr>
        <w:t xml:space="preserve"> Личностные результаты освоения основной образовательной программы начального общего образования</w:t>
      </w:r>
      <w:r w:rsidR="00C6659F">
        <w:rPr>
          <w:sz w:val="28"/>
          <w:szCs w:val="28"/>
        </w:rPr>
        <w:t xml:space="preserve"> отражают</w:t>
      </w:r>
      <w:r w:rsidR="00C6659F" w:rsidRPr="00695EAF">
        <w:rPr>
          <w:sz w:val="28"/>
          <w:szCs w:val="28"/>
        </w:rPr>
        <w:t>:</w:t>
      </w:r>
    </w:p>
    <w:p w:rsidR="00C6659F" w:rsidRPr="00A06D10" w:rsidRDefault="00C6659F" w:rsidP="00C665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</w:t>
      </w:r>
      <w:r w:rsidRPr="001D0EB7">
        <w:rPr>
          <w:sz w:val="28"/>
          <w:szCs w:val="28"/>
        </w:rPr>
        <w:t>гуманистических и демократических ценностных ориентаций</w:t>
      </w:r>
      <w:r w:rsidRPr="00A06D10">
        <w:rPr>
          <w:sz w:val="28"/>
          <w:szCs w:val="28"/>
        </w:rPr>
        <w:t xml:space="preserve">; </w:t>
      </w:r>
    </w:p>
    <w:p w:rsidR="00C6659F" w:rsidRPr="00A06D10" w:rsidRDefault="00C6659F" w:rsidP="00C6659F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C6659F" w:rsidRPr="00A06D10" w:rsidRDefault="00C6659F" w:rsidP="00C6659F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C6659F" w:rsidRPr="00A06D10" w:rsidRDefault="00C6659F" w:rsidP="00C6659F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:rsidR="00C6659F" w:rsidRPr="00A06D10" w:rsidRDefault="00C6659F" w:rsidP="00C6659F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C6659F" w:rsidRPr="00A06D10" w:rsidRDefault="00C6659F" w:rsidP="00C6659F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C6659F" w:rsidRPr="00A06D10" w:rsidRDefault="00C6659F" w:rsidP="00C6659F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7) формирование эстетических потребностей, ценностей и чувств; </w:t>
      </w:r>
    </w:p>
    <w:p w:rsidR="00C6659F" w:rsidRPr="00A06D10" w:rsidRDefault="00C6659F" w:rsidP="00C6659F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C6659F" w:rsidRPr="00A06D10" w:rsidRDefault="00C6659F" w:rsidP="00C6659F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C6659F" w:rsidRPr="00A06D10" w:rsidRDefault="00C6659F" w:rsidP="00C6659F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C6659F" w:rsidRPr="00A06D10" w:rsidRDefault="00C6659F" w:rsidP="00C6659F">
      <w:pPr>
        <w:tabs>
          <w:tab w:val="left" w:pos="0"/>
        </w:tabs>
        <w:ind w:firstLine="72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01116E">
        <w:rPr>
          <w:b/>
          <w:sz w:val="28"/>
          <w:szCs w:val="28"/>
        </w:rPr>
        <w:t>Метапредметные</w:t>
      </w:r>
      <w:proofErr w:type="spellEnd"/>
      <w:r w:rsidRPr="0001116E">
        <w:rPr>
          <w:b/>
          <w:sz w:val="28"/>
          <w:szCs w:val="28"/>
        </w:rPr>
        <w:t xml:space="preserve"> результаты освоения основной образовательной программы начального общего образования</w:t>
      </w:r>
      <w:r w:rsidRPr="00A06D10">
        <w:rPr>
          <w:sz w:val="28"/>
          <w:szCs w:val="28"/>
        </w:rPr>
        <w:t xml:space="preserve"> отража</w:t>
      </w:r>
      <w:r>
        <w:rPr>
          <w:sz w:val="28"/>
          <w:szCs w:val="28"/>
        </w:rPr>
        <w:t>ют</w:t>
      </w:r>
      <w:r w:rsidRPr="00A06D10">
        <w:rPr>
          <w:sz w:val="28"/>
          <w:szCs w:val="28"/>
        </w:rPr>
        <w:t>:</w:t>
      </w:r>
    </w:p>
    <w:p w:rsidR="00C6659F" w:rsidRPr="00A06D10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C6659F" w:rsidRPr="00A06D10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lastRenderedPageBreak/>
        <w:t xml:space="preserve"> освоение способов решения проблем творческого и поискового характера;</w:t>
      </w:r>
    </w:p>
    <w:p w:rsidR="00C6659F" w:rsidRPr="00A06D10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6659F" w:rsidRPr="00A06D10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C6659F" w:rsidRPr="00A06D10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 освоение начальных форм познавательной и личностной рефлексии; </w:t>
      </w:r>
    </w:p>
    <w:p w:rsidR="00C6659F" w:rsidRPr="00A06D10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C6659F" w:rsidRPr="00A06D10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C6659F" w:rsidRPr="00A06D10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C6659F" w:rsidRPr="00A06D10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C6659F" w:rsidRPr="00A06D10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C6659F" w:rsidRPr="00A06D10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C6659F" w:rsidRPr="00A06D10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6659F" w:rsidRPr="00A06D10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C6659F" w:rsidRPr="00A06D10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lastRenderedPageBreak/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C6659F" w:rsidRPr="00A06D10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овладение базовыми предметными и </w:t>
      </w:r>
      <w:proofErr w:type="spellStart"/>
      <w:r w:rsidRPr="00A06D10">
        <w:rPr>
          <w:sz w:val="28"/>
          <w:szCs w:val="28"/>
        </w:rPr>
        <w:t>межпредметными</w:t>
      </w:r>
      <w:proofErr w:type="spellEnd"/>
      <w:r w:rsidRPr="00A06D10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C6659F" w:rsidRDefault="00C6659F" w:rsidP="00C7730D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6D10">
        <w:rPr>
          <w:sz w:val="28"/>
          <w:szCs w:val="28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C6659F" w:rsidRPr="006C5856" w:rsidRDefault="00C6659F" w:rsidP="00C6659F">
      <w:pPr>
        <w:pStyle w:val="2"/>
        <w:spacing w:before="0" w:after="0"/>
        <w:ind w:firstLine="720"/>
        <w:jc w:val="both"/>
        <w:rPr>
          <w:b w:val="0"/>
          <w:i w:val="0"/>
        </w:rPr>
      </w:pPr>
      <w:r w:rsidRPr="0001116E">
        <w:t xml:space="preserve"> </w:t>
      </w:r>
      <w:r>
        <w:rPr>
          <w:i w:val="0"/>
        </w:rPr>
        <w:t>П</w:t>
      </w:r>
      <w:r w:rsidRPr="006C5856">
        <w:rPr>
          <w:i w:val="0"/>
          <w:spacing w:val="-6"/>
        </w:rPr>
        <w:t>редметные результаты освоения основной</w:t>
      </w:r>
      <w:r w:rsidRPr="006C5856">
        <w:rPr>
          <w:i w:val="0"/>
        </w:rPr>
        <w:t xml:space="preserve"> образовательной программы начального общего образования</w:t>
      </w:r>
      <w:r>
        <w:rPr>
          <w:i w:val="0"/>
        </w:rPr>
        <w:t xml:space="preserve"> </w:t>
      </w:r>
      <w:r w:rsidRPr="006C5856">
        <w:rPr>
          <w:b w:val="0"/>
          <w:i w:val="0"/>
        </w:rPr>
        <w:t>с учетом специфики содержания предметных областей, включающих в себя конкретные учебные предметы</w:t>
      </w:r>
      <w:r w:rsidRPr="00A06D10">
        <w:t>,</w:t>
      </w:r>
      <w:bookmarkStart w:id="1" w:name="_Toc226190153"/>
      <w:bookmarkStart w:id="2" w:name="_Toc226190309"/>
      <w:bookmarkStart w:id="3" w:name="_Toc226190359"/>
      <w:bookmarkStart w:id="4" w:name="_Toc237326436"/>
      <w:bookmarkStart w:id="5" w:name="_Toc237336330"/>
      <w:bookmarkStart w:id="6" w:name="_Toc237336425"/>
      <w:bookmarkStart w:id="7" w:name="_Toc237345011"/>
      <w:bookmarkStart w:id="8" w:name="_Toc237345028"/>
      <w:bookmarkStart w:id="9" w:name="_Toc237345057"/>
      <w:bookmarkStart w:id="10" w:name="_Toc237401791"/>
      <w:bookmarkStart w:id="11" w:name="_Toc237402131"/>
      <w:bookmarkStart w:id="12" w:name="_Toc237402268"/>
      <w:bookmarkStart w:id="13" w:name="_Toc238625451"/>
      <w:bookmarkStart w:id="14" w:name="_Toc239158827"/>
      <w:bookmarkStart w:id="15" w:name="_Toc239159006"/>
      <w:bookmarkStart w:id="16" w:name="_Toc240115654"/>
      <w:bookmarkStart w:id="17" w:name="_Toc240180805"/>
      <w:r w:rsidRPr="006C5856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b w:val="0"/>
          <w:i w:val="0"/>
        </w:rPr>
        <w:t>отража</w:t>
      </w:r>
      <w:r w:rsidR="00D8630A">
        <w:rPr>
          <w:b w:val="0"/>
          <w:i w:val="0"/>
        </w:rPr>
        <w:t>ют</w:t>
      </w:r>
      <w:r>
        <w:rPr>
          <w:b w:val="0"/>
          <w:i w:val="0"/>
        </w:rPr>
        <w:t>:</w:t>
      </w:r>
    </w:p>
    <w:p w:rsidR="00C6659F" w:rsidRPr="00A06D10" w:rsidRDefault="00C6659F" w:rsidP="00D8630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06D10">
        <w:rPr>
          <w:b/>
          <w:sz w:val="28"/>
          <w:szCs w:val="28"/>
        </w:rPr>
        <w:t>Филология</w:t>
      </w:r>
      <w:r>
        <w:rPr>
          <w:b/>
          <w:sz w:val="28"/>
          <w:szCs w:val="28"/>
        </w:rPr>
        <w:t xml:space="preserve"> </w:t>
      </w:r>
    </w:p>
    <w:p w:rsidR="00C6659F" w:rsidRPr="00A06D10" w:rsidRDefault="00C6659F" w:rsidP="00C6659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A06D10">
        <w:rPr>
          <w:b/>
          <w:sz w:val="28"/>
          <w:szCs w:val="28"/>
        </w:rPr>
        <w:t>Русс</w:t>
      </w:r>
      <w:r>
        <w:rPr>
          <w:b/>
          <w:sz w:val="28"/>
          <w:szCs w:val="28"/>
        </w:rPr>
        <w:t>кий язык. Родной язык:</w:t>
      </w:r>
    </w:p>
    <w:p w:rsidR="00C6659F" w:rsidRPr="00A06D10" w:rsidRDefault="00C6659F" w:rsidP="00C7730D">
      <w:pPr>
        <w:numPr>
          <w:ilvl w:val="0"/>
          <w:numId w:val="21"/>
        </w:num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06D10">
        <w:rPr>
          <w:sz w:val="28"/>
          <w:szCs w:val="28"/>
        </w:rPr>
        <w:t>формирование первоначальных представлений о единстве и                   многообразии языкового и культурного пространства России, о языке как основе национального самосознания;</w:t>
      </w:r>
    </w:p>
    <w:p w:rsidR="00C6659F" w:rsidRPr="00A06D10" w:rsidRDefault="00C6659F" w:rsidP="00C7730D">
      <w:pPr>
        <w:numPr>
          <w:ilvl w:val="0"/>
          <w:numId w:val="21"/>
        </w:num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C6659F" w:rsidRPr="00A06D10" w:rsidRDefault="00C6659F" w:rsidP="00C7730D">
      <w:pPr>
        <w:numPr>
          <w:ilvl w:val="0"/>
          <w:numId w:val="21"/>
        </w:num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proofErr w:type="spellStart"/>
      <w:r w:rsidRPr="00A06D10">
        <w:rPr>
          <w:kern w:val="2"/>
          <w:sz w:val="28"/>
          <w:szCs w:val="28"/>
        </w:rPr>
        <w:t>сформированность</w:t>
      </w:r>
      <w:proofErr w:type="spellEnd"/>
      <w:r w:rsidRPr="00A06D10">
        <w:rPr>
          <w:kern w:val="2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6659F" w:rsidRPr="00A06D10" w:rsidRDefault="00C6659F" w:rsidP="00C7730D">
      <w:pPr>
        <w:numPr>
          <w:ilvl w:val="0"/>
          <w:numId w:val="21"/>
        </w:num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C6659F" w:rsidRPr="00A06D10" w:rsidRDefault="00C6659F" w:rsidP="00C7730D">
      <w:pPr>
        <w:numPr>
          <w:ilvl w:val="0"/>
          <w:numId w:val="21"/>
        </w:num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C6659F" w:rsidRPr="00A06D10" w:rsidRDefault="00C6659F" w:rsidP="00C6659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A06D10">
        <w:rPr>
          <w:b/>
          <w:sz w:val="28"/>
          <w:szCs w:val="28"/>
        </w:rPr>
        <w:t>Литературное чтение</w:t>
      </w:r>
      <w:r>
        <w:rPr>
          <w:b/>
          <w:sz w:val="28"/>
          <w:szCs w:val="28"/>
        </w:rPr>
        <w:t xml:space="preserve">. </w:t>
      </w:r>
      <w:r w:rsidRPr="00A06D10">
        <w:rPr>
          <w:b/>
          <w:sz w:val="28"/>
          <w:szCs w:val="28"/>
        </w:rPr>
        <w:t>Литературное чтение на родном языке</w:t>
      </w:r>
      <w:r>
        <w:rPr>
          <w:b/>
          <w:sz w:val="28"/>
          <w:szCs w:val="28"/>
        </w:rPr>
        <w:t>:</w:t>
      </w:r>
    </w:p>
    <w:p w:rsidR="00C6659F" w:rsidRPr="00A06D10" w:rsidRDefault="00C6659F" w:rsidP="00C7730D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6659F" w:rsidRPr="00A06D10" w:rsidRDefault="00C6659F" w:rsidP="00C7730D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C6659F" w:rsidRPr="00A06D10" w:rsidRDefault="00C6659F" w:rsidP="00C7730D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понимание роли чтения, использование разных видов чтения (ознакомительное, изучающее, выборочное, поисковое); умение осознанно </w:t>
      </w:r>
      <w:r w:rsidRPr="00A06D10">
        <w:rPr>
          <w:kern w:val="2"/>
          <w:sz w:val="28"/>
          <w:szCs w:val="28"/>
        </w:rPr>
        <w:lastRenderedPageBreak/>
        <w:t>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C6659F" w:rsidRPr="00A06D10" w:rsidRDefault="00C6659F" w:rsidP="00C7730D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C6659F" w:rsidRPr="00A06D10" w:rsidRDefault="00C6659F" w:rsidP="00C7730D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C6659F" w:rsidRPr="00A06D10" w:rsidRDefault="00C6659F" w:rsidP="00C6659F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A06D10">
        <w:rPr>
          <w:b/>
          <w:sz w:val="28"/>
          <w:szCs w:val="28"/>
        </w:rPr>
        <w:t>Иностранный язык</w:t>
      </w:r>
      <w:r>
        <w:rPr>
          <w:b/>
          <w:sz w:val="28"/>
          <w:szCs w:val="28"/>
        </w:rPr>
        <w:t>:</w:t>
      </w:r>
    </w:p>
    <w:p w:rsidR="00C6659F" w:rsidRPr="00A06D10" w:rsidRDefault="00C6659F" w:rsidP="00C7730D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</w:t>
      </w:r>
      <w:r w:rsidRPr="00A9632D">
        <w:rPr>
          <w:kern w:val="2"/>
          <w:sz w:val="28"/>
          <w:szCs w:val="28"/>
        </w:rPr>
        <w:t>неречевого</w:t>
      </w:r>
      <w:r w:rsidRPr="00A06D10">
        <w:rPr>
          <w:kern w:val="2"/>
          <w:sz w:val="28"/>
          <w:szCs w:val="28"/>
        </w:rPr>
        <w:t xml:space="preserve"> поведения;</w:t>
      </w:r>
    </w:p>
    <w:p w:rsidR="00C6659F" w:rsidRPr="00A06D10" w:rsidRDefault="00C6659F" w:rsidP="00C7730D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C6659F" w:rsidRPr="00A06D10" w:rsidRDefault="00C6659F" w:rsidP="00C7730D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proofErr w:type="spellStart"/>
      <w:r w:rsidRPr="00A06D10">
        <w:rPr>
          <w:kern w:val="2"/>
          <w:sz w:val="28"/>
          <w:szCs w:val="28"/>
        </w:rPr>
        <w:t>сформированность</w:t>
      </w:r>
      <w:proofErr w:type="spellEnd"/>
      <w:r w:rsidRPr="00A06D10">
        <w:rPr>
          <w:kern w:val="2"/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6659F" w:rsidRPr="00A06D10" w:rsidRDefault="00C6659F" w:rsidP="00C6659F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A06D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матика и информатика:</w:t>
      </w:r>
    </w:p>
    <w:p w:rsidR="00C6659F" w:rsidRPr="00A06D10" w:rsidRDefault="00C6659F" w:rsidP="00C7730D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6659F" w:rsidRPr="00A06D10" w:rsidRDefault="00C6659F" w:rsidP="00C7730D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C6659F" w:rsidRPr="00A06D10" w:rsidRDefault="00C6659F" w:rsidP="00C7730D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6659F" w:rsidRPr="00A06D10" w:rsidRDefault="00C6659F" w:rsidP="00C7730D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C6659F" w:rsidRPr="00A06D10" w:rsidRDefault="00C6659F" w:rsidP="00C7730D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приобретение первоначальных представлений о компьютерной грамотности.</w:t>
      </w:r>
    </w:p>
    <w:p w:rsidR="00C6659F" w:rsidRPr="00A06D10" w:rsidRDefault="00C6659F" w:rsidP="00D8630A">
      <w:pPr>
        <w:ind w:left="113" w:right="113" w:firstLine="595"/>
        <w:rPr>
          <w:b/>
          <w:sz w:val="28"/>
          <w:szCs w:val="28"/>
        </w:rPr>
      </w:pPr>
      <w:r w:rsidRPr="00A06D10">
        <w:rPr>
          <w:b/>
          <w:sz w:val="28"/>
          <w:szCs w:val="28"/>
        </w:rPr>
        <w:t xml:space="preserve"> Обществознание и естествознание</w:t>
      </w:r>
      <w:r>
        <w:rPr>
          <w:b/>
          <w:sz w:val="28"/>
          <w:szCs w:val="28"/>
        </w:rPr>
        <w:t xml:space="preserve"> (Окружающий мир):</w:t>
      </w:r>
    </w:p>
    <w:p w:rsidR="00C6659F" w:rsidRPr="00A06D10" w:rsidRDefault="00C6659F" w:rsidP="00C7730D">
      <w:pPr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C6659F" w:rsidRPr="00A06D10" w:rsidRDefault="00C6659F" w:rsidP="00C7730D">
      <w:pPr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proofErr w:type="spellStart"/>
      <w:r w:rsidRPr="00A06D10">
        <w:rPr>
          <w:kern w:val="2"/>
          <w:sz w:val="28"/>
          <w:szCs w:val="28"/>
        </w:rPr>
        <w:lastRenderedPageBreak/>
        <w:t>сформированность</w:t>
      </w:r>
      <w:proofErr w:type="spellEnd"/>
      <w:r w:rsidRPr="00A06D10">
        <w:rPr>
          <w:kern w:val="2"/>
          <w:sz w:val="28"/>
          <w:szCs w:val="28"/>
        </w:rPr>
        <w:t xml:space="preserve"> уважительного отношения к</w:t>
      </w:r>
      <w:r>
        <w:rPr>
          <w:kern w:val="2"/>
          <w:sz w:val="28"/>
          <w:szCs w:val="28"/>
        </w:rPr>
        <w:t xml:space="preserve"> России</w:t>
      </w:r>
      <w:r w:rsidRPr="00A06D10">
        <w:rPr>
          <w:kern w:val="2"/>
          <w:sz w:val="28"/>
          <w:szCs w:val="28"/>
        </w:rPr>
        <w:t>, родному краю, своей семье, истории, культуре, природе нашей страны, её современной жизни;</w:t>
      </w:r>
    </w:p>
    <w:p w:rsidR="00C6659F" w:rsidRPr="00A06D10" w:rsidRDefault="00C6659F" w:rsidP="00C7730D">
      <w:pPr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A06D10">
        <w:rPr>
          <w:kern w:val="2"/>
          <w:sz w:val="28"/>
          <w:szCs w:val="28"/>
        </w:rPr>
        <w:t>здоровьесберегающего</w:t>
      </w:r>
      <w:proofErr w:type="spellEnd"/>
      <w:r w:rsidRPr="00A06D10">
        <w:rPr>
          <w:kern w:val="2"/>
          <w:sz w:val="28"/>
          <w:szCs w:val="28"/>
        </w:rPr>
        <w:t xml:space="preserve"> поведения в природной и социальной среде;</w:t>
      </w:r>
    </w:p>
    <w:p w:rsidR="00C6659F" w:rsidRPr="00A06D10" w:rsidRDefault="00C6659F" w:rsidP="00C7730D">
      <w:pPr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C6659F" w:rsidRPr="00A06D10" w:rsidRDefault="00C6659F" w:rsidP="00C7730D">
      <w:pPr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развитие навыков устанавливать и выявлять причинно-следственные связи в окружающем мире.</w:t>
      </w:r>
    </w:p>
    <w:p w:rsidR="00C6659F" w:rsidRPr="00A06D10" w:rsidRDefault="00C6659F" w:rsidP="00C6659F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A06D10">
        <w:rPr>
          <w:b/>
          <w:sz w:val="28"/>
          <w:szCs w:val="28"/>
        </w:rPr>
        <w:t xml:space="preserve"> Основы духовно-нравственной  культуры народов</w:t>
      </w:r>
      <w:r>
        <w:rPr>
          <w:b/>
          <w:sz w:val="28"/>
          <w:szCs w:val="28"/>
        </w:rPr>
        <w:t xml:space="preserve"> России:</w:t>
      </w:r>
    </w:p>
    <w:p w:rsidR="00C6659F" w:rsidRPr="00A06D10" w:rsidRDefault="00C6659F" w:rsidP="00C7730D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 готовность к нравственному самосовершенствованию, духовному саморазвитию; </w:t>
      </w:r>
    </w:p>
    <w:p w:rsidR="00C6659F" w:rsidRPr="00A06D10" w:rsidRDefault="00C6659F" w:rsidP="00C7730D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6659F" w:rsidRPr="00A06D10" w:rsidRDefault="00C6659F" w:rsidP="00C7730D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понимание значения нравственности, веры и религии в жизни человека и общества</w:t>
      </w:r>
      <w:r>
        <w:rPr>
          <w:kern w:val="2"/>
          <w:sz w:val="28"/>
          <w:szCs w:val="28"/>
        </w:rPr>
        <w:t>;</w:t>
      </w:r>
    </w:p>
    <w:p w:rsidR="00C6659F" w:rsidRPr="00A06D10" w:rsidRDefault="00C6659F" w:rsidP="00C7730D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6659F" w:rsidRPr="00A06D10" w:rsidRDefault="00C6659F" w:rsidP="00C7730D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первоначальные представления об исторической роли традиционных  религий в становлении российской государственности;</w:t>
      </w:r>
    </w:p>
    <w:p w:rsidR="00C6659F" w:rsidRPr="00A06D10" w:rsidRDefault="00C6659F" w:rsidP="00C7730D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C6659F" w:rsidRPr="00A06D10" w:rsidRDefault="00C6659F" w:rsidP="00C7730D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осознание ценности человеческой жизни.</w:t>
      </w:r>
    </w:p>
    <w:p w:rsidR="00C6659F" w:rsidRPr="00A06D10" w:rsidRDefault="00D8630A" w:rsidP="00D8630A">
      <w:p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6659F">
        <w:rPr>
          <w:b/>
          <w:sz w:val="28"/>
          <w:szCs w:val="28"/>
        </w:rPr>
        <w:t xml:space="preserve"> </w:t>
      </w:r>
      <w:r w:rsidR="00C6659F" w:rsidRPr="00A06D10">
        <w:rPr>
          <w:b/>
          <w:sz w:val="28"/>
          <w:szCs w:val="28"/>
        </w:rPr>
        <w:t>Искусство</w:t>
      </w:r>
    </w:p>
    <w:p w:rsidR="00C6659F" w:rsidRPr="00A06D10" w:rsidRDefault="00C6659F" w:rsidP="00C6659F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Изобразительное искусство:</w:t>
      </w:r>
    </w:p>
    <w:p w:rsidR="00C6659F" w:rsidRPr="00A06D10" w:rsidRDefault="00C6659F" w:rsidP="00C7730D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proofErr w:type="spellStart"/>
      <w:r w:rsidRPr="00A06D10">
        <w:rPr>
          <w:kern w:val="2"/>
          <w:sz w:val="28"/>
          <w:szCs w:val="28"/>
        </w:rPr>
        <w:t>сформированность</w:t>
      </w:r>
      <w:proofErr w:type="spellEnd"/>
      <w:r w:rsidRPr="00A06D10">
        <w:rPr>
          <w:kern w:val="2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6659F" w:rsidRPr="00A06D10" w:rsidRDefault="00C6659F" w:rsidP="00C7730D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proofErr w:type="spellStart"/>
      <w:r w:rsidRPr="00A06D10">
        <w:rPr>
          <w:kern w:val="2"/>
          <w:sz w:val="28"/>
          <w:szCs w:val="28"/>
        </w:rPr>
        <w:t>сформированность</w:t>
      </w:r>
      <w:proofErr w:type="spellEnd"/>
      <w:r w:rsidRPr="00A06D10">
        <w:rPr>
          <w:kern w:val="2"/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C6659F" w:rsidRPr="00A06D10" w:rsidRDefault="00C6659F" w:rsidP="00C7730D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C6659F" w:rsidRPr="00A06D10" w:rsidRDefault="00C6659F" w:rsidP="00C7730D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C6659F" w:rsidRPr="00A06D10" w:rsidRDefault="00C6659F" w:rsidP="00C6659F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Музыка:</w:t>
      </w:r>
    </w:p>
    <w:p w:rsidR="00C6659F" w:rsidRPr="00A06D10" w:rsidRDefault="00C6659F" w:rsidP="00C7730D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proofErr w:type="spellStart"/>
      <w:r w:rsidRPr="00A06D10">
        <w:rPr>
          <w:kern w:val="2"/>
          <w:sz w:val="28"/>
          <w:szCs w:val="28"/>
        </w:rPr>
        <w:t>сформированность</w:t>
      </w:r>
      <w:proofErr w:type="spellEnd"/>
      <w:r w:rsidRPr="00A06D10">
        <w:rPr>
          <w:kern w:val="2"/>
          <w:sz w:val="28"/>
          <w:szCs w:val="28"/>
        </w:rPr>
        <w:t xml:space="preserve"> первоначальных представлений о роли музыки в жизни человека, ее роли в  духовно-нравственном развитии человека;</w:t>
      </w:r>
    </w:p>
    <w:p w:rsidR="00C6659F" w:rsidRPr="00A06D10" w:rsidRDefault="00C6659F" w:rsidP="00C7730D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proofErr w:type="spellStart"/>
      <w:r w:rsidRPr="00A06D10">
        <w:rPr>
          <w:kern w:val="2"/>
          <w:sz w:val="28"/>
          <w:szCs w:val="28"/>
        </w:rPr>
        <w:t>сформированность</w:t>
      </w:r>
      <w:proofErr w:type="spellEnd"/>
      <w:r w:rsidRPr="00A06D10">
        <w:rPr>
          <w:kern w:val="2"/>
          <w:sz w:val="28"/>
          <w:szCs w:val="28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6659F" w:rsidRPr="00A06D10" w:rsidRDefault="00C6659F" w:rsidP="00C7730D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умение воспринимать музыку и выражать свое отношение к музыкальному произведению; </w:t>
      </w:r>
    </w:p>
    <w:p w:rsidR="00C6659F" w:rsidRPr="00A06D10" w:rsidRDefault="00C6659F" w:rsidP="00C7730D">
      <w:pPr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6659F" w:rsidRPr="00A06D10" w:rsidRDefault="00C6659F" w:rsidP="00C6659F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06D10">
        <w:rPr>
          <w:b/>
          <w:sz w:val="28"/>
          <w:szCs w:val="28"/>
        </w:rPr>
        <w:t>Технология</w:t>
      </w:r>
      <w:r>
        <w:rPr>
          <w:b/>
          <w:sz w:val="28"/>
          <w:szCs w:val="28"/>
        </w:rPr>
        <w:t>:</w:t>
      </w:r>
    </w:p>
    <w:p w:rsidR="00C6659F" w:rsidRPr="00A06D10" w:rsidRDefault="00C6659F" w:rsidP="00C7730D">
      <w:pPr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C6659F" w:rsidRPr="00A06D10" w:rsidRDefault="00C6659F" w:rsidP="00C7730D">
      <w:pPr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C6659F" w:rsidRPr="00A06D10" w:rsidRDefault="00C6659F" w:rsidP="00C7730D">
      <w:pPr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C6659F" w:rsidRPr="00A06D10" w:rsidRDefault="00C6659F" w:rsidP="00C7730D">
      <w:pPr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C6659F" w:rsidRPr="00A06D10" w:rsidRDefault="00C6659F" w:rsidP="00C7730D">
      <w:pPr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6659F" w:rsidRPr="00A06D10" w:rsidRDefault="00C6659F" w:rsidP="00C7730D">
      <w:pPr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C6659F" w:rsidRPr="00A06D10" w:rsidRDefault="00C6659F" w:rsidP="00C6659F">
      <w:pPr>
        <w:tabs>
          <w:tab w:val="left" w:pos="1080"/>
        </w:tabs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06D10">
        <w:rPr>
          <w:b/>
          <w:sz w:val="28"/>
          <w:szCs w:val="28"/>
        </w:rPr>
        <w:t>Физическая культура</w:t>
      </w:r>
      <w:r>
        <w:rPr>
          <w:b/>
          <w:sz w:val="28"/>
          <w:szCs w:val="28"/>
        </w:rPr>
        <w:t>:</w:t>
      </w:r>
    </w:p>
    <w:p w:rsidR="00C6659F" w:rsidRPr="00A06D10" w:rsidRDefault="00C6659F" w:rsidP="00C7730D">
      <w:pPr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C6659F" w:rsidRPr="00A06D10" w:rsidRDefault="00C6659F" w:rsidP="00C7730D">
      <w:pPr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 xml:space="preserve">овладение умениями организовывать </w:t>
      </w:r>
      <w:proofErr w:type="spellStart"/>
      <w:r w:rsidRPr="00A06D10">
        <w:rPr>
          <w:kern w:val="2"/>
          <w:sz w:val="28"/>
          <w:szCs w:val="28"/>
        </w:rPr>
        <w:t>здоровьесберегающую</w:t>
      </w:r>
      <w:proofErr w:type="spellEnd"/>
      <w:r w:rsidRPr="00A06D10">
        <w:rPr>
          <w:kern w:val="2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6659F" w:rsidRPr="00A06D10" w:rsidRDefault="00C6659F" w:rsidP="00C7730D">
      <w:pPr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kern w:val="2"/>
          <w:sz w:val="28"/>
          <w:szCs w:val="28"/>
        </w:rPr>
      </w:pPr>
      <w:r w:rsidRPr="00A06D10">
        <w:rPr>
          <w:kern w:val="2"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9A17BF" w:rsidRPr="00FA26EE" w:rsidRDefault="009A17BF" w:rsidP="009A17BF">
      <w:pPr>
        <w:pStyle w:val="a8"/>
        <w:tabs>
          <w:tab w:val="clear" w:pos="4677"/>
          <w:tab w:val="clear" w:pos="9355"/>
          <w:tab w:val="left" w:pos="42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26EE">
        <w:rPr>
          <w:sz w:val="28"/>
          <w:szCs w:val="28"/>
        </w:rPr>
        <w:t>Раздел «Планируемые результаты освоения основной образовательной программы начального общего образования» являе</w:t>
      </w:r>
      <w:r>
        <w:rPr>
          <w:sz w:val="28"/>
          <w:szCs w:val="28"/>
        </w:rPr>
        <w:t>т</w:t>
      </w:r>
      <w:r w:rsidRPr="00FA26EE">
        <w:rPr>
          <w:sz w:val="28"/>
          <w:szCs w:val="28"/>
        </w:rPr>
        <w:t xml:space="preserve">ся </w:t>
      </w:r>
      <w:r w:rsidRPr="00FA26EE">
        <w:rPr>
          <w:kern w:val="2"/>
          <w:sz w:val="28"/>
          <w:szCs w:val="28"/>
        </w:rPr>
        <w:t xml:space="preserve">содержательной и </w:t>
      </w:r>
      <w:proofErr w:type="spellStart"/>
      <w:r w:rsidRPr="00FA26EE">
        <w:rPr>
          <w:kern w:val="2"/>
          <w:sz w:val="28"/>
          <w:szCs w:val="28"/>
        </w:rPr>
        <w:lastRenderedPageBreak/>
        <w:t>критериальной</w:t>
      </w:r>
      <w:proofErr w:type="spellEnd"/>
      <w:r w:rsidRPr="00FA26EE">
        <w:rPr>
          <w:kern w:val="2"/>
          <w:sz w:val="28"/>
          <w:szCs w:val="28"/>
        </w:rPr>
        <w:t xml:space="preserve"> </w:t>
      </w:r>
      <w:r w:rsidRPr="00FA26EE">
        <w:rPr>
          <w:sz w:val="28"/>
          <w:szCs w:val="28"/>
        </w:rPr>
        <w:t xml:space="preserve">основой </w:t>
      </w:r>
      <w:r w:rsidRPr="00FA26EE">
        <w:rPr>
          <w:kern w:val="2"/>
          <w:sz w:val="28"/>
          <w:szCs w:val="28"/>
        </w:rPr>
        <w:t xml:space="preserve">для разработки рабочих программ учебных предметов и курсов. </w:t>
      </w:r>
    </w:p>
    <w:p w:rsidR="009A17BF" w:rsidRDefault="009A17BF" w:rsidP="00B102BC">
      <w:pPr>
        <w:pStyle w:val="a8"/>
        <w:tabs>
          <w:tab w:val="clear" w:pos="4677"/>
          <w:tab w:val="clear" w:pos="9355"/>
          <w:tab w:val="left" w:pos="426"/>
          <w:tab w:val="left" w:pos="1800"/>
        </w:tabs>
        <w:ind w:left="426"/>
        <w:jc w:val="center"/>
        <w:rPr>
          <w:b/>
          <w:sz w:val="28"/>
          <w:szCs w:val="28"/>
        </w:rPr>
      </w:pPr>
    </w:p>
    <w:p w:rsidR="00B102BC" w:rsidRPr="00FA26EE" w:rsidRDefault="00B102BC" w:rsidP="00B102BC">
      <w:pPr>
        <w:pStyle w:val="a8"/>
        <w:tabs>
          <w:tab w:val="clear" w:pos="4677"/>
          <w:tab w:val="clear" w:pos="9355"/>
          <w:tab w:val="left" w:pos="426"/>
          <w:tab w:val="left" w:pos="1800"/>
        </w:tabs>
        <w:ind w:left="426"/>
        <w:jc w:val="center"/>
        <w:rPr>
          <w:b/>
          <w:sz w:val="28"/>
          <w:szCs w:val="28"/>
        </w:rPr>
      </w:pPr>
      <w:r w:rsidRPr="00FA26EE">
        <w:rPr>
          <w:b/>
          <w:sz w:val="28"/>
          <w:szCs w:val="28"/>
        </w:rPr>
        <w:t>Учебный план начального общего образования</w:t>
      </w:r>
    </w:p>
    <w:p w:rsidR="00B102BC" w:rsidRPr="00FA26EE" w:rsidRDefault="00B102BC" w:rsidP="00B102BC">
      <w:pPr>
        <w:pStyle w:val="a8"/>
        <w:tabs>
          <w:tab w:val="clear" w:pos="4677"/>
          <w:tab w:val="clear" w:pos="9355"/>
          <w:tab w:val="left" w:pos="426"/>
          <w:tab w:val="left" w:pos="1800"/>
        </w:tabs>
        <w:ind w:left="426"/>
        <w:jc w:val="center"/>
        <w:rPr>
          <w:sz w:val="28"/>
          <w:szCs w:val="28"/>
        </w:rPr>
      </w:pPr>
    </w:p>
    <w:p w:rsidR="00B102BC" w:rsidRPr="00FA26EE" w:rsidRDefault="00B102BC" w:rsidP="00141259">
      <w:pPr>
        <w:pStyle w:val="a6"/>
        <w:ind w:firstLine="426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Учебный план начального общего образования</w:t>
      </w:r>
      <w:r w:rsidRPr="00FA26EE">
        <w:t xml:space="preserve"> </w:t>
      </w:r>
      <w:r w:rsidRPr="00FA26EE">
        <w:rPr>
          <w:sz w:val="28"/>
          <w:szCs w:val="28"/>
        </w:rPr>
        <w:t xml:space="preserve">(далее –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  </w:t>
      </w:r>
    </w:p>
    <w:p w:rsidR="00B102BC" w:rsidRPr="00FA26EE" w:rsidRDefault="00B102BC" w:rsidP="00141259">
      <w:pPr>
        <w:pStyle w:val="a6"/>
        <w:ind w:firstLine="426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Основная образовательная программа начального общего образования Учр</w:t>
      </w:r>
      <w:r w:rsidR="009A17BF">
        <w:rPr>
          <w:sz w:val="28"/>
          <w:szCs w:val="28"/>
        </w:rPr>
        <w:t>еждения содержит текущий и</w:t>
      </w:r>
      <w:r w:rsidRPr="00FA26EE">
        <w:rPr>
          <w:sz w:val="28"/>
          <w:szCs w:val="28"/>
        </w:rPr>
        <w:t xml:space="preserve"> перспективный учебные планы, которые разрабатываются Учреждением самостоятельно. </w:t>
      </w:r>
    </w:p>
    <w:p w:rsidR="00B102BC" w:rsidRPr="00FA26EE" w:rsidRDefault="00B102BC" w:rsidP="00C6659F">
      <w:pPr>
        <w:pStyle w:val="a6"/>
        <w:ind w:firstLine="426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ерспективный и учебный планы Учреждения состоят из двух разделов: пояснительной записки и плана–сетки.</w:t>
      </w:r>
    </w:p>
    <w:p w:rsidR="00B102BC" w:rsidRPr="00FA26EE" w:rsidRDefault="00B102BC" w:rsidP="00C6659F">
      <w:pPr>
        <w:pStyle w:val="a6"/>
        <w:ind w:firstLine="426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Текущий учебный план</w:t>
      </w:r>
      <w:r w:rsidRPr="00FA26EE">
        <w:rPr>
          <w:b/>
          <w:sz w:val="28"/>
          <w:szCs w:val="28"/>
        </w:rPr>
        <w:t xml:space="preserve"> </w:t>
      </w:r>
      <w:r w:rsidRPr="00FA26EE">
        <w:rPr>
          <w:sz w:val="28"/>
          <w:szCs w:val="28"/>
        </w:rPr>
        <w:t xml:space="preserve">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всем классам-комплектам на текущий учебный год. </w:t>
      </w:r>
    </w:p>
    <w:p w:rsidR="00B102BC" w:rsidRPr="00FA26EE" w:rsidRDefault="00B102BC" w:rsidP="009A17BF">
      <w:pPr>
        <w:pStyle w:val="a6"/>
        <w:ind w:firstLine="426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Текущий учебный план утверждается директором Учреждения не позднее 30 мая каждого текущего учебного года. </w:t>
      </w:r>
    </w:p>
    <w:p w:rsidR="00B102BC" w:rsidRPr="00FA26EE" w:rsidRDefault="00B102BC" w:rsidP="009A17BF">
      <w:pPr>
        <w:pStyle w:val="a6"/>
        <w:ind w:firstLine="426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ерспективный учебный план</w:t>
      </w:r>
      <w:r w:rsidRPr="00FA26EE">
        <w:rPr>
          <w:b/>
          <w:sz w:val="28"/>
          <w:szCs w:val="28"/>
        </w:rPr>
        <w:t xml:space="preserve"> </w:t>
      </w:r>
      <w:r w:rsidRPr="00FA26EE">
        <w:rPr>
          <w:sz w:val="28"/>
          <w:szCs w:val="28"/>
        </w:rPr>
        <w:t>разрабатывается для</w:t>
      </w:r>
      <w:r w:rsidRPr="00FA26EE">
        <w:rPr>
          <w:b/>
          <w:sz w:val="28"/>
          <w:szCs w:val="28"/>
        </w:rPr>
        <w:t xml:space="preserve"> </w:t>
      </w:r>
      <w:r w:rsidRPr="00FA26EE">
        <w:rPr>
          <w:sz w:val="28"/>
          <w:szCs w:val="28"/>
        </w:rPr>
        <w:t>каждого первого класса-комплекта.</w:t>
      </w:r>
    </w:p>
    <w:p w:rsidR="00B102BC" w:rsidRPr="00FA26EE" w:rsidRDefault="00B102BC" w:rsidP="00141259">
      <w:pPr>
        <w:pStyle w:val="a6"/>
        <w:ind w:firstLine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 </w:t>
      </w:r>
      <w:r w:rsidR="009A17BF">
        <w:rPr>
          <w:sz w:val="28"/>
          <w:szCs w:val="28"/>
        </w:rPr>
        <w:tab/>
      </w:r>
      <w:r w:rsidRPr="00FA26EE">
        <w:rPr>
          <w:sz w:val="28"/>
          <w:szCs w:val="28"/>
        </w:rPr>
        <w:t>Перспективный учебный план</w:t>
      </w:r>
      <w:r w:rsidRPr="00FA26EE">
        <w:rPr>
          <w:b/>
          <w:sz w:val="28"/>
          <w:szCs w:val="28"/>
        </w:rPr>
        <w:t xml:space="preserve"> </w:t>
      </w:r>
      <w:r w:rsidRPr="00FA26EE">
        <w:rPr>
          <w:sz w:val="28"/>
          <w:szCs w:val="28"/>
        </w:rPr>
        <w:t xml:space="preserve">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для каждого класса-комплекта в параллели в перспективе на четыре года обучения.  </w:t>
      </w:r>
    </w:p>
    <w:p w:rsidR="00B102BC" w:rsidRPr="000F3E0A" w:rsidRDefault="009A17BF" w:rsidP="00141259">
      <w:pPr>
        <w:pStyle w:val="a6"/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2BC" w:rsidRPr="000F3E0A">
        <w:rPr>
          <w:sz w:val="28"/>
          <w:szCs w:val="28"/>
        </w:rPr>
        <w:t xml:space="preserve">Количество учебных занятий в перспективном учебном плане не может составлять на 4 учебных года менее 2904 часов и более 3210 часов. </w:t>
      </w:r>
    </w:p>
    <w:p w:rsidR="00B102BC" w:rsidRPr="00FA26EE" w:rsidRDefault="00B102BC" w:rsidP="009A17BF">
      <w:pPr>
        <w:pStyle w:val="a6"/>
        <w:ind w:firstLine="708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Перспективный учебный план для каждого будущего первого класса-комплекта ежегодно утверждается директором Учреждения не позднее 30 мая календарного года. </w:t>
      </w:r>
    </w:p>
    <w:p w:rsidR="00B102BC" w:rsidRPr="00FA26EE" w:rsidRDefault="00B102BC" w:rsidP="009A17BF">
      <w:pPr>
        <w:ind w:firstLine="708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Учебные планы Учреждения разрабатываются с учетом варианта  Базисного учебного плана, предложенного в примерной основной образовательной программе для общеобразовательных учреждений, ведущих обучение на русском языке. </w:t>
      </w:r>
    </w:p>
    <w:p w:rsidR="00B102BC" w:rsidRPr="00FA26EE" w:rsidRDefault="00B102BC" w:rsidP="000F153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В целях обеспечения индивидуальных потребностей обучающихся учебный план Учреждения может предусматривать:</w:t>
      </w:r>
    </w:p>
    <w:p w:rsidR="00B102BC" w:rsidRPr="00FA26EE" w:rsidRDefault="00B102BC" w:rsidP="00C7730D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увеличение учебных часов, отводимых для изучение отдельных обязательных учебных предметов;</w:t>
      </w:r>
    </w:p>
    <w:p w:rsidR="00B102BC" w:rsidRPr="00FA26EE" w:rsidRDefault="00B102BC" w:rsidP="00C7730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введение учебных курсов, обеспечивающих различные интересы обучающихся, в том числе этнокультурные.</w:t>
      </w:r>
    </w:p>
    <w:p w:rsidR="00B102BC" w:rsidRPr="00FA26EE" w:rsidRDefault="00B102BC" w:rsidP="00B102BC">
      <w:pPr>
        <w:autoSpaceDE w:val="0"/>
        <w:autoSpaceDN w:val="0"/>
        <w:adjustRightInd w:val="0"/>
        <w:ind w:left="709" w:right="113"/>
        <w:jc w:val="both"/>
        <w:rPr>
          <w:sz w:val="28"/>
          <w:szCs w:val="28"/>
        </w:rPr>
      </w:pPr>
      <w:r w:rsidRPr="00FA26EE">
        <w:rPr>
          <w:sz w:val="28"/>
          <w:szCs w:val="28"/>
        </w:rPr>
        <w:lastRenderedPageBreak/>
        <w:t xml:space="preserve">Учебные планы Учреждения состоят из обязательной части и части, формируемой Учреждением самостоятельно. </w:t>
      </w:r>
    </w:p>
    <w:p w:rsidR="00B102BC" w:rsidRPr="00FA26EE" w:rsidRDefault="00B102BC" w:rsidP="009F6B08">
      <w:pPr>
        <w:pStyle w:val="a6"/>
        <w:ind w:firstLine="708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Обе части учебных планов отражают содержание образования, позволяющее достигать следующие цели современного начального образования:</w:t>
      </w:r>
    </w:p>
    <w:p w:rsidR="00B102BC" w:rsidRPr="00FA26EE" w:rsidRDefault="00B102BC" w:rsidP="00C7730D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FA26EE">
        <w:rPr>
          <w:sz w:val="28"/>
          <w:szCs w:val="28"/>
        </w:rPr>
        <w:t>формирование гражданской идентичности обучающихся,</w:t>
      </w:r>
    </w:p>
    <w:p w:rsidR="00B102BC" w:rsidRPr="00FA26EE" w:rsidRDefault="00B102BC" w:rsidP="00C7730D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иобщение обучающихся к общекультурным и национальным ценностям,</w:t>
      </w:r>
    </w:p>
    <w:p w:rsidR="00B102BC" w:rsidRPr="00FA26EE" w:rsidRDefault="00B102BC" w:rsidP="00C7730D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FA26EE">
        <w:rPr>
          <w:sz w:val="28"/>
          <w:szCs w:val="28"/>
        </w:rPr>
        <w:t>обретение младшими школьниками готовности к продолжению образования на ступени основного общего образования,</w:t>
      </w:r>
    </w:p>
    <w:p w:rsidR="00B102BC" w:rsidRPr="00FA26EE" w:rsidRDefault="00B102BC" w:rsidP="00C7730D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личностное развитие обучающегося в соответствии с его  индивидуальностью. </w:t>
      </w:r>
    </w:p>
    <w:p w:rsidR="00B102BC" w:rsidRPr="00FA26EE" w:rsidRDefault="00B102BC" w:rsidP="000F153C">
      <w:pPr>
        <w:pStyle w:val="a6"/>
        <w:ind w:firstLine="708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Обязательная часть учебных планов определяет состав обязательных учебных предметов по соответствующим предметным областям,  учебное время, отводимое на их изучение по классам (годам) обучения.</w:t>
      </w:r>
    </w:p>
    <w:p w:rsidR="00B102BC" w:rsidRPr="00FA26EE" w:rsidRDefault="00B102BC" w:rsidP="000F15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К обязательным предметным областям учебного плана относятся: филология, математика и информатика, обществознание и естествознание (окружающий мир), основы  духовно-нравств</w:t>
      </w:r>
      <w:r w:rsidR="000F153C">
        <w:rPr>
          <w:sz w:val="28"/>
          <w:szCs w:val="28"/>
        </w:rPr>
        <w:t>енной культуры народов России,</w:t>
      </w:r>
      <w:r w:rsidRPr="00FA26EE">
        <w:rPr>
          <w:sz w:val="28"/>
          <w:szCs w:val="28"/>
        </w:rPr>
        <w:t xml:space="preserve"> искусство, технология, физическая культура. </w:t>
      </w:r>
    </w:p>
    <w:p w:rsidR="00B102BC" w:rsidRPr="00FA26EE" w:rsidRDefault="00B102BC" w:rsidP="000F153C">
      <w:pPr>
        <w:pStyle w:val="a6"/>
        <w:ind w:firstLine="708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При составлении учебных планов Учреждение может изменить предложенное  в Базисном учебном плане количество учебных часов.  </w:t>
      </w:r>
    </w:p>
    <w:p w:rsidR="00B102BC" w:rsidRPr="00FA26EE" w:rsidRDefault="00B102BC" w:rsidP="000F153C">
      <w:pPr>
        <w:pStyle w:val="a6"/>
        <w:ind w:firstLine="708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Часть учебного плана, формируемая Учреждением самостоятельно и обеспечивающая удовлетворение индивидуальных образовательных потребностей обучающихся, определяется учебным временем, которое может быть потрачено на увеличение учебных часов по отдельным учебным предметам обязательной части, введение учебных курсов, обеспечивающих различные интересы обучающихся, в том числе и этнокультурные.</w:t>
      </w:r>
    </w:p>
    <w:p w:rsidR="00B102BC" w:rsidRPr="00FA26EE" w:rsidRDefault="00B102BC" w:rsidP="000F153C">
      <w:pPr>
        <w:pStyle w:val="a6"/>
        <w:ind w:firstLine="708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Часть учебного плана, формируемая Учреждением самостоятельно, также включает в себя учебное время предназначенное для  организации внеурочной деятельности.</w:t>
      </w:r>
    </w:p>
    <w:p w:rsidR="00B102BC" w:rsidRPr="000F3E0A" w:rsidRDefault="000F153C" w:rsidP="000F153C">
      <w:pPr>
        <w:tabs>
          <w:tab w:val="left" w:pos="709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2BC" w:rsidRPr="000F3E0A">
        <w:rPr>
          <w:sz w:val="28"/>
          <w:szCs w:val="28"/>
        </w:rPr>
        <w:t>Внеурочная деятельность</w:t>
      </w:r>
      <w:r w:rsidR="00B102BC" w:rsidRPr="000F3E0A">
        <w:rPr>
          <w:i/>
          <w:sz w:val="28"/>
          <w:szCs w:val="28"/>
        </w:rPr>
        <w:t xml:space="preserve"> </w:t>
      </w:r>
      <w:r w:rsidR="00B102BC" w:rsidRPr="000F3E0A">
        <w:rPr>
          <w:sz w:val="28"/>
          <w:szCs w:val="28"/>
        </w:rPr>
        <w:t>в Учреждении</w:t>
      </w:r>
      <w:r w:rsidR="00B102BC" w:rsidRPr="000F3E0A">
        <w:rPr>
          <w:i/>
          <w:sz w:val="28"/>
          <w:szCs w:val="28"/>
        </w:rPr>
        <w:t xml:space="preserve"> </w:t>
      </w:r>
      <w:r w:rsidR="00B102BC" w:rsidRPr="000F3E0A">
        <w:rPr>
          <w:sz w:val="28"/>
          <w:szCs w:val="28"/>
        </w:rPr>
        <w:t xml:space="preserve">организуется по следующим направлениям развития личности: спортивно-оздоровительное, духовно-нравственное, социальное, </w:t>
      </w:r>
      <w:proofErr w:type="spellStart"/>
      <w:r w:rsidR="00B102BC" w:rsidRPr="000F3E0A">
        <w:rPr>
          <w:sz w:val="28"/>
          <w:szCs w:val="28"/>
        </w:rPr>
        <w:t>общеинтеллектуальное</w:t>
      </w:r>
      <w:proofErr w:type="spellEnd"/>
      <w:r w:rsidR="00B102BC" w:rsidRPr="000F3E0A">
        <w:rPr>
          <w:sz w:val="28"/>
          <w:szCs w:val="28"/>
        </w:rPr>
        <w:t xml:space="preserve">, общекультурное. Организация занятий по направлениям раздела «внеурочная деятельность» является неотъемлемой частью образовательного процесса Учреждения. </w:t>
      </w:r>
    </w:p>
    <w:p w:rsidR="00B102BC" w:rsidRPr="009F6B08" w:rsidRDefault="009F6B08" w:rsidP="000F153C">
      <w:pPr>
        <w:tabs>
          <w:tab w:val="left" w:pos="709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2BC" w:rsidRPr="009F6B08">
        <w:rPr>
          <w:sz w:val="28"/>
          <w:szCs w:val="28"/>
        </w:rPr>
        <w:t xml:space="preserve">Содержание учебных занятий, предусмотренных внеурочной деятельностью определяется педагогами с учетом  пожеланий обучающихся и их родителей (законных представителей). </w:t>
      </w:r>
    </w:p>
    <w:p w:rsidR="00B102BC" w:rsidRPr="009F6B08" w:rsidRDefault="000F153C" w:rsidP="000F153C">
      <w:pPr>
        <w:tabs>
          <w:tab w:val="left" w:pos="709"/>
          <w:tab w:val="left" w:pos="9180"/>
          <w:tab w:val="left" w:pos="9360"/>
        </w:tabs>
        <w:jc w:val="both"/>
        <w:rPr>
          <w:sz w:val="28"/>
          <w:szCs w:val="28"/>
        </w:rPr>
      </w:pPr>
      <w:r w:rsidRPr="000F153C">
        <w:rPr>
          <w:color w:val="FF0000"/>
          <w:sz w:val="28"/>
          <w:szCs w:val="28"/>
        </w:rPr>
        <w:tab/>
      </w:r>
      <w:r w:rsidR="00B102BC" w:rsidRPr="009F6B08">
        <w:rPr>
          <w:sz w:val="28"/>
          <w:szCs w:val="28"/>
        </w:rPr>
        <w:t>Внеурочная деятельность</w:t>
      </w:r>
      <w:r w:rsidR="00B102BC" w:rsidRPr="009F6B08">
        <w:rPr>
          <w:i/>
          <w:sz w:val="28"/>
          <w:szCs w:val="28"/>
        </w:rPr>
        <w:t xml:space="preserve"> </w:t>
      </w:r>
      <w:r w:rsidR="00B102BC" w:rsidRPr="009F6B08">
        <w:rPr>
          <w:sz w:val="28"/>
          <w:szCs w:val="28"/>
        </w:rPr>
        <w:t>в Учреждении</w:t>
      </w:r>
      <w:r w:rsidR="00B102BC" w:rsidRPr="009F6B08">
        <w:rPr>
          <w:i/>
          <w:sz w:val="28"/>
          <w:szCs w:val="28"/>
        </w:rPr>
        <w:t xml:space="preserve"> </w:t>
      </w:r>
      <w:r w:rsidR="00B102BC" w:rsidRPr="009F6B08">
        <w:rPr>
          <w:sz w:val="28"/>
          <w:szCs w:val="28"/>
        </w:rPr>
        <w:t xml:space="preserve">организуется в следующих формах: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 практики и т. д. </w:t>
      </w:r>
    </w:p>
    <w:p w:rsidR="00B102BC" w:rsidRPr="009F6B08" w:rsidRDefault="00B102BC" w:rsidP="00B102BC">
      <w:pPr>
        <w:tabs>
          <w:tab w:val="left" w:pos="709"/>
          <w:tab w:val="left" w:pos="9180"/>
          <w:tab w:val="left" w:pos="9360"/>
        </w:tabs>
        <w:ind w:left="375"/>
        <w:jc w:val="both"/>
        <w:rPr>
          <w:sz w:val="28"/>
          <w:szCs w:val="28"/>
        </w:rPr>
      </w:pPr>
      <w:r w:rsidRPr="009F6B08">
        <w:rPr>
          <w:sz w:val="28"/>
          <w:szCs w:val="28"/>
        </w:rPr>
        <w:t xml:space="preserve">Время, отводимое на внеурочную деятельность, составляет  до 1350 часов за четыре года обучения для каждого класса-комплекта. </w:t>
      </w:r>
    </w:p>
    <w:p w:rsidR="00B102BC" w:rsidRPr="009F6B08" w:rsidRDefault="009F6B08" w:rsidP="000F15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102BC" w:rsidRPr="009F6B08">
        <w:rPr>
          <w:sz w:val="28"/>
          <w:szCs w:val="28"/>
        </w:rPr>
        <w:t>Распределение часов внеурочной деятельности по направлениям деятельности определяется моделью внеурочной деятельности, принятой в Учреждении на педагогическом совете Учреждения и утвержденной директором Учреждения.</w:t>
      </w:r>
    </w:p>
    <w:p w:rsidR="00B102BC" w:rsidRPr="00FA26EE" w:rsidRDefault="000F153C" w:rsidP="000F15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2BC" w:rsidRPr="00FA26EE">
        <w:rPr>
          <w:sz w:val="28"/>
          <w:szCs w:val="28"/>
        </w:rPr>
        <w:t xml:space="preserve">Время, отведенное на внеурочную деятельность, не учитывается при определении максимальной учебной недельной нагрузки обучающихся, но учитывается при определении объемов финансирования, направленных на реализацию содержания основной образовательной программы начального общего образования. </w:t>
      </w:r>
    </w:p>
    <w:p w:rsidR="00B102BC" w:rsidRPr="00FA26EE" w:rsidRDefault="000F153C" w:rsidP="000F15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2BC" w:rsidRPr="00FA26EE">
        <w:rPr>
          <w:sz w:val="28"/>
          <w:szCs w:val="28"/>
        </w:rPr>
        <w:t xml:space="preserve">При составлении учебного плана Учреждение самостоятельно в определении  режима работы по пятидневной или шестидневной учебной неделе. </w:t>
      </w:r>
    </w:p>
    <w:p w:rsidR="00B102BC" w:rsidRPr="00FA26EE" w:rsidRDefault="009F6B08" w:rsidP="000F15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2BC" w:rsidRPr="00FA26EE">
        <w:rPr>
          <w:sz w:val="28"/>
          <w:szCs w:val="28"/>
        </w:rPr>
        <w:t>Для обучающихся 1 класса  максимальная продолжительность учебной недели составляет 5 дней.</w:t>
      </w:r>
    </w:p>
    <w:p w:rsidR="00B102BC" w:rsidRPr="00FA26EE" w:rsidRDefault="009F6B08" w:rsidP="000F15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2BC" w:rsidRPr="00FA26EE">
        <w:rPr>
          <w:sz w:val="28"/>
          <w:szCs w:val="28"/>
        </w:rPr>
        <w:t>Режим работы по пятидневной или шестидневной учебной неделе определяется приказом директора Учреждения.</w:t>
      </w:r>
    </w:p>
    <w:p w:rsidR="00B102BC" w:rsidRPr="00FA26EE" w:rsidRDefault="009F6B08" w:rsidP="000F15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2BC" w:rsidRPr="00FA26EE">
        <w:rPr>
          <w:sz w:val="28"/>
          <w:szCs w:val="28"/>
        </w:rPr>
        <w:t xml:space="preserve">Для развития потенциала обучающихся, прежде всего одаренных детей и детей с ограниченными возможностями здоровья могут разрабатываться с участием самих обучающихся и их родителей (законных представителей) индивидуальные учебные планы. </w:t>
      </w:r>
    </w:p>
    <w:p w:rsidR="00B102BC" w:rsidRPr="00FA26EE" w:rsidRDefault="009F6B08" w:rsidP="009F6B08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</w:rPr>
      </w:pPr>
      <w:r>
        <w:rPr>
          <w:sz w:val="28"/>
          <w:szCs w:val="28"/>
        </w:rPr>
        <w:tab/>
      </w:r>
      <w:bookmarkStart w:id="18" w:name="_Toc237326443"/>
      <w:bookmarkStart w:id="19" w:name="_Toc237336336"/>
      <w:bookmarkStart w:id="20" w:name="_Toc237336431"/>
      <w:bookmarkStart w:id="21" w:name="_Toc237345034"/>
      <w:bookmarkStart w:id="22" w:name="_Toc237345063"/>
      <w:bookmarkStart w:id="23" w:name="_Toc237401797"/>
      <w:bookmarkStart w:id="24" w:name="_Toc237402137"/>
      <w:bookmarkStart w:id="25" w:name="_Toc237402274"/>
      <w:bookmarkStart w:id="26" w:name="_Toc226190161"/>
      <w:bookmarkStart w:id="27" w:name="_Toc226190317"/>
      <w:bookmarkStart w:id="28" w:name="_Toc226190367"/>
      <w:bookmarkStart w:id="29" w:name="_Toc239158832"/>
      <w:bookmarkStart w:id="30" w:name="_Toc239159011"/>
      <w:bookmarkStart w:id="31" w:name="_Toc240115659"/>
      <w:bookmarkStart w:id="32" w:name="_Toc240180810"/>
    </w:p>
    <w:p w:rsidR="00B102BC" w:rsidRPr="00FA26EE" w:rsidRDefault="00B102BC" w:rsidP="00B102BC">
      <w:pPr>
        <w:pStyle w:val="3"/>
        <w:spacing w:before="0" w:after="0"/>
        <w:ind w:firstLine="708"/>
        <w:rPr>
          <w:i w:val="0"/>
        </w:rPr>
      </w:pPr>
      <w:r w:rsidRPr="00FA26EE">
        <w:rPr>
          <w:i w:val="0"/>
        </w:rPr>
        <w:t xml:space="preserve"> Программа формирования универсальных учебных действий </w:t>
      </w:r>
    </w:p>
    <w:p w:rsidR="00B102BC" w:rsidRPr="00FA26EE" w:rsidRDefault="00B102BC" w:rsidP="00B102BC">
      <w:pPr>
        <w:pStyle w:val="3"/>
        <w:spacing w:before="0" w:after="0"/>
        <w:ind w:firstLine="708"/>
        <w:rPr>
          <w:i w:val="0"/>
        </w:rPr>
      </w:pPr>
      <w:r w:rsidRPr="00FA26EE">
        <w:rPr>
          <w:i w:val="0"/>
        </w:rPr>
        <w:t>у обучающихся на ступени начального общего образования</w:t>
      </w:r>
    </w:p>
    <w:p w:rsidR="00B102BC" w:rsidRPr="00FA26EE" w:rsidRDefault="00B102BC" w:rsidP="00B102BC">
      <w:pPr>
        <w:pStyle w:val="3"/>
        <w:spacing w:before="0" w:after="0"/>
        <w:jc w:val="both"/>
        <w:rPr>
          <w:rFonts w:cs="Times New Roman"/>
          <w:b w:val="0"/>
          <w:bCs w:val="0"/>
          <w:i w:val="0"/>
          <w:sz w:val="24"/>
          <w:szCs w:val="24"/>
        </w:rPr>
      </w:pPr>
      <w:bookmarkStart w:id="33" w:name="_Toc226190162"/>
      <w:bookmarkStart w:id="34" w:name="_Toc226190318"/>
      <w:bookmarkStart w:id="35" w:name="_Toc226190368"/>
      <w:bookmarkStart w:id="36" w:name="_Toc237326444"/>
      <w:bookmarkStart w:id="37" w:name="_Toc237336337"/>
      <w:bookmarkStart w:id="38" w:name="_Toc237336432"/>
      <w:bookmarkStart w:id="39" w:name="_Toc237345035"/>
      <w:bookmarkStart w:id="40" w:name="_Toc237345064"/>
      <w:bookmarkStart w:id="41" w:name="_Toc237401798"/>
      <w:bookmarkStart w:id="42" w:name="_Toc237402138"/>
      <w:bookmarkStart w:id="43" w:name="_Toc23740227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B102BC" w:rsidRPr="00FA26EE" w:rsidRDefault="00B102BC" w:rsidP="009F6B08">
      <w:pPr>
        <w:pStyle w:val="3"/>
        <w:spacing w:before="0" w:after="0"/>
        <w:ind w:firstLine="708"/>
        <w:jc w:val="both"/>
        <w:rPr>
          <w:i w:val="0"/>
        </w:rPr>
      </w:pPr>
      <w:r w:rsidRPr="00FA26EE">
        <w:rPr>
          <w:b w:val="0"/>
          <w:i w:val="0"/>
        </w:rPr>
        <w:t>Программа формирования универсальных учебных действий у обучающихся на ступени начального общего образования содержит</w:t>
      </w:r>
      <w:r w:rsidRPr="00FA26EE">
        <w:rPr>
          <w:i w:val="0"/>
        </w:rPr>
        <w:t xml:space="preserve">: </w:t>
      </w:r>
    </w:p>
    <w:p w:rsidR="00B102BC" w:rsidRPr="00FA26EE" w:rsidRDefault="009F6B08" w:rsidP="00C773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02BC" w:rsidRPr="00FA26EE">
        <w:rPr>
          <w:sz w:val="28"/>
          <w:szCs w:val="28"/>
        </w:rPr>
        <w:t>ояснительную записку с указанием предназначения программы;</w:t>
      </w:r>
    </w:p>
    <w:p w:rsidR="00B102BC" w:rsidRPr="00FA26EE" w:rsidRDefault="00B102BC" w:rsidP="00C773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описание ценностных ориентиров содержания образования на ступени начального общего образования; </w:t>
      </w:r>
    </w:p>
    <w:p w:rsidR="00B102BC" w:rsidRPr="00FA26EE" w:rsidRDefault="00B102BC" w:rsidP="00C773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связь универсальных учебных действий с содержанием учебных предметов; </w:t>
      </w:r>
    </w:p>
    <w:p w:rsidR="00B102BC" w:rsidRPr="00FA26EE" w:rsidRDefault="00B102BC" w:rsidP="00C773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:rsidR="00B102BC" w:rsidRPr="00FA26EE" w:rsidRDefault="00B102BC" w:rsidP="00C773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B102BC" w:rsidRPr="00FA26EE" w:rsidRDefault="00B102BC" w:rsidP="00C7730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от дошкольного к начальному общему образованию. </w:t>
      </w:r>
    </w:p>
    <w:p w:rsidR="00B102BC" w:rsidRPr="00FA26EE" w:rsidRDefault="00B102BC" w:rsidP="009F6B08">
      <w:pPr>
        <w:pStyle w:val="3"/>
        <w:spacing w:before="0" w:after="0"/>
        <w:ind w:left="375" w:firstLine="333"/>
        <w:jc w:val="both"/>
        <w:rPr>
          <w:rFonts w:cs="Times New Roman"/>
          <w:b w:val="0"/>
          <w:i w:val="0"/>
        </w:rPr>
      </w:pPr>
      <w:proofErr w:type="spellStart"/>
      <w:r w:rsidRPr="00FA26EE">
        <w:rPr>
          <w:rFonts w:cs="Times New Roman"/>
          <w:b w:val="0"/>
          <w:i w:val="0"/>
        </w:rPr>
        <w:lastRenderedPageBreak/>
        <w:t>Сформированность</w:t>
      </w:r>
      <w:proofErr w:type="spellEnd"/>
      <w:r w:rsidRPr="00FA26EE">
        <w:rPr>
          <w:rFonts w:cs="Times New Roman"/>
          <w:b w:val="0"/>
          <w:i w:val="0"/>
        </w:rPr>
        <w:t xml:space="preserve"> универсальных учебных действий у обучающихся на ступени начального общего образования определяется на этапе завершения обучения в начальной школе.</w:t>
      </w:r>
    </w:p>
    <w:p w:rsidR="000277DF" w:rsidRPr="00B359BD" w:rsidRDefault="000277DF" w:rsidP="00B102BC">
      <w:pPr>
        <w:pStyle w:val="3"/>
        <w:spacing w:before="0" w:after="0"/>
        <w:ind w:firstLine="708"/>
        <w:rPr>
          <w:i w:val="0"/>
        </w:rPr>
      </w:pPr>
      <w:bookmarkStart w:id="44" w:name="_Toc239158833"/>
      <w:bookmarkStart w:id="45" w:name="_Toc239159012"/>
      <w:bookmarkStart w:id="46" w:name="_Toc240115660"/>
      <w:bookmarkStart w:id="47" w:name="_Toc240180811"/>
      <w:bookmarkStart w:id="48" w:name="_Toc226190164"/>
      <w:bookmarkStart w:id="49" w:name="_Toc226190320"/>
      <w:bookmarkStart w:id="50" w:name="_Toc226190370"/>
      <w:bookmarkStart w:id="51" w:name="_Toc237326446"/>
      <w:bookmarkStart w:id="52" w:name="_Toc237336339"/>
      <w:bookmarkStart w:id="53" w:name="_Toc237336434"/>
      <w:bookmarkStart w:id="54" w:name="_Toc237345037"/>
      <w:bookmarkStart w:id="55" w:name="_Toc237345066"/>
      <w:bookmarkStart w:id="56" w:name="_Toc237401800"/>
      <w:bookmarkStart w:id="57" w:name="_Toc237402140"/>
      <w:bookmarkStart w:id="58" w:name="_Toc237402277"/>
      <w:bookmarkStart w:id="59" w:name="_Toc239158834"/>
      <w:bookmarkStart w:id="60" w:name="_Toc239159013"/>
      <w:bookmarkStart w:id="61" w:name="_Toc240115661"/>
      <w:bookmarkStart w:id="62" w:name="_Toc24018081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B102BC" w:rsidRPr="00FA26EE" w:rsidRDefault="00B102BC" w:rsidP="00B102BC">
      <w:pPr>
        <w:pStyle w:val="3"/>
        <w:spacing w:before="0" w:after="0"/>
        <w:ind w:firstLine="708"/>
        <w:rPr>
          <w:i w:val="0"/>
        </w:rPr>
      </w:pPr>
      <w:r w:rsidRPr="00FA26EE">
        <w:rPr>
          <w:i w:val="0"/>
        </w:rPr>
        <w:t>Программы отдельных учебных предметов, курсов</w:t>
      </w:r>
    </w:p>
    <w:p w:rsidR="00B102BC" w:rsidRPr="00FA26EE" w:rsidRDefault="00B102BC" w:rsidP="00B102BC"/>
    <w:p w:rsidR="00B102BC" w:rsidRPr="00FA26EE" w:rsidRDefault="00B102BC" w:rsidP="009F6B08">
      <w:pPr>
        <w:pStyle w:val="3"/>
        <w:spacing w:before="0" w:after="0"/>
        <w:ind w:firstLine="708"/>
        <w:jc w:val="both"/>
        <w:rPr>
          <w:b w:val="0"/>
          <w:i w:val="0"/>
        </w:rPr>
      </w:pPr>
      <w:r w:rsidRPr="00FA26EE">
        <w:rPr>
          <w:b w:val="0"/>
          <w:i w:val="0"/>
        </w:rPr>
        <w:t>Программы отдельных учебных предметов</w:t>
      </w:r>
      <w:bookmarkEnd w:id="44"/>
      <w:bookmarkEnd w:id="45"/>
      <w:bookmarkEnd w:id="46"/>
      <w:bookmarkEnd w:id="47"/>
      <w:r w:rsidRPr="00FA26EE">
        <w:rPr>
          <w:b w:val="0"/>
          <w:i w:val="0"/>
        </w:rPr>
        <w:t>, курсов</w:t>
      </w:r>
      <w:r w:rsidRPr="00FA26EE">
        <w:rPr>
          <w:i w:val="0"/>
        </w:rPr>
        <w:t xml:space="preserve"> </w:t>
      </w:r>
      <w:r w:rsidRPr="00FA26EE">
        <w:rPr>
          <w:b w:val="0"/>
          <w:i w:val="0"/>
        </w:rPr>
        <w:t>разрабатываются, реализуются и утверждаются Учреждением самостоятельно.</w:t>
      </w:r>
    </w:p>
    <w:p w:rsidR="00B102BC" w:rsidRPr="00FA26EE" w:rsidRDefault="00B102BC" w:rsidP="009F6B08">
      <w:pPr>
        <w:pStyle w:val="3"/>
        <w:spacing w:before="0" w:after="0"/>
        <w:ind w:firstLine="708"/>
        <w:jc w:val="both"/>
        <w:rPr>
          <w:b w:val="0"/>
          <w:i w:val="0"/>
        </w:rPr>
      </w:pPr>
      <w:r w:rsidRPr="00FA26EE">
        <w:rPr>
          <w:b w:val="0"/>
          <w:i w:val="0"/>
        </w:rPr>
        <w:t>Программы отдельных учебных предметов, курсов</w:t>
      </w:r>
      <w:r w:rsidRPr="00FA26EE">
        <w:rPr>
          <w:i w:val="0"/>
        </w:rPr>
        <w:t xml:space="preserve"> </w:t>
      </w:r>
      <w:r w:rsidRPr="00FA26EE">
        <w:rPr>
          <w:b w:val="0"/>
          <w:i w:val="0"/>
        </w:rPr>
        <w:t xml:space="preserve">разрабатываются педагогами Учреждения, рассматриваются на методическом совете Учреждения и утверждаются заместителем директора по УВР, курирующим в Учреждении реализацию основной образовательной программы начального общего образования.  </w:t>
      </w:r>
    </w:p>
    <w:p w:rsidR="00B102BC" w:rsidRPr="00FA26EE" w:rsidRDefault="00B102BC" w:rsidP="009F6B08">
      <w:pPr>
        <w:pStyle w:val="3"/>
        <w:spacing w:before="0" w:after="0"/>
        <w:ind w:firstLine="708"/>
        <w:jc w:val="both"/>
        <w:rPr>
          <w:b w:val="0"/>
          <w:i w:val="0"/>
        </w:rPr>
      </w:pPr>
      <w:r w:rsidRPr="00FA26EE">
        <w:rPr>
          <w:b w:val="0"/>
          <w:i w:val="0"/>
        </w:rPr>
        <w:t xml:space="preserve">Программы отдельных учебных предметов, курсов являются рабочими программами по учебным предметам и курсам, реализующими содержание Стандарта. </w:t>
      </w:r>
    </w:p>
    <w:p w:rsidR="00B102BC" w:rsidRPr="00FA26EE" w:rsidRDefault="00B102BC" w:rsidP="009F6B08">
      <w:pPr>
        <w:pStyle w:val="3"/>
        <w:spacing w:before="0" w:after="0"/>
        <w:ind w:firstLine="708"/>
        <w:jc w:val="both"/>
        <w:rPr>
          <w:b w:val="0"/>
          <w:i w:val="0"/>
        </w:rPr>
      </w:pPr>
      <w:r w:rsidRPr="00FA26EE">
        <w:rPr>
          <w:b w:val="0"/>
          <w:i w:val="0"/>
        </w:rPr>
        <w:t xml:space="preserve">Через программы отдельных учебных предметов, курсов обеспечивается достижение обучающимися планируемых в Учреждении результатов освоения основной образовательной программы начального общего образования. </w:t>
      </w:r>
    </w:p>
    <w:p w:rsidR="00B102BC" w:rsidRPr="00FA26EE" w:rsidRDefault="00B102BC" w:rsidP="00B102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ограммы отдельных учебных предметов, курсов разрабатываются  на основе:</w:t>
      </w:r>
    </w:p>
    <w:p w:rsidR="00B102BC" w:rsidRPr="00FA26EE" w:rsidRDefault="00B102BC" w:rsidP="00C7730D">
      <w:pPr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имерных программ учебных предметов и курсов, представленных в примерной основной образовательной программе начального общего образования;</w:t>
      </w:r>
    </w:p>
    <w:p w:rsidR="00B102BC" w:rsidRPr="00FA26EE" w:rsidRDefault="00B102BC" w:rsidP="00C7730D">
      <w:pPr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требований к результатам освоения основной образовательной программы начального общего образования;</w:t>
      </w:r>
    </w:p>
    <w:p w:rsidR="00B102BC" w:rsidRPr="00FA26EE" w:rsidRDefault="00B102BC" w:rsidP="00C7730D">
      <w:pPr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ограммы формирования универсальных учебных действий, разработанной в Учреждении.</w:t>
      </w:r>
    </w:p>
    <w:p w:rsidR="00B102BC" w:rsidRPr="00FA26EE" w:rsidRDefault="00B102BC" w:rsidP="00B102BC">
      <w:pPr>
        <w:ind w:left="375"/>
        <w:jc w:val="both"/>
        <w:rPr>
          <w:kern w:val="2"/>
          <w:sz w:val="28"/>
          <w:szCs w:val="28"/>
        </w:rPr>
      </w:pPr>
      <w:r w:rsidRPr="00FA26EE">
        <w:rPr>
          <w:sz w:val="28"/>
          <w:szCs w:val="28"/>
        </w:rPr>
        <w:t xml:space="preserve">Программы отдельных учебных предметов, курсов </w:t>
      </w:r>
      <w:r w:rsidRPr="00FA26EE">
        <w:rPr>
          <w:kern w:val="2"/>
          <w:sz w:val="28"/>
          <w:szCs w:val="28"/>
        </w:rPr>
        <w:t>содержат:</w:t>
      </w:r>
    </w:p>
    <w:p w:rsidR="00B102BC" w:rsidRPr="00FA26EE" w:rsidRDefault="00B102BC" w:rsidP="00B102BC">
      <w:pPr>
        <w:numPr>
          <w:ilvl w:val="0"/>
          <w:numId w:val="3"/>
        </w:numPr>
        <w:tabs>
          <w:tab w:val="clear" w:pos="900"/>
          <w:tab w:val="num" w:pos="993"/>
          <w:tab w:val="left" w:pos="1260"/>
        </w:tabs>
        <w:autoSpaceDE w:val="0"/>
        <w:autoSpaceDN w:val="0"/>
        <w:adjustRightInd w:val="0"/>
        <w:ind w:left="993" w:hanging="273"/>
        <w:jc w:val="both"/>
        <w:rPr>
          <w:kern w:val="2"/>
          <w:sz w:val="28"/>
          <w:szCs w:val="28"/>
        </w:rPr>
      </w:pPr>
      <w:r w:rsidRPr="00FA26EE">
        <w:rPr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, курса;</w:t>
      </w:r>
    </w:p>
    <w:p w:rsidR="00B102BC" w:rsidRPr="00FA26EE" w:rsidRDefault="00B102BC" w:rsidP="00B102BC">
      <w:pPr>
        <w:numPr>
          <w:ilvl w:val="0"/>
          <w:numId w:val="3"/>
        </w:numPr>
        <w:tabs>
          <w:tab w:val="clear" w:pos="900"/>
          <w:tab w:val="num" w:pos="993"/>
          <w:tab w:val="left" w:pos="1260"/>
        </w:tabs>
        <w:autoSpaceDE w:val="0"/>
        <w:autoSpaceDN w:val="0"/>
        <w:adjustRightInd w:val="0"/>
        <w:ind w:left="993" w:hanging="273"/>
        <w:jc w:val="both"/>
        <w:rPr>
          <w:kern w:val="2"/>
          <w:sz w:val="28"/>
          <w:szCs w:val="28"/>
        </w:rPr>
      </w:pPr>
      <w:r w:rsidRPr="00FA26EE">
        <w:rPr>
          <w:kern w:val="2"/>
          <w:sz w:val="28"/>
          <w:szCs w:val="28"/>
        </w:rPr>
        <w:t>общую характеристику учебного предмета, курса;</w:t>
      </w:r>
    </w:p>
    <w:p w:rsidR="00B102BC" w:rsidRPr="00FA26EE" w:rsidRDefault="00B102BC" w:rsidP="00B102BC">
      <w:pPr>
        <w:numPr>
          <w:ilvl w:val="0"/>
          <w:numId w:val="3"/>
        </w:numPr>
        <w:tabs>
          <w:tab w:val="clear" w:pos="900"/>
          <w:tab w:val="num" w:pos="993"/>
          <w:tab w:val="left" w:pos="1260"/>
        </w:tabs>
        <w:autoSpaceDE w:val="0"/>
        <w:autoSpaceDN w:val="0"/>
        <w:adjustRightInd w:val="0"/>
        <w:ind w:left="993" w:hanging="273"/>
        <w:jc w:val="both"/>
        <w:rPr>
          <w:kern w:val="2"/>
          <w:sz w:val="28"/>
          <w:szCs w:val="28"/>
        </w:rPr>
      </w:pPr>
      <w:r w:rsidRPr="00FA26EE">
        <w:rPr>
          <w:kern w:val="2"/>
          <w:sz w:val="28"/>
          <w:szCs w:val="28"/>
        </w:rPr>
        <w:t>описание места учебного предмета, курса в учебном плане Учреждения;</w:t>
      </w:r>
    </w:p>
    <w:p w:rsidR="00B102BC" w:rsidRPr="00FA26EE" w:rsidRDefault="00B102BC" w:rsidP="00B102BC">
      <w:pPr>
        <w:numPr>
          <w:ilvl w:val="0"/>
          <w:numId w:val="3"/>
        </w:numPr>
        <w:tabs>
          <w:tab w:val="clear" w:pos="900"/>
          <w:tab w:val="num" w:pos="993"/>
          <w:tab w:val="left" w:pos="1260"/>
        </w:tabs>
        <w:autoSpaceDE w:val="0"/>
        <w:autoSpaceDN w:val="0"/>
        <w:adjustRightInd w:val="0"/>
        <w:ind w:left="993" w:hanging="273"/>
        <w:jc w:val="both"/>
        <w:rPr>
          <w:kern w:val="2"/>
          <w:sz w:val="28"/>
          <w:szCs w:val="28"/>
        </w:rPr>
      </w:pPr>
      <w:r w:rsidRPr="00FA26EE">
        <w:rPr>
          <w:kern w:val="2"/>
          <w:sz w:val="28"/>
          <w:szCs w:val="28"/>
        </w:rPr>
        <w:t>описание ценностных ориентиров содержания учебного предмета;</w:t>
      </w:r>
    </w:p>
    <w:p w:rsidR="00B102BC" w:rsidRPr="00FA26EE" w:rsidRDefault="00B102BC" w:rsidP="00B102BC">
      <w:pPr>
        <w:numPr>
          <w:ilvl w:val="0"/>
          <w:numId w:val="3"/>
        </w:numPr>
        <w:tabs>
          <w:tab w:val="clear" w:pos="900"/>
          <w:tab w:val="num" w:pos="993"/>
          <w:tab w:val="left" w:pos="1260"/>
        </w:tabs>
        <w:autoSpaceDE w:val="0"/>
        <w:autoSpaceDN w:val="0"/>
        <w:adjustRightInd w:val="0"/>
        <w:ind w:left="993" w:hanging="273"/>
        <w:jc w:val="both"/>
        <w:rPr>
          <w:kern w:val="2"/>
          <w:sz w:val="28"/>
          <w:szCs w:val="28"/>
        </w:rPr>
      </w:pPr>
      <w:r w:rsidRPr="00FA26EE">
        <w:rPr>
          <w:kern w:val="2"/>
          <w:sz w:val="28"/>
          <w:szCs w:val="28"/>
        </w:rPr>
        <w:t xml:space="preserve">личностные, </w:t>
      </w:r>
      <w:proofErr w:type="spellStart"/>
      <w:r w:rsidRPr="00FA26EE">
        <w:rPr>
          <w:kern w:val="2"/>
          <w:sz w:val="28"/>
          <w:szCs w:val="28"/>
        </w:rPr>
        <w:t>метапредметные</w:t>
      </w:r>
      <w:proofErr w:type="spellEnd"/>
      <w:r w:rsidRPr="00FA26EE">
        <w:rPr>
          <w:kern w:val="2"/>
          <w:sz w:val="28"/>
          <w:szCs w:val="28"/>
        </w:rPr>
        <w:t xml:space="preserve"> и предметные результаты освоения конкретного учебного предмета, курса;</w:t>
      </w:r>
    </w:p>
    <w:p w:rsidR="00B102BC" w:rsidRPr="00FA26EE" w:rsidRDefault="00B102BC" w:rsidP="00B102BC">
      <w:pPr>
        <w:numPr>
          <w:ilvl w:val="0"/>
          <w:numId w:val="3"/>
        </w:numPr>
        <w:tabs>
          <w:tab w:val="clear" w:pos="900"/>
          <w:tab w:val="num" w:pos="993"/>
          <w:tab w:val="left" w:pos="1260"/>
        </w:tabs>
        <w:autoSpaceDE w:val="0"/>
        <w:autoSpaceDN w:val="0"/>
        <w:adjustRightInd w:val="0"/>
        <w:ind w:left="993" w:hanging="273"/>
        <w:jc w:val="both"/>
        <w:rPr>
          <w:kern w:val="2"/>
          <w:sz w:val="28"/>
          <w:szCs w:val="28"/>
        </w:rPr>
      </w:pPr>
      <w:r w:rsidRPr="00FA26EE">
        <w:rPr>
          <w:kern w:val="2"/>
          <w:sz w:val="28"/>
          <w:szCs w:val="28"/>
        </w:rPr>
        <w:t>содержание учебного предмета, курса  с разделением его по годам обучения;</w:t>
      </w:r>
    </w:p>
    <w:p w:rsidR="00B102BC" w:rsidRPr="00FA26EE" w:rsidRDefault="00B102BC" w:rsidP="00B102BC">
      <w:pPr>
        <w:numPr>
          <w:ilvl w:val="0"/>
          <w:numId w:val="3"/>
        </w:numPr>
        <w:tabs>
          <w:tab w:val="clear" w:pos="900"/>
          <w:tab w:val="num" w:pos="993"/>
          <w:tab w:val="left" w:pos="1260"/>
        </w:tabs>
        <w:autoSpaceDE w:val="0"/>
        <w:autoSpaceDN w:val="0"/>
        <w:adjustRightInd w:val="0"/>
        <w:ind w:left="993" w:hanging="273"/>
        <w:jc w:val="both"/>
        <w:rPr>
          <w:kern w:val="2"/>
          <w:sz w:val="28"/>
          <w:szCs w:val="28"/>
        </w:rPr>
      </w:pPr>
      <w:r w:rsidRPr="00FA26EE">
        <w:rPr>
          <w:kern w:val="2"/>
          <w:sz w:val="28"/>
          <w:szCs w:val="28"/>
        </w:rPr>
        <w:t>тематическое планирование с определением основных видов учебной деятельности обучающихся;</w:t>
      </w:r>
    </w:p>
    <w:p w:rsidR="00B102BC" w:rsidRPr="00FA26EE" w:rsidRDefault="00B102BC" w:rsidP="00B102BC">
      <w:pPr>
        <w:numPr>
          <w:ilvl w:val="0"/>
          <w:numId w:val="3"/>
        </w:numPr>
        <w:tabs>
          <w:tab w:val="clear" w:pos="900"/>
          <w:tab w:val="num" w:pos="993"/>
          <w:tab w:val="left" w:pos="1260"/>
        </w:tabs>
        <w:autoSpaceDE w:val="0"/>
        <w:autoSpaceDN w:val="0"/>
        <w:adjustRightInd w:val="0"/>
        <w:ind w:left="993" w:hanging="273"/>
        <w:jc w:val="both"/>
        <w:rPr>
          <w:kern w:val="2"/>
          <w:sz w:val="28"/>
          <w:szCs w:val="28"/>
        </w:rPr>
      </w:pPr>
      <w:r w:rsidRPr="00FA26EE">
        <w:rPr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B102BC" w:rsidRPr="00FA26EE" w:rsidRDefault="00B102BC" w:rsidP="00B102BC">
      <w:pPr>
        <w:pStyle w:val="3"/>
        <w:spacing w:before="0" w:after="0"/>
        <w:ind w:firstLine="708"/>
        <w:jc w:val="both"/>
        <w:rPr>
          <w:b w:val="0"/>
          <w:i w:val="0"/>
        </w:rPr>
      </w:pPr>
    </w:p>
    <w:p w:rsidR="00B102BC" w:rsidRPr="00FA26EE" w:rsidRDefault="00B102BC" w:rsidP="00B102BC">
      <w:pPr>
        <w:pStyle w:val="3"/>
        <w:spacing w:before="0" w:after="0"/>
        <w:ind w:firstLine="708"/>
        <w:rPr>
          <w:b w:val="0"/>
          <w:i w:val="0"/>
        </w:rPr>
      </w:pPr>
      <w:r w:rsidRPr="00FA26EE">
        <w:rPr>
          <w:i w:val="0"/>
        </w:rPr>
        <w:t>Программа духовно-нравственного развития, воспитания обучающихся на ступени начального общего образования</w:t>
      </w:r>
    </w:p>
    <w:p w:rsidR="00B102BC" w:rsidRPr="00FA26EE" w:rsidRDefault="00B102BC" w:rsidP="00B102BC">
      <w:pPr>
        <w:pStyle w:val="3"/>
        <w:spacing w:before="0" w:after="0"/>
        <w:ind w:firstLine="708"/>
        <w:jc w:val="both"/>
        <w:rPr>
          <w:b w:val="0"/>
          <w:i w:val="0"/>
        </w:rPr>
      </w:pPr>
    </w:p>
    <w:p w:rsidR="00B102BC" w:rsidRPr="00FA26EE" w:rsidRDefault="00B102BC" w:rsidP="00C43600">
      <w:pPr>
        <w:pStyle w:val="3"/>
        <w:spacing w:before="0" w:after="0"/>
        <w:ind w:firstLine="708"/>
        <w:jc w:val="both"/>
        <w:rPr>
          <w:b w:val="0"/>
          <w:i w:val="0"/>
        </w:rPr>
      </w:pPr>
      <w:r w:rsidRPr="00FA26EE">
        <w:rPr>
          <w:b w:val="0"/>
          <w:i w:val="0"/>
        </w:rPr>
        <w:t xml:space="preserve">Программа духовно-нравственного развития, воспитания 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FA26EE">
        <w:rPr>
          <w:b w:val="0"/>
          <w:i w:val="0"/>
        </w:rPr>
        <w:t>обучающихся на ступени начального общего образования</w:t>
      </w:r>
      <w:bookmarkEnd w:id="59"/>
      <w:bookmarkEnd w:id="60"/>
      <w:bookmarkEnd w:id="61"/>
      <w:bookmarkEnd w:id="62"/>
      <w:r w:rsidRPr="00FA26EE">
        <w:rPr>
          <w:b w:val="0"/>
          <w:i w:val="0"/>
        </w:rPr>
        <w:t xml:space="preserve">  (далее по разделу – Программа) направлена на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Учреждения, семьи и других институтов общества.</w:t>
      </w:r>
    </w:p>
    <w:p w:rsidR="00B102BC" w:rsidRPr="00FA26EE" w:rsidRDefault="00B102BC" w:rsidP="00C43600">
      <w:pPr>
        <w:ind w:firstLine="708"/>
        <w:jc w:val="both"/>
        <w:rPr>
          <w:kern w:val="2"/>
          <w:sz w:val="28"/>
          <w:szCs w:val="28"/>
        </w:rPr>
      </w:pPr>
      <w:r w:rsidRPr="00FA26EE">
        <w:rPr>
          <w:kern w:val="2"/>
          <w:sz w:val="28"/>
          <w:szCs w:val="28"/>
        </w:rPr>
        <w:t>В основу Программы положены ключевые воспитательные задачи и базовые национальные ценности российского общества.</w:t>
      </w:r>
    </w:p>
    <w:p w:rsidR="00B102BC" w:rsidRPr="00FA26EE" w:rsidRDefault="00B102BC" w:rsidP="00C43600">
      <w:pPr>
        <w:ind w:firstLine="708"/>
        <w:jc w:val="both"/>
        <w:rPr>
          <w:kern w:val="2"/>
          <w:sz w:val="28"/>
          <w:szCs w:val="28"/>
        </w:rPr>
      </w:pPr>
      <w:r w:rsidRPr="00FA26EE">
        <w:rPr>
          <w:sz w:val="28"/>
          <w:szCs w:val="28"/>
        </w:rPr>
        <w:t>Программа предусматривать приобщение обучающихся к культурным ценностям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гражданской идентичности.</w:t>
      </w:r>
    </w:p>
    <w:p w:rsidR="00B102BC" w:rsidRPr="00FA26EE" w:rsidRDefault="00B102BC" w:rsidP="00C43600">
      <w:pPr>
        <w:jc w:val="both"/>
        <w:rPr>
          <w:kern w:val="2"/>
          <w:sz w:val="28"/>
          <w:szCs w:val="28"/>
        </w:rPr>
      </w:pPr>
      <w:r w:rsidRPr="00FA26EE">
        <w:rPr>
          <w:sz w:val="28"/>
          <w:szCs w:val="28"/>
        </w:rPr>
        <w:t xml:space="preserve">Программа обеспечивает: </w:t>
      </w:r>
    </w:p>
    <w:p w:rsidR="00B102BC" w:rsidRPr="00FA26EE" w:rsidRDefault="00B102BC" w:rsidP="00C7730D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bookmarkStart w:id="63" w:name="_Toc226190165"/>
      <w:bookmarkStart w:id="64" w:name="_Toc226190321"/>
      <w:bookmarkStart w:id="65" w:name="_Toc226190371"/>
      <w:bookmarkStart w:id="66" w:name="_Toc237326447"/>
      <w:bookmarkStart w:id="67" w:name="_Toc237336340"/>
      <w:bookmarkStart w:id="68" w:name="_Toc237336435"/>
      <w:bookmarkStart w:id="69" w:name="_Toc237345038"/>
      <w:bookmarkStart w:id="70" w:name="_Toc237345067"/>
      <w:bookmarkStart w:id="71" w:name="_Toc237401801"/>
      <w:bookmarkStart w:id="72" w:name="_Toc237402141"/>
      <w:bookmarkStart w:id="73" w:name="_Toc237402278"/>
      <w:r w:rsidRPr="00FA26EE">
        <w:rPr>
          <w:sz w:val="28"/>
          <w:szCs w:val="28"/>
        </w:rPr>
        <w:t>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B102BC" w:rsidRPr="00FA26EE" w:rsidRDefault="00B102BC" w:rsidP="00C7730D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 региональную специфику;</w:t>
      </w:r>
    </w:p>
    <w:p w:rsidR="00B102BC" w:rsidRPr="00FA26EE" w:rsidRDefault="00B102BC" w:rsidP="00C7730D">
      <w:pPr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формирование у обучающегося активной конструктивной </w:t>
      </w:r>
      <w:proofErr w:type="spellStart"/>
      <w:r w:rsidRPr="00FA26EE">
        <w:rPr>
          <w:sz w:val="28"/>
          <w:szCs w:val="28"/>
        </w:rPr>
        <w:t>деятельностной</w:t>
      </w:r>
      <w:proofErr w:type="spellEnd"/>
      <w:r w:rsidRPr="00FA26EE">
        <w:rPr>
          <w:sz w:val="28"/>
          <w:szCs w:val="28"/>
        </w:rPr>
        <w:t xml:space="preserve"> позиции.</w:t>
      </w:r>
    </w:p>
    <w:p w:rsidR="00B102BC" w:rsidRPr="00FA26EE" w:rsidRDefault="00B102BC" w:rsidP="000F3E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ограмма содержит</w:t>
      </w:r>
    </w:p>
    <w:p w:rsidR="00B102BC" w:rsidRPr="00FA26EE" w:rsidRDefault="00B102BC" w:rsidP="00C7730D">
      <w:pPr>
        <w:numPr>
          <w:ilvl w:val="0"/>
          <w:numId w:val="13"/>
        </w:numPr>
        <w:autoSpaceDE w:val="0"/>
        <w:autoSpaceDN w:val="0"/>
        <w:adjustRightInd w:val="0"/>
        <w:ind w:left="720" w:hanging="425"/>
        <w:jc w:val="both"/>
        <w:rPr>
          <w:sz w:val="28"/>
          <w:szCs w:val="28"/>
        </w:rPr>
      </w:pPr>
      <w:r w:rsidRPr="00FA26EE">
        <w:rPr>
          <w:kern w:val="2"/>
          <w:sz w:val="28"/>
          <w:szCs w:val="28"/>
        </w:rPr>
        <w:t>пояснительную записку, в которой конкретизируется предназначение программы для достижения обучающимся соответствующих личностных результатов и создания демократического уклада школьной жизни на ступени начального общего образования;</w:t>
      </w:r>
    </w:p>
    <w:p w:rsidR="00B102BC" w:rsidRPr="00FA26EE" w:rsidRDefault="00B102BC" w:rsidP="00C7730D">
      <w:pPr>
        <w:numPr>
          <w:ilvl w:val="0"/>
          <w:numId w:val="13"/>
        </w:numPr>
        <w:autoSpaceDE w:val="0"/>
        <w:autoSpaceDN w:val="0"/>
        <w:adjustRightInd w:val="0"/>
        <w:ind w:left="720" w:hanging="425"/>
        <w:jc w:val="both"/>
        <w:rPr>
          <w:sz w:val="28"/>
          <w:szCs w:val="28"/>
        </w:rPr>
      </w:pPr>
      <w:r w:rsidRPr="00FA26EE">
        <w:rPr>
          <w:kern w:val="2"/>
          <w:sz w:val="28"/>
          <w:szCs w:val="28"/>
        </w:rPr>
        <w:t>ключевые воспитательные задачи и базовые национальные ценности российского общества</w:t>
      </w:r>
    </w:p>
    <w:p w:rsidR="00B102BC" w:rsidRPr="00FA26EE" w:rsidRDefault="00B102BC" w:rsidP="00C7730D">
      <w:pPr>
        <w:numPr>
          <w:ilvl w:val="0"/>
          <w:numId w:val="10"/>
        </w:num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A26EE">
        <w:rPr>
          <w:bCs/>
          <w:iCs/>
          <w:sz w:val="28"/>
          <w:szCs w:val="28"/>
        </w:rPr>
        <w:t xml:space="preserve">перечень планируемых результатов воспитания – формируемые </w:t>
      </w:r>
      <w:r w:rsidRPr="00FA26EE">
        <w:rPr>
          <w:bCs/>
          <w:iCs/>
          <w:kern w:val="2"/>
          <w:sz w:val="28"/>
          <w:szCs w:val="28"/>
        </w:rPr>
        <w:t>ценностные ориентации, социальные компетенции, желаемые модели поведения младших школьников;</w:t>
      </w:r>
    </w:p>
    <w:p w:rsidR="00B102BC" w:rsidRPr="00FA26EE" w:rsidRDefault="00B102BC" w:rsidP="00C7730D">
      <w:pPr>
        <w:numPr>
          <w:ilvl w:val="0"/>
          <w:numId w:val="10"/>
        </w:num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рекомендации по организации </w:t>
      </w:r>
      <w:r w:rsidRPr="00FA26EE">
        <w:rPr>
          <w:bCs/>
          <w:iCs/>
          <w:sz w:val="28"/>
          <w:szCs w:val="28"/>
        </w:rPr>
        <w:t>текущего педагогического контроля результатов</w:t>
      </w:r>
      <w:r w:rsidRPr="00FA26EE">
        <w:rPr>
          <w:sz w:val="28"/>
          <w:szCs w:val="28"/>
        </w:rPr>
        <w:t xml:space="preserve"> урочной и внеурочной деятельности, направленных на расширение кругозора, развитие общей культуры обучающихся, знакомство обучающихся с общечеловеческими ценностями мировой культуры, духовными ценностями отечественной культуры, нравственно-этическими ценностями народов России и мира;</w:t>
      </w:r>
    </w:p>
    <w:p w:rsidR="00B102BC" w:rsidRPr="00FA26EE" w:rsidRDefault="00B102BC" w:rsidP="00C7730D">
      <w:pPr>
        <w:numPr>
          <w:ilvl w:val="0"/>
          <w:numId w:val="11"/>
        </w:numPr>
        <w:autoSpaceDE w:val="0"/>
        <w:autoSpaceDN w:val="0"/>
        <w:adjustRightInd w:val="0"/>
        <w:ind w:left="720" w:hanging="425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описание педагогических технологий</w:t>
      </w:r>
    </w:p>
    <w:p w:rsidR="00B102BC" w:rsidRPr="00FA26EE" w:rsidRDefault="00B102BC" w:rsidP="00C7730D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по формированию у обучающихся на ступени начального общего образования ценностных ориентаций общечеловеческого содержания, активной жизненной </w:t>
      </w:r>
      <w:r w:rsidRPr="00FA26EE">
        <w:rPr>
          <w:sz w:val="28"/>
          <w:szCs w:val="28"/>
        </w:rPr>
        <w:lastRenderedPageBreak/>
        <w:t xml:space="preserve">позиции, потребности в самореализации в образовательной и иной творческой деятельности, </w:t>
      </w:r>
    </w:p>
    <w:p w:rsidR="00B102BC" w:rsidRPr="00FA26EE" w:rsidRDefault="00B102BC" w:rsidP="00C7730D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по развитию коммуникативных навыков и навыков самоорганизации,  расширяющих опыт  позитивного взаимодействия обучающих с окружающим миром, </w:t>
      </w:r>
    </w:p>
    <w:p w:rsidR="00B102BC" w:rsidRPr="00FA26EE" w:rsidRDefault="00B102BC" w:rsidP="00C7730D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по воспитанию </w:t>
      </w:r>
      <w:r w:rsidRPr="00FA26EE">
        <w:rPr>
          <w:bCs/>
          <w:iCs/>
          <w:sz w:val="28"/>
          <w:szCs w:val="28"/>
        </w:rPr>
        <w:t>основ правовой, эстетической, физической и</w:t>
      </w:r>
      <w:r w:rsidRPr="00FA26EE">
        <w:rPr>
          <w:sz w:val="28"/>
          <w:szCs w:val="28"/>
        </w:rPr>
        <w:t xml:space="preserve"> экологической культуры.</w:t>
      </w:r>
    </w:p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p w:rsidR="00B102BC" w:rsidRPr="00FA26EE" w:rsidRDefault="00B102BC" w:rsidP="000277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ограмма самостоятельно разрабатывается  педагогами Учреждения на основе:</w:t>
      </w:r>
    </w:p>
    <w:p w:rsidR="00B102BC" w:rsidRPr="00FA26EE" w:rsidRDefault="00B102BC" w:rsidP="00C7730D">
      <w:pPr>
        <w:numPr>
          <w:ilvl w:val="0"/>
          <w:numId w:val="8"/>
        </w:numPr>
        <w:autoSpaceDE w:val="0"/>
        <w:autoSpaceDN w:val="0"/>
        <w:adjustRightInd w:val="0"/>
        <w:ind w:left="0" w:hanging="425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ограммы духовно-нравственного развития, воспитания обучающихся на ступени начального общего образования, представленной в примерной основной образовательной программе начального общего образования;</w:t>
      </w:r>
    </w:p>
    <w:p w:rsidR="00B102BC" w:rsidRPr="00FA26EE" w:rsidRDefault="00B102BC" w:rsidP="00C7730D">
      <w:pPr>
        <w:numPr>
          <w:ilvl w:val="0"/>
          <w:numId w:val="8"/>
        </w:numPr>
        <w:autoSpaceDE w:val="0"/>
        <w:autoSpaceDN w:val="0"/>
        <w:adjustRightInd w:val="0"/>
        <w:ind w:left="0" w:hanging="425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требований к результатам освоения основной образовательной программы начального общего образования, представленных в Стандарте. </w:t>
      </w:r>
    </w:p>
    <w:p w:rsidR="00B102BC" w:rsidRPr="00FA26EE" w:rsidRDefault="00B102BC" w:rsidP="00C436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02BC" w:rsidRPr="00FA26EE" w:rsidRDefault="00B102BC" w:rsidP="00B102B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A26EE">
        <w:rPr>
          <w:b/>
          <w:sz w:val="28"/>
          <w:szCs w:val="28"/>
        </w:rPr>
        <w:t xml:space="preserve"> Программа формирования культуры </w:t>
      </w:r>
    </w:p>
    <w:p w:rsidR="00B102BC" w:rsidRPr="00FA26EE" w:rsidRDefault="00B102BC" w:rsidP="00B102B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A26EE">
        <w:rPr>
          <w:b/>
          <w:sz w:val="28"/>
          <w:szCs w:val="28"/>
        </w:rPr>
        <w:t>здорового и безопасного образа жизни</w:t>
      </w:r>
    </w:p>
    <w:p w:rsidR="00B102BC" w:rsidRPr="00FA26EE" w:rsidRDefault="00B102BC" w:rsidP="00B102B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102BC" w:rsidRPr="00FA26EE" w:rsidRDefault="00B102BC" w:rsidP="000F3E0A">
      <w:pPr>
        <w:autoSpaceDE w:val="0"/>
        <w:autoSpaceDN w:val="0"/>
        <w:adjustRightInd w:val="0"/>
        <w:ind w:left="375" w:firstLine="333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ограмма формирования культуры здорового и безопасного образа жизни (далее по разделу – Программа)</w:t>
      </w:r>
      <w:r w:rsidRPr="00FA26EE">
        <w:rPr>
          <w:b/>
          <w:i/>
        </w:rPr>
        <w:t xml:space="preserve"> </w:t>
      </w:r>
      <w:r w:rsidRPr="00FA26EE">
        <w:rPr>
          <w:sz w:val="28"/>
          <w:szCs w:val="28"/>
        </w:rPr>
        <w:t>представляет собой комплексную программу формировани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</w:t>
      </w:r>
      <w:r w:rsidRPr="00FA26EE">
        <w:rPr>
          <w:i/>
          <w:sz w:val="28"/>
          <w:szCs w:val="28"/>
        </w:rPr>
        <w:t xml:space="preserve"> </w:t>
      </w:r>
      <w:r w:rsidRPr="00FA26EE">
        <w:rPr>
          <w:sz w:val="28"/>
          <w:szCs w:val="28"/>
        </w:rPr>
        <w:t xml:space="preserve">начального общего образования. </w:t>
      </w:r>
    </w:p>
    <w:p w:rsidR="00B102BC" w:rsidRPr="00FA26EE" w:rsidRDefault="00B102BC" w:rsidP="00B102BC">
      <w:pPr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Программа обеспечивает: </w:t>
      </w:r>
    </w:p>
    <w:p w:rsidR="00B102BC" w:rsidRPr="00FA26EE" w:rsidRDefault="00B102BC" w:rsidP="00C7730D">
      <w:pPr>
        <w:numPr>
          <w:ilvl w:val="0"/>
          <w:numId w:val="14"/>
        </w:numPr>
        <w:tabs>
          <w:tab w:val="num" w:pos="993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обуждение в детях желания заботиться о своем здоровье (формирование заинтересованного отношения к собственному здоровью);</w:t>
      </w:r>
    </w:p>
    <w:p w:rsidR="00B102BC" w:rsidRPr="00FA26EE" w:rsidRDefault="00B102BC" w:rsidP="00C7730D">
      <w:pPr>
        <w:numPr>
          <w:ilvl w:val="0"/>
          <w:numId w:val="14"/>
        </w:numPr>
        <w:tabs>
          <w:tab w:val="num" w:pos="993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формирование установки на использование здорового питания;</w:t>
      </w:r>
    </w:p>
    <w:p w:rsidR="00B102BC" w:rsidRPr="00FA26EE" w:rsidRDefault="00B102BC" w:rsidP="00C7730D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использование оптимальных двигательных режимов для детей с учетом их возрастных, психологических и иных особенностей,</w:t>
      </w:r>
      <w:r w:rsidRPr="00FA26EE">
        <w:rPr>
          <w:b/>
          <w:bCs/>
          <w:i/>
          <w:iCs/>
          <w:sz w:val="28"/>
          <w:szCs w:val="28"/>
        </w:rPr>
        <w:t xml:space="preserve"> </w:t>
      </w:r>
      <w:r w:rsidRPr="00FA26EE">
        <w:rPr>
          <w:bCs/>
          <w:iCs/>
          <w:sz w:val="28"/>
          <w:szCs w:val="28"/>
        </w:rPr>
        <w:t>развитие потребности в занятиях физической культурой и спортом</w:t>
      </w:r>
      <w:r w:rsidRPr="00FA26EE">
        <w:rPr>
          <w:sz w:val="28"/>
          <w:szCs w:val="28"/>
        </w:rPr>
        <w:t>;</w:t>
      </w:r>
    </w:p>
    <w:p w:rsidR="00B102BC" w:rsidRPr="00FA26EE" w:rsidRDefault="00B102BC" w:rsidP="00C7730D">
      <w:pPr>
        <w:numPr>
          <w:ilvl w:val="0"/>
          <w:numId w:val="14"/>
        </w:numPr>
        <w:tabs>
          <w:tab w:val="num" w:pos="993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именение рекомендуемого врачами режима дня;</w:t>
      </w:r>
    </w:p>
    <w:p w:rsidR="00B102BC" w:rsidRPr="00FA26EE" w:rsidRDefault="00B102BC" w:rsidP="00C7730D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формирование знаний негативных факторов риска здоровью детей (сниженная двигательная активность, курение, алкоголь, наркотики и другие </w:t>
      </w:r>
      <w:proofErr w:type="spellStart"/>
      <w:r w:rsidRPr="00FA26EE">
        <w:rPr>
          <w:sz w:val="28"/>
          <w:szCs w:val="28"/>
        </w:rPr>
        <w:t>психоактивные</w:t>
      </w:r>
      <w:proofErr w:type="spellEnd"/>
      <w:r w:rsidRPr="00FA26EE">
        <w:rPr>
          <w:sz w:val="28"/>
          <w:szCs w:val="28"/>
        </w:rPr>
        <w:t xml:space="preserve"> вещества, инфекционные заболевания);</w:t>
      </w:r>
    </w:p>
    <w:p w:rsidR="00B102BC" w:rsidRPr="00FA26EE" w:rsidRDefault="00B102BC" w:rsidP="00C7730D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становление навыков противостояния вовлечению в </w:t>
      </w:r>
      <w:proofErr w:type="spellStart"/>
      <w:r w:rsidRPr="00FA26EE">
        <w:rPr>
          <w:sz w:val="28"/>
          <w:szCs w:val="28"/>
        </w:rPr>
        <w:t>табакокурение</w:t>
      </w:r>
      <w:proofErr w:type="spellEnd"/>
      <w:r w:rsidRPr="00FA26EE">
        <w:rPr>
          <w:sz w:val="28"/>
          <w:szCs w:val="28"/>
        </w:rPr>
        <w:t>,  употребление алкоголя, наркотических и сильнодействующих веществ;</w:t>
      </w:r>
    </w:p>
    <w:p w:rsidR="00B102BC" w:rsidRPr="00FA26EE" w:rsidRDefault="00B102BC" w:rsidP="00C7730D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26EE">
        <w:rPr>
          <w:sz w:val="28"/>
          <w:szCs w:val="28"/>
        </w:rPr>
        <w:lastRenderedPageBreak/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я здоровья, </w:t>
      </w:r>
      <w:r w:rsidRPr="00FA26EE">
        <w:rPr>
          <w:bCs/>
          <w:iCs/>
          <w:sz w:val="28"/>
          <w:szCs w:val="28"/>
        </w:rPr>
        <w:t>развитие готовности самостоятельно поддерживать свое здоровье на основе использования навыков личной гигиены.</w:t>
      </w:r>
    </w:p>
    <w:p w:rsidR="00B102BC" w:rsidRPr="00FA26EE" w:rsidRDefault="00B102BC" w:rsidP="00B102BC">
      <w:pPr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Программа содержит </w:t>
      </w:r>
    </w:p>
    <w:p w:rsidR="00B102BC" w:rsidRPr="00FA26EE" w:rsidRDefault="00B102BC" w:rsidP="00C7730D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FA26EE">
        <w:rPr>
          <w:kern w:val="2"/>
          <w:sz w:val="28"/>
          <w:szCs w:val="28"/>
        </w:rPr>
        <w:t xml:space="preserve">пояснительную записку, в которой конкретизируется предназначение программы для обретения обучающимся </w:t>
      </w:r>
      <w:r w:rsidRPr="00FA26EE">
        <w:rPr>
          <w:sz w:val="28"/>
          <w:szCs w:val="28"/>
        </w:rPr>
        <w:t xml:space="preserve">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; </w:t>
      </w:r>
    </w:p>
    <w:p w:rsidR="00B102BC" w:rsidRPr="00FA26EE" w:rsidRDefault="00B102BC" w:rsidP="00C7730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bCs/>
          <w:iCs/>
          <w:sz w:val="28"/>
          <w:szCs w:val="28"/>
        </w:rPr>
        <w:t>перечень планируемых результатов воспитания обучающихся, просветительской работы с их  родителями (законными представителями), просветительско-методической работы с педагогами учреждения по данному направлению</w:t>
      </w:r>
      <w:r w:rsidRPr="00FA26EE">
        <w:rPr>
          <w:bCs/>
          <w:iCs/>
          <w:kern w:val="2"/>
          <w:sz w:val="28"/>
          <w:szCs w:val="28"/>
        </w:rPr>
        <w:t>;</w:t>
      </w:r>
      <w:r w:rsidRPr="00FA26EE">
        <w:rPr>
          <w:kern w:val="2"/>
          <w:sz w:val="28"/>
          <w:szCs w:val="28"/>
        </w:rPr>
        <w:t xml:space="preserve"> </w:t>
      </w:r>
    </w:p>
    <w:p w:rsidR="00B102BC" w:rsidRPr="00FA26EE" w:rsidRDefault="00B102BC" w:rsidP="00C7730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рекомендации по организации </w:t>
      </w:r>
      <w:r w:rsidRPr="00FA26EE">
        <w:rPr>
          <w:bCs/>
          <w:iCs/>
          <w:sz w:val="28"/>
          <w:szCs w:val="28"/>
        </w:rPr>
        <w:t>текущего педагогического контроля результатов</w:t>
      </w:r>
      <w:r w:rsidRPr="00FA26EE">
        <w:rPr>
          <w:sz w:val="28"/>
          <w:szCs w:val="28"/>
        </w:rPr>
        <w:t xml:space="preserve"> урочной и внеурочной деятельности, направленных на достижение планируемых результатов; </w:t>
      </w:r>
    </w:p>
    <w:p w:rsidR="00B102BC" w:rsidRPr="00FA26EE" w:rsidRDefault="00B102BC" w:rsidP="00C7730D">
      <w:pPr>
        <w:numPr>
          <w:ilvl w:val="0"/>
          <w:numId w:val="11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лан просветительско-воспитательной работы с обучающимися и семьями обучающихся;</w:t>
      </w:r>
    </w:p>
    <w:p w:rsidR="00B102BC" w:rsidRPr="00FA26EE" w:rsidRDefault="00B102BC" w:rsidP="00C7730D">
      <w:pPr>
        <w:numPr>
          <w:ilvl w:val="0"/>
          <w:numId w:val="11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 план просветительско-методической  работы с педагогами; </w:t>
      </w:r>
    </w:p>
    <w:p w:rsidR="00B102BC" w:rsidRPr="00FA26EE" w:rsidRDefault="00B102BC" w:rsidP="00C7730D">
      <w:pPr>
        <w:numPr>
          <w:ilvl w:val="0"/>
          <w:numId w:val="11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описание педагогических технологий, рекомендованных к использованию в Учреждении и направленных на достижение заявленных в программе результатов.</w:t>
      </w:r>
    </w:p>
    <w:p w:rsidR="00B102BC" w:rsidRPr="00FA26EE" w:rsidRDefault="00B102BC" w:rsidP="00B102BC">
      <w:pPr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ограмма самостоятельно разрабатывается  педагогами Учреждения на основе:</w:t>
      </w:r>
    </w:p>
    <w:p w:rsidR="00B102BC" w:rsidRPr="00FA26EE" w:rsidRDefault="00B102BC" w:rsidP="00C7730D">
      <w:pPr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ограммы формирования культуры здорового и безопасного образа жизни обучающихся на ступени начального общего образования, представленной в примерной основной образовательной программе начального общего образования;</w:t>
      </w:r>
    </w:p>
    <w:p w:rsidR="00B102BC" w:rsidRPr="00FA26EE" w:rsidRDefault="00B102BC" w:rsidP="00C7730D">
      <w:pPr>
        <w:numPr>
          <w:ilvl w:val="0"/>
          <w:numId w:val="8"/>
        </w:numPr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требований к результатам освоения основной образовательной программы начального общего образования, представленных в Стандарте. </w:t>
      </w:r>
    </w:p>
    <w:p w:rsidR="00B102BC" w:rsidRPr="00FA26EE" w:rsidRDefault="00B102BC" w:rsidP="00B102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02BC" w:rsidRPr="00FA26EE" w:rsidRDefault="00B102BC" w:rsidP="00B102B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A26EE">
        <w:rPr>
          <w:b/>
          <w:sz w:val="28"/>
          <w:szCs w:val="28"/>
        </w:rPr>
        <w:t xml:space="preserve"> Система оценки достижения планируемых результатов освоения основной общеобразовательной программы </w:t>
      </w:r>
    </w:p>
    <w:p w:rsidR="00B102BC" w:rsidRPr="00FA26EE" w:rsidRDefault="00B102BC" w:rsidP="00B102B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A26EE">
        <w:rPr>
          <w:b/>
          <w:sz w:val="28"/>
          <w:szCs w:val="28"/>
        </w:rPr>
        <w:t>начального общего образования</w:t>
      </w:r>
    </w:p>
    <w:p w:rsidR="00B102BC" w:rsidRPr="00FA26EE" w:rsidRDefault="00B102BC" w:rsidP="00B102B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A26EE">
        <w:rPr>
          <w:b/>
          <w:sz w:val="28"/>
          <w:szCs w:val="28"/>
        </w:rPr>
        <w:t xml:space="preserve"> </w:t>
      </w:r>
    </w:p>
    <w:p w:rsidR="00B102BC" w:rsidRPr="00FA26EE" w:rsidRDefault="00B102BC" w:rsidP="000F3E0A">
      <w:pPr>
        <w:autoSpaceDE w:val="0"/>
        <w:autoSpaceDN w:val="0"/>
        <w:adjustRightInd w:val="0"/>
        <w:ind w:left="375" w:firstLine="333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Раздел программы «Система оценки достижения планируемых результатов освоения основной общеобразовательной программы начального общего образования»:</w:t>
      </w:r>
    </w:p>
    <w:p w:rsidR="00B102BC" w:rsidRPr="00FA26EE" w:rsidRDefault="00B102BC" w:rsidP="00B102BC">
      <w:pPr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FA26EE">
        <w:rPr>
          <w:sz w:val="28"/>
          <w:szCs w:val="28"/>
        </w:rPr>
        <w:lastRenderedPageBreak/>
        <w:t>1) отражает основные направления и цели оценочной деятельности в Учреждени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B102BC" w:rsidRPr="00FA26EE" w:rsidRDefault="00B102BC" w:rsidP="00B102BC">
      <w:pPr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2) ориентирует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;</w:t>
      </w:r>
    </w:p>
    <w:p w:rsidR="00B102BC" w:rsidRPr="00FA26EE" w:rsidRDefault="00B102BC" w:rsidP="00B102BC">
      <w:pPr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3) обеспечивает комплексный подход к оценке результатов</w:t>
      </w:r>
      <w:r w:rsidRPr="00FA26EE">
        <w:rPr>
          <w:b/>
          <w:sz w:val="28"/>
          <w:szCs w:val="28"/>
        </w:rPr>
        <w:t xml:space="preserve"> </w:t>
      </w:r>
      <w:r w:rsidRPr="00FA26EE">
        <w:rPr>
          <w:sz w:val="28"/>
          <w:szCs w:val="28"/>
        </w:rPr>
        <w:t xml:space="preserve">освоения основной образовательной программы начального общего образования в Учреждении, позволяющий вести оценку предметных, </w:t>
      </w:r>
      <w:proofErr w:type="spellStart"/>
      <w:r w:rsidRPr="00FA26EE">
        <w:rPr>
          <w:sz w:val="28"/>
          <w:szCs w:val="28"/>
        </w:rPr>
        <w:t>метапредметных</w:t>
      </w:r>
      <w:proofErr w:type="spellEnd"/>
      <w:r w:rsidRPr="00FA26EE">
        <w:rPr>
          <w:sz w:val="28"/>
          <w:szCs w:val="28"/>
        </w:rPr>
        <w:t xml:space="preserve"> и личностных результатов начального общего образования;</w:t>
      </w:r>
    </w:p>
    <w:p w:rsidR="00B102BC" w:rsidRPr="00FA26EE" w:rsidRDefault="00B102BC" w:rsidP="00B102BC">
      <w:pPr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4) предусматривает оценку достижений обучающихся (итоговая оценка обучающихся, освоивших основную образовательную программу начального общего образования) и оценку эффективности деятельности Учреждения;</w:t>
      </w:r>
    </w:p>
    <w:p w:rsidR="00B102BC" w:rsidRPr="00FA26EE" w:rsidRDefault="00B102BC" w:rsidP="00B102BC">
      <w:pPr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5) позволяет осуществлять оценку динамики учебных достижений обучающихся. </w:t>
      </w:r>
    </w:p>
    <w:p w:rsidR="00B102BC" w:rsidRPr="00FA26EE" w:rsidRDefault="00B102BC" w:rsidP="000F3E0A">
      <w:pPr>
        <w:autoSpaceDE w:val="0"/>
        <w:autoSpaceDN w:val="0"/>
        <w:adjustRightInd w:val="0"/>
        <w:ind w:left="375" w:firstLine="333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и оценке достижения планируемых результатов духовно-нравственного развития, освоения основной образовательной программы начального общего образования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B102BC" w:rsidRPr="00FA26EE" w:rsidRDefault="00B102BC" w:rsidP="000F3E0A">
      <w:pPr>
        <w:autoSpaceDE w:val="0"/>
        <w:autoSpaceDN w:val="0"/>
        <w:adjustRightInd w:val="0"/>
        <w:ind w:left="375" w:firstLine="333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обучающегося к решению учебно-практических и учебно-познавательных задач на основе:</w:t>
      </w:r>
    </w:p>
    <w:p w:rsidR="00B102BC" w:rsidRPr="00FA26EE" w:rsidRDefault="00B102BC" w:rsidP="00C7730D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системы знаний и представлений о природе, обществе, человеке, технологии;</w:t>
      </w:r>
    </w:p>
    <w:p w:rsidR="00B102BC" w:rsidRPr="00FA26EE" w:rsidRDefault="00B102BC" w:rsidP="00C7730D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обобщенных способов деятельности, умений в учебно-познавательной и практической деятельности;</w:t>
      </w:r>
    </w:p>
    <w:p w:rsidR="00B102BC" w:rsidRPr="00FA26EE" w:rsidRDefault="00B102BC" w:rsidP="00C7730D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коммуникативных и информационных умений;</w:t>
      </w:r>
    </w:p>
    <w:p w:rsidR="00B102BC" w:rsidRPr="00FA26EE" w:rsidRDefault="00B102BC" w:rsidP="00C7730D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системы знаний об основах здорового и безопасного образа жизни.</w:t>
      </w:r>
    </w:p>
    <w:p w:rsidR="00B102BC" w:rsidRPr="00FA26EE" w:rsidRDefault="00B102BC" w:rsidP="000F3E0A">
      <w:pPr>
        <w:autoSpaceDE w:val="0"/>
        <w:autoSpaceDN w:val="0"/>
        <w:adjustRightInd w:val="0"/>
        <w:ind w:left="375" w:firstLine="333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Итоговая оценка качества освоения обучающимися основной образовательной программы начального общего образования осуществляется Учреждением самостоятельно.</w:t>
      </w:r>
    </w:p>
    <w:p w:rsidR="00B102BC" w:rsidRPr="00FA26EE" w:rsidRDefault="00B102BC" w:rsidP="000F3E0A">
      <w:pPr>
        <w:autoSpaceDE w:val="0"/>
        <w:autoSpaceDN w:val="0"/>
        <w:adjustRightInd w:val="0"/>
        <w:ind w:left="375" w:firstLine="333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Предметом итоговой оценки освоения обучающимися основной образовательной программы начального общего образования является достижение обучающимся предметных и </w:t>
      </w:r>
      <w:proofErr w:type="spellStart"/>
      <w:r w:rsidRPr="00FA26EE">
        <w:rPr>
          <w:sz w:val="28"/>
          <w:szCs w:val="28"/>
        </w:rPr>
        <w:t>метапредметных</w:t>
      </w:r>
      <w:proofErr w:type="spellEnd"/>
      <w:r w:rsidRPr="00FA26EE">
        <w:rPr>
          <w:sz w:val="28"/>
          <w:szCs w:val="28"/>
        </w:rPr>
        <w:t xml:space="preserve"> результатов в процессе освоения основной образовательной программы начального общего образования, необходимых для продолжения образования.</w:t>
      </w:r>
    </w:p>
    <w:p w:rsidR="00B102BC" w:rsidRPr="00FA26EE" w:rsidRDefault="00B102BC" w:rsidP="008641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lastRenderedPageBreak/>
        <w:t xml:space="preserve">В итоговой оценке выделяются две составляющие: </w:t>
      </w:r>
    </w:p>
    <w:p w:rsidR="00B102BC" w:rsidRPr="00FA26EE" w:rsidRDefault="00B102BC" w:rsidP="00C7730D">
      <w:pPr>
        <w:numPr>
          <w:ilvl w:val="0"/>
          <w:numId w:val="16"/>
        </w:numPr>
        <w:jc w:val="both"/>
        <w:rPr>
          <w:sz w:val="28"/>
          <w:szCs w:val="28"/>
        </w:rPr>
      </w:pPr>
      <w:r w:rsidRPr="00FA26EE">
        <w:rPr>
          <w:sz w:val="28"/>
          <w:szCs w:val="28"/>
        </w:rPr>
        <w:t>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сновной образовательной программы начального общего образования;</w:t>
      </w:r>
    </w:p>
    <w:p w:rsidR="00B102BC" w:rsidRPr="00FA26EE" w:rsidRDefault="00B102BC" w:rsidP="00C7730D">
      <w:pPr>
        <w:numPr>
          <w:ilvl w:val="0"/>
          <w:numId w:val="16"/>
        </w:numPr>
        <w:jc w:val="both"/>
        <w:rPr>
          <w:sz w:val="28"/>
          <w:szCs w:val="28"/>
        </w:rPr>
      </w:pPr>
      <w:r w:rsidRPr="00FA26EE">
        <w:rPr>
          <w:sz w:val="28"/>
          <w:szCs w:val="28"/>
        </w:rPr>
        <w:t>результаты итоговых работ,</w:t>
      </w:r>
      <w:r w:rsidRPr="00FA26EE">
        <w:rPr>
          <w:i/>
          <w:sz w:val="28"/>
          <w:szCs w:val="28"/>
        </w:rPr>
        <w:t xml:space="preserve"> </w:t>
      </w:r>
      <w:r w:rsidRPr="00FA26EE">
        <w:rPr>
          <w:sz w:val="28"/>
          <w:szCs w:val="28"/>
        </w:rPr>
        <w:t>характеризующие уровень освоения обучающимися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B102BC" w:rsidRPr="00FA26EE" w:rsidRDefault="00B102BC" w:rsidP="000F3E0A">
      <w:pPr>
        <w:ind w:left="375" w:firstLine="333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достижения обучающимися планируемых результатов освоения основной образовательной программы начального общего образования. </w:t>
      </w:r>
    </w:p>
    <w:p w:rsidR="00B102BC" w:rsidRPr="00FA26EE" w:rsidRDefault="00B102BC" w:rsidP="000F3E0A">
      <w:pPr>
        <w:autoSpaceDE w:val="0"/>
        <w:autoSpaceDN w:val="0"/>
        <w:adjustRightInd w:val="0"/>
        <w:ind w:left="375" w:firstLine="333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. </w:t>
      </w:r>
    </w:p>
    <w:p w:rsidR="00B102BC" w:rsidRPr="00FA26EE" w:rsidRDefault="00B102BC" w:rsidP="000F3E0A">
      <w:pPr>
        <w:autoSpaceDE w:val="0"/>
        <w:autoSpaceDN w:val="0"/>
        <w:adjustRightInd w:val="0"/>
        <w:ind w:left="375" w:firstLine="333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К результатам индивидуальных достижений обучающихся, не подлежащим итоговой оценке качества освоения основной образовательной программы начального общего образования, относятся:</w:t>
      </w:r>
    </w:p>
    <w:p w:rsidR="00B102BC" w:rsidRPr="00FA26EE" w:rsidRDefault="00B102BC" w:rsidP="00C7730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ценностные ориентации обучающегося;</w:t>
      </w:r>
    </w:p>
    <w:p w:rsidR="00B102BC" w:rsidRPr="00FA26EE" w:rsidRDefault="00B102BC" w:rsidP="00C7730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индивидуальные личностные характеристики, в том числе патриотизм, толерантность, гуманизм и др.</w:t>
      </w:r>
    </w:p>
    <w:p w:rsidR="00B102BC" w:rsidRPr="00FA26EE" w:rsidRDefault="000F3E0A" w:rsidP="008641D8">
      <w:pPr>
        <w:tabs>
          <w:tab w:val="left" w:pos="567"/>
        </w:tabs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2BC" w:rsidRPr="00FA26EE">
        <w:rPr>
          <w:sz w:val="28"/>
          <w:szCs w:val="28"/>
        </w:rPr>
        <w:t>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.</w:t>
      </w:r>
    </w:p>
    <w:p w:rsidR="00B102BC" w:rsidRPr="00FA26EE" w:rsidRDefault="000F3E0A" w:rsidP="008641D8">
      <w:pPr>
        <w:tabs>
          <w:tab w:val="left" w:pos="567"/>
        </w:tabs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2BC" w:rsidRPr="00FA26EE">
        <w:rPr>
          <w:sz w:val="28"/>
          <w:szCs w:val="28"/>
        </w:rPr>
        <w:t xml:space="preserve">Раздел основной образовательной программы «Система оценки достижения планируемых результатов освоения основной общеобразовательной программы начального общего образования» содержит: </w:t>
      </w:r>
    </w:p>
    <w:p w:rsidR="00B102BC" w:rsidRPr="00FA26EE" w:rsidRDefault="00B102BC" w:rsidP="00C7730D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пояснительную записку, определяющую позицию Учреждения при создании системы оценки достижения планируемых результатов освоения основной общеобразовательной программы начального общего образования;</w:t>
      </w:r>
    </w:p>
    <w:p w:rsidR="00B102BC" w:rsidRPr="00FA26EE" w:rsidRDefault="00B102BC" w:rsidP="00C7730D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описание системы оценивании результатов освоения обучающимся основной образовательной программы начального общего образования и ее элементов.</w:t>
      </w:r>
    </w:p>
    <w:p w:rsidR="00B102BC" w:rsidRPr="00FA26EE" w:rsidRDefault="00B102BC" w:rsidP="008641D8">
      <w:pPr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К элементам системы оценивания результатов освоения обучающимся основной образовательной программы начального общего образования относятся:</w:t>
      </w:r>
    </w:p>
    <w:p w:rsidR="00B102BC" w:rsidRPr="00FA26EE" w:rsidRDefault="00B102BC" w:rsidP="00C7730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основные направления и цели оценочной деятельности в Учреждении, </w:t>
      </w:r>
    </w:p>
    <w:p w:rsidR="00B102BC" w:rsidRPr="00FA26EE" w:rsidRDefault="00B102BC" w:rsidP="00C7730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lastRenderedPageBreak/>
        <w:t>описание объекта и содержание оценки, условия и границы применения системы оценки,</w:t>
      </w:r>
    </w:p>
    <w:p w:rsidR="00B102BC" w:rsidRPr="00FA26EE" w:rsidRDefault="00B102BC" w:rsidP="00C7730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критерии, показатели и индикаторы оценивания личностных, </w:t>
      </w:r>
      <w:proofErr w:type="spellStart"/>
      <w:r w:rsidRPr="00FA26EE">
        <w:rPr>
          <w:sz w:val="28"/>
          <w:szCs w:val="28"/>
        </w:rPr>
        <w:t>метапредметных</w:t>
      </w:r>
      <w:proofErr w:type="spellEnd"/>
      <w:r w:rsidRPr="00FA26EE">
        <w:rPr>
          <w:sz w:val="28"/>
          <w:szCs w:val="28"/>
        </w:rPr>
        <w:t xml:space="preserve"> и предметных результатов, принятые в Учреждении, </w:t>
      </w:r>
    </w:p>
    <w:p w:rsidR="00B102BC" w:rsidRPr="00FA26EE" w:rsidRDefault="00B102BC" w:rsidP="00C7730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>инструментарий оценивания, технологии оценивания,</w:t>
      </w:r>
    </w:p>
    <w:p w:rsidR="00B102BC" w:rsidRPr="00FA26EE" w:rsidRDefault="00B102BC" w:rsidP="00C7730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26EE">
        <w:rPr>
          <w:sz w:val="28"/>
          <w:szCs w:val="28"/>
        </w:rPr>
        <w:t xml:space="preserve">формы представления результатов оценивания. </w:t>
      </w:r>
    </w:p>
    <w:p w:rsidR="00B102BC" w:rsidRPr="00FA26EE" w:rsidRDefault="00B102BC" w:rsidP="00B102BC">
      <w:pPr>
        <w:ind w:firstLine="720"/>
        <w:jc w:val="both"/>
        <w:rPr>
          <w:kern w:val="2"/>
          <w:sz w:val="28"/>
          <w:szCs w:val="28"/>
        </w:rPr>
      </w:pPr>
    </w:p>
    <w:p w:rsidR="00D03CC1" w:rsidRDefault="00D03CC1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>
      <w:pPr>
        <w:rPr>
          <w:lang w:val="en-US"/>
        </w:rPr>
      </w:pPr>
    </w:p>
    <w:p w:rsidR="000277DF" w:rsidRDefault="000277DF"/>
    <w:p w:rsidR="00CB19CC" w:rsidRDefault="00CB19CC"/>
    <w:p w:rsidR="00CB19CC" w:rsidRDefault="00CB19CC"/>
    <w:p w:rsidR="00B006FC" w:rsidRDefault="00B006FC"/>
    <w:p w:rsidR="00B006FC" w:rsidRDefault="00B006FC"/>
    <w:p w:rsidR="00B006FC" w:rsidRDefault="00B006FC"/>
    <w:p w:rsidR="00B006FC" w:rsidRDefault="00B006FC"/>
    <w:p w:rsidR="00CB19CC" w:rsidRDefault="00CB19CC"/>
    <w:p w:rsidR="00CB19CC" w:rsidRDefault="00CB19CC"/>
    <w:p w:rsidR="00B359BD" w:rsidRDefault="00B359BD" w:rsidP="00B359BD">
      <w:pPr>
        <w:jc w:val="center"/>
        <w:rPr>
          <w:sz w:val="28"/>
          <w:szCs w:val="28"/>
        </w:rPr>
      </w:pPr>
      <w:r w:rsidRPr="00CB19CC">
        <w:rPr>
          <w:sz w:val="28"/>
          <w:szCs w:val="28"/>
        </w:rPr>
        <w:lastRenderedPageBreak/>
        <w:t>Муниципальное</w:t>
      </w:r>
      <w:r>
        <w:rPr>
          <w:sz w:val="28"/>
          <w:szCs w:val="28"/>
        </w:rPr>
        <w:t xml:space="preserve"> бюджетное общеобразовательное учреждение</w:t>
      </w:r>
    </w:p>
    <w:p w:rsidR="00B359BD" w:rsidRDefault="00B359BD" w:rsidP="00B359B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40</w:t>
      </w:r>
    </w:p>
    <w:p w:rsidR="00B359BD" w:rsidRDefault="00B359BD" w:rsidP="00B359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Хабаровска</w:t>
      </w:r>
    </w:p>
    <w:p w:rsidR="00B359BD" w:rsidRDefault="00B359BD" w:rsidP="00B359BD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ая школа</w:t>
      </w:r>
    </w:p>
    <w:p w:rsidR="00B359BD" w:rsidRDefault="00B359BD" w:rsidP="00B359BD">
      <w:pPr>
        <w:jc w:val="center"/>
        <w:rPr>
          <w:sz w:val="28"/>
          <w:szCs w:val="28"/>
        </w:rPr>
      </w:pPr>
    </w:p>
    <w:p w:rsidR="00B359BD" w:rsidRPr="00CB19CC" w:rsidRDefault="00B359BD" w:rsidP="00B359BD">
      <w:pPr>
        <w:jc w:val="center"/>
        <w:rPr>
          <w:sz w:val="28"/>
          <w:szCs w:val="28"/>
        </w:rPr>
      </w:pPr>
    </w:p>
    <w:tbl>
      <w:tblPr>
        <w:tblW w:w="13702" w:type="dxa"/>
        <w:tblLook w:val="01E0" w:firstRow="1" w:lastRow="1" w:firstColumn="1" w:lastColumn="1" w:noHBand="0" w:noVBand="0"/>
      </w:tblPr>
      <w:tblGrid>
        <w:gridCol w:w="4567"/>
        <w:gridCol w:w="2062"/>
        <w:gridCol w:w="7073"/>
      </w:tblGrid>
      <w:tr w:rsidR="00B359BD" w:rsidRPr="00FA26EE" w:rsidTr="00B359BD">
        <w:tc>
          <w:tcPr>
            <w:tcW w:w="4567" w:type="dxa"/>
          </w:tcPr>
          <w:p w:rsidR="00B359BD" w:rsidRPr="00FA26EE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 xml:space="preserve">Принято на педагогическом совете  </w:t>
            </w:r>
          </w:p>
          <w:p w:rsidR="00B359BD" w:rsidRPr="00FA26EE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>Протокол № ____</w:t>
            </w:r>
          </w:p>
          <w:p w:rsidR="00B359BD" w:rsidRPr="00FA26EE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 xml:space="preserve">от «___» ______200_г.                                                   </w:t>
            </w:r>
          </w:p>
          <w:p w:rsidR="00B359BD" w:rsidRPr="00FA26EE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59BD" w:rsidRPr="00FA26EE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59BD" w:rsidRPr="00FA26EE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062" w:type="dxa"/>
          </w:tcPr>
          <w:p w:rsidR="00B359BD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59BD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59BD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59BD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59BD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59BD" w:rsidRPr="00FA26EE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 xml:space="preserve"> </w:t>
            </w:r>
          </w:p>
          <w:p w:rsidR="00B359BD" w:rsidRPr="00FA26EE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7073" w:type="dxa"/>
          </w:tcPr>
          <w:p w:rsidR="00B359BD" w:rsidRPr="00FA26EE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>Утверждаю</w:t>
            </w:r>
          </w:p>
          <w:p w:rsidR="00B359BD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ректор М</w:t>
            </w:r>
            <w:r w:rsidR="009C4D1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СОШ №40</w:t>
            </w:r>
          </w:p>
          <w:p w:rsidR="00B359BD" w:rsidRPr="00FA26EE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 xml:space="preserve"> ___________/____</w:t>
            </w:r>
            <w:r>
              <w:rPr>
                <w:sz w:val="28"/>
                <w:szCs w:val="28"/>
              </w:rPr>
              <w:t>_____</w:t>
            </w:r>
            <w:r w:rsidRPr="00FA26EE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/</w:t>
            </w:r>
          </w:p>
          <w:p w:rsidR="00B359BD" w:rsidRPr="00FA26EE" w:rsidRDefault="00B359BD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>«___» ______20</w:t>
            </w:r>
            <w:r>
              <w:rPr>
                <w:sz w:val="28"/>
                <w:szCs w:val="28"/>
              </w:rPr>
              <w:t>1</w:t>
            </w:r>
            <w:r w:rsidRPr="00FA26EE">
              <w:rPr>
                <w:sz w:val="28"/>
                <w:szCs w:val="28"/>
              </w:rPr>
              <w:t xml:space="preserve">_г.  </w:t>
            </w:r>
          </w:p>
        </w:tc>
      </w:tr>
    </w:tbl>
    <w:p w:rsidR="00B359BD" w:rsidRPr="000F7419" w:rsidRDefault="00B359BD" w:rsidP="00B359BD">
      <w:pPr>
        <w:jc w:val="center"/>
        <w:rPr>
          <w:sz w:val="28"/>
          <w:szCs w:val="28"/>
        </w:rPr>
      </w:pPr>
      <w:r w:rsidRPr="000F7419">
        <w:rPr>
          <w:sz w:val="28"/>
          <w:szCs w:val="28"/>
        </w:rPr>
        <w:t>ПОЛОЖЕНИЕ</w:t>
      </w:r>
    </w:p>
    <w:p w:rsidR="00B359BD" w:rsidRPr="00AE41FE" w:rsidRDefault="00B359BD" w:rsidP="00B359B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E41FE">
        <w:rPr>
          <w:sz w:val="28"/>
          <w:szCs w:val="28"/>
        </w:rPr>
        <w:t xml:space="preserve"> рабочей программе</w:t>
      </w:r>
      <w:r>
        <w:rPr>
          <w:sz w:val="28"/>
          <w:szCs w:val="28"/>
        </w:rPr>
        <w:t xml:space="preserve"> отдельных учебных предметов</w:t>
      </w:r>
    </w:p>
    <w:p w:rsidR="00E334EB" w:rsidRDefault="00E334EB" w:rsidP="00E334EB">
      <w:pPr>
        <w:pStyle w:val="ab"/>
        <w:rPr>
          <w:sz w:val="28"/>
          <w:szCs w:val="28"/>
        </w:rPr>
      </w:pPr>
    </w:p>
    <w:p w:rsidR="00E334EB" w:rsidRPr="0061723E" w:rsidRDefault="00E334EB" w:rsidP="00E334EB">
      <w:pPr>
        <w:pStyle w:val="ab"/>
        <w:rPr>
          <w:sz w:val="28"/>
          <w:szCs w:val="28"/>
        </w:rPr>
      </w:pPr>
      <w:r w:rsidRPr="0061723E">
        <w:rPr>
          <w:sz w:val="28"/>
          <w:szCs w:val="28"/>
        </w:rPr>
        <w:t>I. Общие положения</w:t>
      </w:r>
    </w:p>
    <w:p w:rsidR="00E334EB" w:rsidRPr="0061723E" w:rsidRDefault="00E334EB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 xml:space="preserve">1.1. В соответствии с п. 2. ст. 32 Закона РФ «Об образовании» в компетенцию образовательного учреждения входит разработка и утверждение рабочих программ учебных курсов и дисциплин. </w:t>
      </w:r>
    </w:p>
    <w:p w:rsidR="0061723E" w:rsidRPr="00213149" w:rsidRDefault="0061723E" w:rsidP="00E334EB">
      <w:pPr>
        <w:ind w:firstLine="708"/>
        <w:jc w:val="both"/>
        <w:rPr>
          <w:sz w:val="28"/>
          <w:szCs w:val="28"/>
        </w:rPr>
      </w:pPr>
      <w:r w:rsidRPr="00213149">
        <w:rPr>
          <w:sz w:val="28"/>
          <w:szCs w:val="28"/>
        </w:rPr>
        <w:t>Рабочие программы отдельных учебных предметов разрабатываются на основе принятой основной образовательной программы начального общего образования, реализующей федеральный государственный образовательный стандарт начального общего образования, утвержденный  приказом Министерства образования и науки Российской Федерации</w:t>
      </w:r>
      <w:r>
        <w:rPr>
          <w:sz w:val="28"/>
          <w:szCs w:val="28"/>
        </w:rPr>
        <w:t xml:space="preserve"> </w:t>
      </w:r>
      <w:r w:rsidRPr="00213149">
        <w:rPr>
          <w:sz w:val="28"/>
          <w:szCs w:val="28"/>
        </w:rPr>
        <w:t>от «</w:t>
      </w:r>
      <w:r w:rsidRPr="00213149">
        <w:rPr>
          <w:sz w:val="28"/>
          <w:szCs w:val="28"/>
          <w:u w:val="single"/>
        </w:rPr>
        <w:t xml:space="preserve"> 6 </w:t>
      </w:r>
      <w:r w:rsidRPr="00213149">
        <w:rPr>
          <w:sz w:val="28"/>
          <w:szCs w:val="28"/>
        </w:rPr>
        <w:t xml:space="preserve">» </w:t>
      </w:r>
      <w:r w:rsidRPr="00213149">
        <w:rPr>
          <w:sz w:val="28"/>
          <w:szCs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9 г"/>
        </w:smartTagPr>
        <w:r w:rsidRPr="00213149">
          <w:rPr>
            <w:sz w:val="28"/>
            <w:szCs w:val="28"/>
          </w:rPr>
          <w:t>2009 г</w:t>
        </w:r>
      </w:smartTag>
      <w:r w:rsidRPr="00213149">
        <w:rPr>
          <w:sz w:val="28"/>
          <w:szCs w:val="28"/>
        </w:rPr>
        <w:t>. №</w:t>
      </w:r>
      <w:r w:rsidRPr="00213149">
        <w:rPr>
          <w:sz w:val="28"/>
          <w:szCs w:val="28"/>
          <w:u w:val="single"/>
        </w:rPr>
        <w:t xml:space="preserve"> 373 </w:t>
      </w:r>
      <w:r>
        <w:rPr>
          <w:sz w:val="28"/>
          <w:szCs w:val="28"/>
          <w:u w:val="single"/>
        </w:rPr>
        <w:t xml:space="preserve">, </w:t>
      </w:r>
      <w:r w:rsidRPr="00213149">
        <w:rPr>
          <w:sz w:val="28"/>
          <w:szCs w:val="28"/>
        </w:rPr>
        <w:t xml:space="preserve"> учебного плана общеобразовательного учреждения и учебных программ по предметам.</w:t>
      </w:r>
    </w:p>
    <w:p w:rsidR="00B359BD" w:rsidRPr="0061723E" w:rsidRDefault="00B359BD" w:rsidP="00B359BD">
      <w:pPr>
        <w:pStyle w:val="ab"/>
        <w:rPr>
          <w:sz w:val="28"/>
          <w:szCs w:val="28"/>
        </w:rPr>
      </w:pPr>
      <w:r w:rsidRPr="0061723E">
        <w:rPr>
          <w:sz w:val="28"/>
          <w:szCs w:val="28"/>
        </w:rPr>
        <w:t>1.2. Настоящее Положение определяет структуру и порядок разработки и утверждения рабочих программ учебных курсов, предметов и дисциплин (далее – Рабочая программа) в</w:t>
      </w:r>
      <w:r w:rsidR="00CA5F59" w:rsidRPr="0061723E">
        <w:rPr>
          <w:sz w:val="28"/>
          <w:szCs w:val="28"/>
        </w:rPr>
        <w:t xml:space="preserve"> МБОУ СОШ № 40</w:t>
      </w:r>
      <w:r w:rsidRPr="0061723E">
        <w:rPr>
          <w:sz w:val="28"/>
          <w:szCs w:val="28"/>
        </w:rPr>
        <w:t xml:space="preserve">, реализующей программы начального общего, основного общего образования. </w:t>
      </w:r>
    </w:p>
    <w:p w:rsidR="00B359BD" w:rsidRPr="0061723E" w:rsidRDefault="00B359BD" w:rsidP="00B359BD">
      <w:pPr>
        <w:pStyle w:val="ab"/>
        <w:rPr>
          <w:sz w:val="28"/>
          <w:szCs w:val="28"/>
        </w:rPr>
      </w:pPr>
      <w:r w:rsidRPr="0061723E">
        <w:rPr>
          <w:sz w:val="28"/>
          <w:szCs w:val="28"/>
        </w:rPr>
        <w:t xml:space="preserve">1.3. Рабочая программа является одной из составных частей основных образовательных программ, реализуемых общеобразовательным учреждением, и приложением к образовательной программе школы. </w:t>
      </w:r>
    </w:p>
    <w:p w:rsidR="00B359BD" w:rsidRPr="0061723E" w:rsidRDefault="00B359BD" w:rsidP="00B359BD">
      <w:pPr>
        <w:pStyle w:val="ab"/>
        <w:rPr>
          <w:sz w:val="28"/>
          <w:szCs w:val="28"/>
        </w:rPr>
      </w:pPr>
      <w:r w:rsidRPr="0061723E">
        <w:rPr>
          <w:sz w:val="28"/>
          <w:szCs w:val="28"/>
        </w:rPr>
        <w:t xml:space="preserve">1.4. Рабочая программа является документом, отражающим методику реализации учебного плана школы и обязательного минимума содержания общего образования. </w:t>
      </w:r>
    </w:p>
    <w:p w:rsidR="00B359BD" w:rsidRPr="0061723E" w:rsidRDefault="00B359BD" w:rsidP="00B359BD">
      <w:pPr>
        <w:pStyle w:val="ab"/>
        <w:rPr>
          <w:sz w:val="28"/>
          <w:szCs w:val="28"/>
        </w:rPr>
      </w:pPr>
      <w:r w:rsidRPr="0061723E">
        <w:rPr>
          <w:sz w:val="28"/>
          <w:szCs w:val="28"/>
        </w:rPr>
        <w:lastRenderedPageBreak/>
        <w:t>1.5. Под рабочей программой понимается дидактическая модель учебного курса, в которой определено содержание образования и способы орга</w:t>
      </w:r>
      <w:r w:rsidR="00B006FC">
        <w:rPr>
          <w:sz w:val="28"/>
          <w:szCs w:val="28"/>
        </w:rPr>
        <w:t>низации его усвоения учащимися.</w:t>
      </w:r>
      <w:r w:rsidRPr="0061723E">
        <w:rPr>
          <w:sz w:val="28"/>
          <w:szCs w:val="28"/>
        </w:rPr>
        <w:t xml:space="preserve"> </w:t>
      </w:r>
    </w:p>
    <w:p w:rsidR="00B359BD" w:rsidRPr="0061723E" w:rsidRDefault="00B359BD" w:rsidP="00B359BD">
      <w:pPr>
        <w:pStyle w:val="ab"/>
        <w:rPr>
          <w:sz w:val="28"/>
          <w:szCs w:val="28"/>
        </w:rPr>
      </w:pPr>
      <w:r w:rsidRPr="0061723E">
        <w:rPr>
          <w:sz w:val="28"/>
          <w:szCs w:val="28"/>
        </w:rPr>
        <w:t xml:space="preserve">1.6. Рабочие программы разрабатываются каждым учителем самостоятельно для каждого класса (параллели) на основе примерной или авторской учебных программ и хранятся у учителей. </w:t>
      </w:r>
    </w:p>
    <w:p w:rsidR="00B359BD" w:rsidRPr="0061723E" w:rsidRDefault="00B359BD" w:rsidP="00B359BD">
      <w:pPr>
        <w:pStyle w:val="ab"/>
        <w:rPr>
          <w:sz w:val="28"/>
          <w:szCs w:val="28"/>
        </w:rPr>
      </w:pPr>
      <w:r w:rsidRPr="0061723E">
        <w:rPr>
          <w:sz w:val="28"/>
          <w:szCs w:val="28"/>
        </w:rPr>
        <w:t>II. Цели и задачи разработки Рабочей программы</w:t>
      </w: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2.1. Рабочая программа разрабатывается в целях:</w:t>
      </w: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· повышения качества образования;</w:t>
      </w: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· повышения профессионального мастерства педагогов;</w:t>
      </w: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 xml:space="preserve">· обеспечения достижения обучающимися результатов освоения обязательного минимума содержания общего образования; </w:t>
      </w: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· обеспечения конституционного права граждан Российской Федерации на получении качественного общего образования;</w:t>
      </w: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· обеспечения качественной подготовки выпускников общеобразовательного учреждения.</w:t>
      </w:r>
    </w:p>
    <w:p w:rsidR="00E334EB" w:rsidRDefault="00E334EB" w:rsidP="0061723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359BD" w:rsidRPr="0061723E" w:rsidRDefault="00B359BD" w:rsidP="0061723E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III. Структура Рабочей программы</w:t>
      </w:r>
    </w:p>
    <w:p w:rsidR="0061723E" w:rsidRDefault="0061723E" w:rsidP="0061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723E" w:rsidRDefault="0061723E" w:rsidP="0061723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отдельных учебных предметов содержат:</w:t>
      </w:r>
    </w:p>
    <w:p w:rsidR="0061723E" w:rsidRDefault="0061723E" w:rsidP="0061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яснительную записку, в которой конкретизируются общие цели начального образования с учетом специфики учебного предмета»</w:t>
      </w:r>
    </w:p>
    <w:p w:rsidR="0061723E" w:rsidRDefault="0061723E" w:rsidP="0061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щую характеристику учебного предмета;</w:t>
      </w:r>
    </w:p>
    <w:p w:rsidR="0061723E" w:rsidRDefault="0061723E" w:rsidP="0061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исание места учебного предмета в учебном плане;</w:t>
      </w:r>
    </w:p>
    <w:p w:rsidR="0061723E" w:rsidRDefault="0061723E" w:rsidP="0061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исание ценностных ориентиров содержания учебного предмета;</w:t>
      </w:r>
    </w:p>
    <w:p w:rsidR="0061723E" w:rsidRDefault="00335255" w:rsidP="0061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1723E">
        <w:rPr>
          <w:sz w:val="28"/>
          <w:szCs w:val="28"/>
        </w:rPr>
        <w:t xml:space="preserve">личностные, </w:t>
      </w:r>
      <w:proofErr w:type="spellStart"/>
      <w:r w:rsidR="0061723E">
        <w:rPr>
          <w:sz w:val="28"/>
          <w:szCs w:val="28"/>
        </w:rPr>
        <w:t>метапредметные</w:t>
      </w:r>
      <w:proofErr w:type="spellEnd"/>
      <w:r w:rsidR="0061723E">
        <w:rPr>
          <w:sz w:val="28"/>
          <w:szCs w:val="28"/>
        </w:rPr>
        <w:t xml:space="preserve"> и предметные результаты освоения учебного предмета;</w:t>
      </w:r>
    </w:p>
    <w:p w:rsidR="0061723E" w:rsidRDefault="0061723E" w:rsidP="0061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хнологию оценивания образовательных достижений;</w:t>
      </w:r>
    </w:p>
    <w:p w:rsidR="0061723E" w:rsidRDefault="0061723E" w:rsidP="0061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держание учебного предмета;</w:t>
      </w:r>
    </w:p>
    <w:p w:rsidR="0061723E" w:rsidRDefault="0061723E" w:rsidP="0061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матическое планирование с определением основных видов учебной деятельности обучающихся;</w:t>
      </w:r>
    </w:p>
    <w:p w:rsidR="0061723E" w:rsidRDefault="0061723E" w:rsidP="0061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исание материально-технического обеспечения образовательного процесса.</w:t>
      </w:r>
    </w:p>
    <w:p w:rsidR="0061723E" w:rsidRDefault="0061723E" w:rsidP="0061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рабочим программам могут прикладываться и другие документы, которые необходимы учителю для полноценного и эффективного осуществления образовательного процесса.</w:t>
      </w:r>
    </w:p>
    <w:p w:rsidR="0061723E" w:rsidRDefault="0061723E" w:rsidP="0061723E">
      <w:pPr>
        <w:rPr>
          <w:sz w:val="28"/>
          <w:szCs w:val="28"/>
        </w:rPr>
      </w:pPr>
    </w:p>
    <w:p w:rsidR="00B359BD" w:rsidRPr="0061723E" w:rsidRDefault="00B359BD" w:rsidP="0061723E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IV. Порядок разработки Рабочей программы</w:t>
      </w:r>
    </w:p>
    <w:p w:rsidR="0061723E" w:rsidRDefault="0061723E" w:rsidP="00E334EB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4.1. В титульном листе Рабочей программы указывается:</w:t>
      </w: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· наименование общеобразовательного учреждения;</w:t>
      </w: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lastRenderedPageBreak/>
        <w:t>· наименование «Рабочая программа»</w:t>
      </w: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· по (наименование дисциплины)</w:t>
      </w: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· класс</w:t>
      </w: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· предмет</w:t>
      </w: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· количество часов</w:t>
      </w: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· ФИО учителя, составителя рабочей программы;</w:t>
      </w: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· год составления рабочей программы;</w:t>
      </w:r>
    </w:p>
    <w:p w:rsidR="00B359BD" w:rsidRPr="0061723E" w:rsidRDefault="00B359BD" w:rsidP="00E334EB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· грифы рассмотрения, согласования и утверждения Рабочей программы.</w:t>
      </w:r>
    </w:p>
    <w:p w:rsidR="00174EC4" w:rsidRDefault="00D17B25" w:rsidP="00174EC4">
      <w:pPr>
        <w:jc w:val="both"/>
        <w:rPr>
          <w:sz w:val="28"/>
          <w:szCs w:val="28"/>
        </w:rPr>
      </w:pPr>
      <w:r w:rsidRPr="00D17B25">
        <w:rPr>
          <w:sz w:val="28"/>
          <w:szCs w:val="28"/>
          <w:vertAlign w:val="superscript"/>
        </w:rPr>
        <w:t>.</w:t>
      </w:r>
      <w:r w:rsidR="00174EC4">
        <w:rPr>
          <w:sz w:val="28"/>
          <w:szCs w:val="28"/>
        </w:rPr>
        <w:t xml:space="preserve"> срок реализации данной программы;</w:t>
      </w:r>
    </w:p>
    <w:p w:rsidR="00174EC4" w:rsidRDefault="00D17B25" w:rsidP="00174EC4">
      <w:pPr>
        <w:jc w:val="both"/>
        <w:rPr>
          <w:sz w:val="28"/>
          <w:szCs w:val="28"/>
        </w:rPr>
      </w:pPr>
      <w:r w:rsidRPr="00D17B25">
        <w:rPr>
          <w:sz w:val="28"/>
          <w:szCs w:val="28"/>
          <w:vertAlign w:val="superscript"/>
        </w:rPr>
        <w:t>.</w:t>
      </w:r>
      <w:r w:rsidR="00174EC4">
        <w:rPr>
          <w:sz w:val="28"/>
          <w:szCs w:val="28"/>
        </w:rPr>
        <w:t xml:space="preserve"> указание примерной программы и ее авторов, на основе которой разработана данная рабочая учебная программа;</w:t>
      </w:r>
    </w:p>
    <w:p w:rsidR="00174EC4" w:rsidRDefault="00532E0A" w:rsidP="00E334EB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 Приложение 1).</w:t>
      </w:r>
    </w:p>
    <w:p w:rsidR="00532E0A" w:rsidRDefault="00532E0A" w:rsidP="00E334EB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359BD" w:rsidRDefault="00B359BD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61723E">
        <w:rPr>
          <w:sz w:val="28"/>
          <w:szCs w:val="28"/>
        </w:rPr>
        <w:t>4.2. В пояснительной записке указываются: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006FC">
        <w:rPr>
          <w:sz w:val="28"/>
          <w:szCs w:val="28"/>
        </w:rPr>
        <w:t xml:space="preserve"> ссылка на нормативно-правовые и методические документы, в соответствии с которыми составлена  рабочая  программа  (стандарт,  примерная программа, рекомендации по совершенствованию образовательного процесса Министерства образования и науки РФ);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006FC">
        <w:rPr>
          <w:sz w:val="28"/>
          <w:szCs w:val="28"/>
        </w:rPr>
        <w:t xml:space="preserve">  уровень  и направленность рабочей программы; 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006FC">
        <w:rPr>
          <w:sz w:val="28"/>
          <w:szCs w:val="28"/>
        </w:rPr>
        <w:t xml:space="preserve"> цели и задачи (понимаются как нормативное представление о результате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 xml:space="preserve">деятельности, определяются исходя из конечных целей образовательной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>программы образовательного учреждения, сформированных на основании требований к результатам освоения образовательных программ; главными целями являются те, которые характеризуют ведущие компоненты содержания обучения: знания, способы деятельности, опыт ценностных отн</w:t>
      </w:r>
      <w:r>
        <w:rPr>
          <w:sz w:val="28"/>
          <w:szCs w:val="28"/>
        </w:rPr>
        <w:t xml:space="preserve">ошений и  творческий  опыт; </w:t>
      </w:r>
      <w:r w:rsidRPr="00B006FC">
        <w:rPr>
          <w:sz w:val="28"/>
          <w:szCs w:val="28"/>
        </w:rPr>
        <w:t xml:space="preserve">цели и задачи должны быть однозначными и диагностируемыми);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006FC">
        <w:rPr>
          <w:sz w:val="28"/>
          <w:szCs w:val="28"/>
        </w:rPr>
        <w:t xml:space="preserve"> </w:t>
      </w:r>
      <w:proofErr w:type="spellStart"/>
      <w:r w:rsidRPr="00B006FC">
        <w:rPr>
          <w:sz w:val="28"/>
          <w:szCs w:val="28"/>
        </w:rPr>
        <w:t>межпредметные</w:t>
      </w:r>
      <w:proofErr w:type="spellEnd"/>
      <w:r w:rsidRPr="00B006FC">
        <w:rPr>
          <w:sz w:val="28"/>
          <w:szCs w:val="28"/>
        </w:rPr>
        <w:t xml:space="preserve">  связи, преемственность (обоснование логики структуры программы);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006FC">
        <w:rPr>
          <w:sz w:val="28"/>
          <w:szCs w:val="28"/>
        </w:rPr>
        <w:t xml:space="preserve">используемые технологии, методы и формы работы, обоснование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 xml:space="preserve">целесообразности их использования;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006FC">
        <w:rPr>
          <w:sz w:val="28"/>
          <w:szCs w:val="28"/>
        </w:rPr>
        <w:t xml:space="preserve">особенности организации учебного процесса (классно-урочная,  индивидуальные занятия, модульная, экстернат и др.);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006FC">
        <w:rPr>
          <w:sz w:val="28"/>
          <w:szCs w:val="28"/>
        </w:rPr>
        <w:t xml:space="preserve">отличительные особенности рабочей программы по сравнению с примерной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 xml:space="preserve">программой (изменение количества часов на изучение отдельных тем, структурную перестановку порядка изучения тем, расширение содержания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 xml:space="preserve">учебного материала и т.д.) и обоснование целесообразности  внесения  данных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 xml:space="preserve">изменений;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B006FC">
        <w:rPr>
          <w:sz w:val="28"/>
          <w:szCs w:val="28"/>
        </w:rPr>
        <w:t xml:space="preserve">наличие и формы тематического контроля;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B006FC">
        <w:rPr>
          <w:sz w:val="28"/>
          <w:szCs w:val="28"/>
        </w:rPr>
        <w:t xml:space="preserve">какие контрольные материалы используются учителем для проверки уровня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 xml:space="preserve">усвоения учебного материала. </w:t>
      </w:r>
    </w:p>
    <w:p w:rsidR="00B006FC" w:rsidRPr="00B006FC" w:rsidRDefault="00B006FC" w:rsidP="00B006FC">
      <w:pPr>
        <w:pStyle w:val="ab"/>
        <w:spacing w:before="0" w:beforeAutospacing="0" w:after="0" w:afterAutospacing="0"/>
        <w:rPr>
          <w:sz w:val="28"/>
          <w:szCs w:val="28"/>
        </w:rPr>
      </w:pPr>
      <w:r w:rsidRPr="00B006FC">
        <w:rPr>
          <w:sz w:val="28"/>
          <w:szCs w:val="28"/>
        </w:rPr>
        <w:t xml:space="preserve"> </w:t>
      </w:r>
    </w:p>
    <w:p w:rsidR="00B359BD" w:rsidRPr="00174EC4" w:rsidRDefault="00B359BD" w:rsidP="00174EC4">
      <w:pPr>
        <w:pStyle w:val="ab"/>
        <w:spacing w:before="0" w:beforeAutospacing="0" w:after="0" w:afterAutospacing="0"/>
        <w:rPr>
          <w:sz w:val="28"/>
          <w:szCs w:val="28"/>
        </w:rPr>
      </w:pPr>
      <w:r w:rsidRPr="00174EC4">
        <w:rPr>
          <w:sz w:val="28"/>
          <w:szCs w:val="28"/>
        </w:rPr>
        <w:t xml:space="preserve">4.3. Количество учебных часов по предмету в Рабочей программе должно соответствовать годовому количеству учебных часов по учебному плану школы </w:t>
      </w:r>
      <w:r w:rsidRPr="00174EC4">
        <w:rPr>
          <w:sz w:val="28"/>
          <w:szCs w:val="28"/>
        </w:rPr>
        <w:lastRenderedPageBreak/>
        <w:t xml:space="preserve">на текущий учебный год. В случае несоответствия количества часов необходимо обосновать изменения в пояснительной записке. При внесении изменений в тематику, логику изменения включения в учебный процесс, количество, продолжительность контрольных работ и т.д. необходимо представить обоснования изменений в пояснительной записке. </w:t>
      </w:r>
    </w:p>
    <w:p w:rsidR="00EA36FF" w:rsidRDefault="00EA36FF" w:rsidP="00174EC4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359BD" w:rsidRPr="00174EC4" w:rsidRDefault="00EA36FF" w:rsidP="00174EC4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4</w:t>
      </w:r>
      <w:r w:rsidR="00B359BD" w:rsidRPr="00174EC4">
        <w:rPr>
          <w:sz w:val="28"/>
          <w:szCs w:val="28"/>
        </w:rPr>
        <w:t xml:space="preserve">. В содержательной части Рабочей программы отражаются разделы и темы курса, этапы их изучения и время, отводимое на прохождение отдельных разделов и тем; основные компетенции, приобретаемые при изучении данного курса. </w:t>
      </w:r>
    </w:p>
    <w:p w:rsidR="00B359BD" w:rsidRPr="00EA36FF" w:rsidRDefault="00B359BD" w:rsidP="00EA36FF">
      <w:pPr>
        <w:pStyle w:val="ab"/>
        <w:ind w:firstLine="708"/>
        <w:rPr>
          <w:sz w:val="28"/>
          <w:szCs w:val="28"/>
        </w:rPr>
      </w:pPr>
      <w:r w:rsidRPr="00EA36FF">
        <w:rPr>
          <w:sz w:val="28"/>
          <w:szCs w:val="28"/>
        </w:rPr>
        <w:t xml:space="preserve">Содержание и требования к обучающимся в этой части программы не должны быть ниже требований государственного образовательного стандарта. </w:t>
      </w:r>
    </w:p>
    <w:p w:rsidR="00EA36FF" w:rsidRPr="00EA36FF" w:rsidRDefault="00B359BD" w:rsidP="00EA36FF">
      <w:pPr>
        <w:pStyle w:val="ab"/>
        <w:rPr>
          <w:sz w:val="28"/>
          <w:szCs w:val="28"/>
        </w:rPr>
      </w:pPr>
      <w:r w:rsidRPr="00EA36FF">
        <w:rPr>
          <w:sz w:val="28"/>
          <w:szCs w:val="28"/>
        </w:rPr>
        <w:t>Содержание может быть представлено в виде таблицы</w:t>
      </w:r>
    </w:p>
    <w:p w:rsidR="00EA36FF" w:rsidRPr="00EA36FF" w:rsidRDefault="00EA36FF" w:rsidP="00EA36FF">
      <w:pPr>
        <w:pStyle w:val="ab"/>
        <w:rPr>
          <w:sz w:val="28"/>
          <w:szCs w:val="28"/>
        </w:rPr>
      </w:pPr>
      <w:r>
        <w:rPr>
          <w:sz w:val="28"/>
          <w:szCs w:val="28"/>
        </w:rPr>
        <w:t>-</w:t>
      </w:r>
      <w:r w:rsidRPr="00EA36FF">
        <w:rPr>
          <w:sz w:val="28"/>
          <w:szCs w:val="28"/>
        </w:rPr>
        <w:t xml:space="preserve">  содержание, обозначенное в темах и разделах; </w:t>
      </w:r>
    </w:p>
    <w:p w:rsidR="00532E0A" w:rsidRDefault="00EA36FF" w:rsidP="00532E0A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36FF">
        <w:rPr>
          <w:sz w:val="28"/>
          <w:szCs w:val="28"/>
        </w:rPr>
        <w:t xml:space="preserve"> продолжительность  и  последовательность  изучения  тем  и  разделов; (количество учебных часов, в том числе уроки, практические занятия (экскурсии), контрольные, самостоятельные,  лабораторные  работы;  практикумы,  учебные  часы  для разработки проектов обучающихся).</w:t>
      </w:r>
    </w:p>
    <w:p w:rsidR="00532E0A" w:rsidRDefault="00A062DA" w:rsidP="00532E0A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 Приложения 2, 3).</w:t>
      </w: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>V. Порядок утверждения Рабочей программы</w:t>
      </w:r>
    </w:p>
    <w:p w:rsidR="00EA36FF" w:rsidRDefault="00EA36FF" w:rsidP="00EA36FF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 xml:space="preserve">5.1. Учитель представляет Рабочую программу на заседание методического объединения (кафедры) учителей-предметников на предмет соответствия установленным требованиям. В протоколе заседания методического объединения (кафедры) учителей-предметников указывается факт соответствия Рабочей программы установленным требованиям. </w:t>
      </w:r>
    </w:p>
    <w:p w:rsidR="00EA36FF" w:rsidRDefault="00EA36FF" w:rsidP="00EA36FF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 xml:space="preserve">5.2. Рабочую программу представляют на согласование заместителю директора по учебно-воспитательной работе. Заместитель директора школы в титульном листе под грифом «Согласовано» ставит дату, подпись. </w:t>
      </w:r>
    </w:p>
    <w:p w:rsidR="00EA36FF" w:rsidRDefault="00EA36FF" w:rsidP="00EA36FF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>5.3. Руководитель образовательного учреждения приказом по основной деятельности утверждает рабочую программу.</w:t>
      </w:r>
    </w:p>
    <w:p w:rsidR="00EA36FF" w:rsidRDefault="00EA36FF" w:rsidP="00EA36FF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>VI. Компетенция и ответственность учителя</w:t>
      </w:r>
    </w:p>
    <w:p w:rsidR="00EA36FF" w:rsidRDefault="00EA36FF" w:rsidP="00EA36FF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>6.1. К компетенции учителя относятся:</w:t>
      </w: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>· разработка Рабочих программ;</w:t>
      </w: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 xml:space="preserve">· использование и совершенствование методик учебной деятельности и </w:t>
      </w: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lastRenderedPageBreak/>
        <w:t>образовательных технологий, в том числе дистанционных образовательных технологий с применением информационных и телекоммуникационных технологий при опосредствованном (на расстоянии) или не полностью опосредованном взаимодействии обучающегося и учителя;</w:t>
      </w: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 xml:space="preserve">· организация своей деятельности в соответствии с годовым календарным учебным графиком на текущий учебный год и правилами внутреннего распорядка общеобразовательного учреждения, иными локальными актами к уставу общеобразовательного учреждения; </w:t>
      </w: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 xml:space="preserve">· осуществление текущего контроля успеваемости и промежуточной аттестации обучающихся в соответствии с федеральными нормами и федеральными требованиями государственного стандарта общего образования, уставом школы; </w:t>
      </w: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 xml:space="preserve">· отчетность о выполнении обучающимися практической части Рабочих программ в соответствии с учебным планом общеобразовательного учреждения на текущий учебный год и графиком учебного процесса (расписанием занятий). </w:t>
      </w:r>
    </w:p>
    <w:p w:rsidR="00EA36FF" w:rsidRDefault="00EA36FF" w:rsidP="00EA36FF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>6.2. Учитель несет ответственность за:</w:t>
      </w: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>· невыполнение функций, отнесенных к его компетенции;</w:t>
      </w: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 xml:space="preserve">· реализацию обучающимися не в полном объеме практической части Рабочих программ в соответствии с учебным планом общеобразовательного учреждения на текущий учебный год и графиком учебного процесса (расписанием занятий); </w:t>
      </w: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>· качество знаний, умений и способов деятельности обучающихся по учебному курсу, предмету, дисциплине;</w:t>
      </w:r>
    </w:p>
    <w:p w:rsidR="00B359BD" w:rsidRPr="00EA36FF" w:rsidRDefault="00B359BD" w:rsidP="00EA36FF">
      <w:pPr>
        <w:pStyle w:val="ab"/>
        <w:spacing w:before="0" w:beforeAutospacing="0" w:after="0" w:afterAutospacing="0"/>
        <w:rPr>
          <w:sz w:val="28"/>
          <w:szCs w:val="28"/>
        </w:rPr>
      </w:pPr>
      <w:r w:rsidRPr="00EA36FF">
        <w:rPr>
          <w:sz w:val="28"/>
          <w:szCs w:val="28"/>
        </w:rPr>
        <w:t>· нарушение прав и свобод обучающихся во время реализации Рабочих программ.</w:t>
      </w:r>
    </w:p>
    <w:p w:rsidR="006830D6" w:rsidRDefault="006830D6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48746B" w:rsidRDefault="0048746B" w:rsidP="00EA36FF">
      <w:pPr>
        <w:rPr>
          <w:sz w:val="28"/>
          <w:szCs w:val="28"/>
        </w:rPr>
      </w:pPr>
    </w:p>
    <w:p w:rsidR="00EA36FF" w:rsidRDefault="00EA36FF" w:rsidP="00EA36FF">
      <w:pPr>
        <w:rPr>
          <w:sz w:val="28"/>
          <w:szCs w:val="28"/>
        </w:rPr>
      </w:pPr>
    </w:p>
    <w:p w:rsidR="00EA36FF" w:rsidRPr="00EA36FF" w:rsidRDefault="00EA36FF" w:rsidP="00EA36F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A36FF">
        <w:rPr>
          <w:sz w:val="28"/>
          <w:szCs w:val="28"/>
        </w:rPr>
        <w:t xml:space="preserve">Приложение 1 </w:t>
      </w:r>
    </w:p>
    <w:p w:rsidR="00EA36FF" w:rsidRPr="00EA36FF" w:rsidRDefault="00EA36FF" w:rsidP="00EA36FF">
      <w:pPr>
        <w:rPr>
          <w:sz w:val="28"/>
          <w:szCs w:val="28"/>
        </w:rPr>
      </w:pPr>
      <w:r w:rsidRPr="00EA36FF">
        <w:rPr>
          <w:sz w:val="28"/>
          <w:szCs w:val="28"/>
        </w:rPr>
        <w:t xml:space="preserve"> </w:t>
      </w:r>
    </w:p>
    <w:p w:rsidR="00EA36FF" w:rsidRPr="00EA36FF" w:rsidRDefault="00EA36FF" w:rsidP="0044539E">
      <w:pPr>
        <w:jc w:val="center"/>
        <w:rPr>
          <w:sz w:val="28"/>
          <w:szCs w:val="28"/>
        </w:rPr>
      </w:pPr>
      <w:r w:rsidRPr="00EA36FF">
        <w:rPr>
          <w:sz w:val="28"/>
          <w:szCs w:val="28"/>
        </w:rPr>
        <w:t>М</w:t>
      </w:r>
      <w:r w:rsidR="0044539E">
        <w:rPr>
          <w:sz w:val="28"/>
          <w:szCs w:val="28"/>
        </w:rPr>
        <w:t>униципальное</w:t>
      </w:r>
      <w:r w:rsidRPr="00EA36FF">
        <w:rPr>
          <w:sz w:val="28"/>
          <w:szCs w:val="28"/>
        </w:rPr>
        <w:t xml:space="preserve"> бюджетное</w:t>
      </w:r>
      <w:r w:rsidR="0044539E" w:rsidRPr="0044539E">
        <w:rPr>
          <w:sz w:val="28"/>
          <w:szCs w:val="28"/>
        </w:rPr>
        <w:t xml:space="preserve"> </w:t>
      </w:r>
      <w:r w:rsidR="0044539E" w:rsidRPr="00EA36FF">
        <w:rPr>
          <w:sz w:val="28"/>
          <w:szCs w:val="28"/>
        </w:rPr>
        <w:t>общеобразовательное</w:t>
      </w:r>
      <w:r w:rsidRPr="00EA36FF">
        <w:rPr>
          <w:sz w:val="28"/>
          <w:szCs w:val="28"/>
        </w:rPr>
        <w:t xml:space="preserve"> учреждение</w:t>
      </w:r>
    </w:p>
    <w:p w:rsidR="00EA36FF" w:rsidRDefault="00EA36FF" w:rsidP="0044539E">
      <w:pPr>
        <w:jc w:val="center"/>
        <w:rPr>
          <w:sz w:val="28"/>
          <w:szCs w:val="28"/>
        </w:rPr>
      </w:pPr>
      <w:r w:rsidRPr="00EA36FF">
        <w:rPr>
          <w:sz w:val="28"/>
          <w:szCs w:val="28"/>
        </w:rPr>
        <w:t>средняя общеобразовательная школа</w:t>
      </w:r>
      <w:r w:rsidR="0044539E">
        <w:rPr>
          <w:sz w:val="28"/>
          <w:szCs w:val="28"/>
        </w:rPr>
        <w:t xml:space="preserve"> № 40</w:t>
      </w:r>
    </w:p>
    <w:p w:rsidR="0044539E" w:rsidRPr="00EA36FF" w:rsidRDefault="0044539E" w:rsidP="0044539E">
      <w:pPr>
        <w:jc w:val="center"/>
        <w:rPr>
          <w:sz w:val="28"/>
          <w:szCs w:val="28"/>
        </w:rPr>
      </w:pPr>
      <w:r>
        <w:rPr>
          <w:sz w:val="28"/>
          <w:szCs w:val="28"/>
        </w:rPr>
        <w:t>г. Хабаровска</w:t>
      </w:r>
    </w:p>
    <w:p w:rsidR="00EA36FF" w:rsidRPr="00EA36FF" w:rsidRDefault="00EA36FF" w:rsidP="0044539E">
      <w:pPr>
        <w:jc w:val="center"/>
        <w:rPr>
          <w:sz w:val="28"/>
          <w:szCs w:val="28"/>
        </w:rPr>
      </w:pPr>
    </w:p>
    <w:p w:rsidR="00EA36FF" w:rsidRPr="00EA36FF" w:rsidRDefault="00EA36FF" w:rsidP="0044539E">
      <w:pPr>
        <w:jc w:val="center"/>
        <w:rPr>
          <w:sz w:val="28"/>
          <w:szCs w:val="28"/>
        </w:rPr>
      </w:pPr>
    </w:p>
    <w:p w:rsidR="00EA36FF" w:rsidRPr="00EA36FF" w:rsidRDefault="00EA36FF" w:rsidP="0044539E">
      <w:pPr>
        <w:rPr>
          <w:sz w:val="28"/>
          <w:szCs w:val="28"/>
        </w:rPr>
      </w:pPr>
      <w:r w:rsidRPr="00EA36FF">
        <w:rPr>
          <w:sz w:val="28"/>
          <w:szCs w:val="28"/>
        </w:rPr>
        <w:t xml:space="preserve">«Рассмотрено и принято»                      </w:t>
      </w:r>
      <w:r w:rsidR="0044539E">
        <w:rPr>
          <w:sz w:val="28"/>
          <w:szCs w:val="28"/>
        </w:rPr>
        <w:t xml:space="preserve">                 </w:t>
      </w:r>
      <w:r w:rsidRPr="00EA36FF">
        <w:rPr>
          <w:sz w:val="28"/>
          <w:szCs w:val="28"/>
        </w:rPr>
        <w:t xml:space="preserve"> «Утверждаю»</w:t>
      </w:r>
    </w:p>
    <w:p w:rsidR="00EA36FF" w:rsidRPr="00EA36FF" w:rsidRDefault="00EA36FF" w:rsidP="00EA36FF">
      <w:pPr>
        <w:rPr>
          <w:sz w:val="28"/>
          <w:szCs w:val="28"/>
        </w:rPr>
      </w:pPr>
      <w:r w:rsidRPr="00EA36FF">
        <w:rPr>
          <w:sz w:val="28"/>
          <w:szCs w:val="28"/>
        </w:rPr>
        <w:t xml:space="preserve">Руководитель МО                                     </w:t>
      </w:r>
      <w:r w:rsidR="0044539E">
        <w:rPr>
          <w:sz w:val="28"/>
          <w:szCs w:val="28"/>
        </w:rPr>
        <w:t xml:space="preserve">                Директор М</w:t>
      </w:r>
      <w:r w:rsidRPr="00EA36FF">
        <w:rPr>
          <w:sz w:val="28"/>
          <w:szCs w:val="28"/>
        </w:rPr>
        <w:t>Б</w:t>
      </w:r>
      <w:r w:rsidR="0044539E">
        <w:rPr>
          <w:sz w:val="28"/>
          <w:szCs w:val="28"/>
        </w:rPr>
        <w:t>О</w:t>
      </w:r>
      <w:r w:rsidRPr="00EA36FF">
        <w:rPr>
          <w:sz w:val="28"/>
          <w:szCs w:val="28"/>
        </w:rPr>
        <w:t xml:space="preserve">У СОШ </w:t>
      </w:r>
      <w:r w:rsidR="0044539E">
        <w:rPr>
          <w:sz w:val="28"/>
          <w:szCs w:val="28"/>
        </w:rPr>
        <w:t>№ 40</w:t>
      </w:r>
    </w:p>
    <w:p w:rsidR="00EA36FF" w:rsidRPr="00EA36FF" w:rsidRDefault="00EA36FF" w:rsidP="0044539E">
      <w:pPr>
        <w:rPr>
          <w:sz w:val="28"/>
          <w:szCs w:val="28"/>
        </w:rPr>
      </w:pPr>
      <w:r w:rsidRPr="00EA36FF">
        <w:rPr>
          <w:sz w:val="28"/>
          <w:szCs w:val="28"/>
        </w:rPr>
        <w:t xml:space="preserve">_________________/                  </w:t>
      </w:r>
      <w:r w:rsidR="0044539E">
        <w:rPr>
          <w:sz w:val="28"/>
          <w:szCs w:val="28"/>
        </w:rPr>
        <w:t xml:space="preserve">        /                     </w:t>
      </w:r>
      <w:r w:rsidRPr="00EA36FF">
        <w:rPr>
          <w:sz w:val="28"/>
          <w:szCs w:val="28"/>
        </w:rPr>
        <w:t xml:space="preserve"> ____________________/ </w:t>
      </w:r>
      <w:r w:rsidR="0044539E">
        <w:rPr>
          <w:sz w:val="28"/>
          <w:szCs w:val="28"/>
        </w:rPr>
        <w:t xml:space="preserve">      </w:t>
      </w:r>
      <w:r w:rsidRPr="00EA36FF">
        <w:rPr>
          <w:sz w:val="28"/>
          <w:szCs w:val="28"/>
        </w:rPr>
        <w:t xml:space="preserve">/ </w:t>
      </w:r>
    </w:p>
    <w:p w:rsidR="0044539E" w:rsidRDefault="0044539E" w:rsidP="00EA36FF">
      <w:pPr>
        <w:rPr>
          <w:sz w:val="28"/>
          <w:szCs w:val="28"/>
        </w:rPr>
      </w:pPr>
    </w:p>
    <w:p w:rsidR="00EA36FF" w:rsidRPr="00EA36FF" w:rsidRDefault="00EA36FF" w:rsidP="00EA36FF">
      <w:pPr>
        <w:rPr>
          <w:sz w:val="28"/>
          <w:szCs w:val="28"/>
        </w:rPr>
      </w:pPr>
      <w:r w:rsidRPr="00EA36FF">
        <w:rPr>
          <w:sz w:val="28"/>
          <w:szCs w:val="28"/>
        </w:rPr>
        <w:t>Протокол № ___ от «</w:t>
      </w:r>
      <w:r w:rsidR="0044539E">
        <w:rPr>
          <w:sz w:val="28"/>
          <w:szCs w:val="28"/>
        </w:rPr>
        <w:t xml:space="preserve">___»________2011г. </w:t>
      </w:r>
      <w:r w:rsidRPr="00EA36FF">
        <w:rPr>
          <w:sz w:val="28"/>
          <w:szCs w:val="28"/>
        </w:rPr>
        <w:t xml:space="preserve">   </w:t>
      </w:r>
      <w:r w:rsidR="0044539E">
        <w:rPr>
          <w:sz w:val="28"/>
          <w:szCs w:val="28"/>
        </w:rPr>
        <w:tab/>
      </w:r>
      <w:r w:rsidRPr="00EA36FF">
        <w:rPr>
          <w:sz w:val="28"/>
          <w:szCs w:val="28"/>
        </w:rPr>
        <w:t xml:space="preserve"> Прика</w:t>
      </w:r>
      <w:r w:rsidR="0044539E">
        <w:rPr>
          <w:sz w:val="28"/>
          <w:szCs w:val="28"/>
        </w:rPr>
        <w:t>з №___ от</w:t>
      </w:r>
      <w:r w:rsidRPr="00EA36FF">
        <w:rPr>
          <w:sz w:val="28"/>
          <w:szCs w:val="28"/>
        </w:rPr>
        <w:t>«___»____2011</w:t>
      </w:r>
      <w:r w:rsidR="0044539E">
        <w:rPr>
          <w:sz w:val="28"/>
          <w:szCs w:val="28"/>
        </w:rPr>
        <w:t>г</w:t>
      </w:r>
      <w:r w:rsidRPr="00EA36FF">
        <w:rPr>
          <w:sz w:val="28"/>
          <w:szCs w:val="28"/>
        </w:rPr>
        <w:t xml:space="preserve">   </w:t>
      </w:r>
    </w:p>
    <w:p w:rsidR="00EA36FF" w:rsidRPr="00EA36FF" w:rsidRDefault="00EA36FF" w:rsidP="00EA36FF">
      <w:pPr>
        <w:rPr>
          <w:sz w:val="28"/>
          <w:szCs w:val="28"/>
        </w:rPr>
      </w:pPr>
      <w:r w:rsidRPr="00EA36FF">
        <w:rPr>
          <w:sz w:val="28"/>
          <w:szCs w:val="28"/>
        </w:rPr>
        <w:t xml:space="preserve"> </w:t>
      </w:r>
    </w:p>
    <w:p w:rsidR="00EA36FF" w:rsidRPr="00EA36FF" w:rsidRDefault="00EA36FF" w:rsidP="00EA36FF">
      <w:pPr>
        <w:rPr>
          <w:sz w:val="28"/>
          <w:szCs w:val="28"/>
        </w:rPr>
      </w:pPr>
      <w:r w:rsidRPr="00EA36FF">
        <w:rPr>
          <w:sz w:val="28"/>
          <w:szCs w:val="28"/>
        </w:rPr>
        <w:t xml:space="preserve"> </w:t>
      </w:r>
    </w:p>
    <w:p w:rsidR="00EA36FF" w:rsidRPr="00EA36FF" w:rsidRDefault="00EA36FF" w:rsidP="00EA36FF">
      <w:pPr>
        <w:rPr>
          <w:sz w:val="28"/>
          <w:szCs w:val="28"/>
        </w:rPr>
      </w:pPr>
      <w:r w:rsidRPr="00EA36FF">
        <w:rPr>
          <w:sz w:val="28"/>
          <w:szCs w:val="28"/>
        </w:rPr>
        <w:t xml:space="preserve"> </w:t>
      </w:r>
    </w:p>
    <w:p w:rsidR="00EA36FF" w:rsidRDefault="00EA36FF" w:rsidP="0044539E">
      <w:pPr>
        <w:jc w:val="center"/>
        <w:rPr>
          <w:sz w:val="28"/>
          <w:szCs w:val="28"/>
        </w:rPr>
      </w:pPr>
      <w:r w:rsidRPr="00EA36FF">
        <w:rPr>
          <w:sz w:val="28"/>
          <w:szCs w:val="28"/>
        </w:rPr>
        <w:t>РАБОЧАЯ (УЧЕБНАЯ) ПРОГРАММА</w:t>
      </w:r>
    </w:p>
    <w:p w:rsidR="0044539E" w:rsidRDefault="0044539E" w:rsidP="0044539E">
      <w:pPr>
        <w:jc w:val="center"/>
        <w:rPr>
          <w:sz w:val="28"/>
          <w:szCs w:val="28"/>
        </w:rPr>
      </w:pPr>
    </w:p>
    <w:p w:rsidR="0044539E" w:rsidRPr="00EA36FF" w:rsidRDefault="0044539E" w:rsidP="0044539E">
      <w:pPr>
        <w:jc w:val="center"/>
        <w:rPr>
          <w:sz w:val="28"/>
          <w:szCs w:val="28"/>
        </w:rPr>
      </w:pPr>
    </w:p>
    <w:p w:rsidR="00EA36FF" w:rsidRPr="00EA36FF" w:rsidRDefault="00EA36FF" w:rsidP="0044539E">
      <w:pPr>
        <w:jc w:val="center"/>
        <w:rPr>
          <w:sz w:val="28"/>
          <w:szCs w:val="28"/>
        </w:rPr>
      </w:pPr>
      <w:r w:rsidRPr="00EA36FF">
        <w:rPr>
          <w:sz w:val="28"/>
          <w:szCs w:val="28"/>
        </w:rPr>
        <w:t>по  ________________________________</w:t>
      </w:r>
    </w:p>
    <w:p w:rsidR="00EA36FF" w:rsidRPr="00EA36FF" w:rsidRDefault="00EA36FF" w:rsidP="0044539E">
      <w:pPr>
        <w:rPr>
          <w:sz w:val="28"/>
          <w:szCs w:val="28"/>
        </w:rPr>
      </w:pPr>
    </w:p>
    <w:p w:rsidR="00EA36FF" w:rsidRPr="00EA36FF" w:rsidRDefault="00EA36FF" w:rsidP="0044539E">
      <w:pPr>
        <w:rPr>
          <w:sz w:val="28"/>
          <w:szCs w:val="28"/>
        </w:rPr>
      </w:pPr>
      <w:r w:rsidRPr="00EA36FF">
        <w:rPr>
          <w:sz w:val="28"/>
          <w:szCs w:val="28"/>
        </w:rPr>
        <w:t>Класс _________________</w:t>
      </w:r>
    </w:p>
    <w:p w:rsidR="00EA36FF" w:rsidRPr="00EA36FF" w:rsidRDefault="00EA36FF" w:rsidP="0044539E">
      <w:pPr>
        <w:rPr>
          <w:sz w:val="28"/>
          <w:szCs w:val="28"/>
        </w:rPr>
      </w:pPr>
    </w:p>
    <w:p w:rsidR="00EA36FF" w:rsidRPr="00EA36FF" w:rsidRDefault="00EA36FF" w:rsidP="0044539E">
      <w:pPr>
        <w:rPr>
          <w:sz w:val="28"/>
          <w:szCs w:val="28"/>
        </w:rPr>
      </w:pPr>
      <w:r w:rsidRPr="00EA36FF">
        <w:rPr>
          <w:sz w:val="28"/>
          <w:szCs w:val="28"/>
        </w:rPr>
        <w:t>Тип рабочей программы __________________________________________________</w:t>
      </w:r>
    </w:p>
    <w:p w:rsidR="00EA36FF" w:rsidRPr="00EA36FF" w:rsidRDefault="00EA36FF" w:rsidP="0044539E">
      <w:pPr>
        <w:rPr>
          <w:sz w:val="28"/>
          <w:szCs w:val="28"/>
        </w:rPr>
      </w:pPr>
      <w:r w:rsidRPr="00EA36FF">
        <w:rPr>
          <w:sz w:val="28"/>
          <w:szCs w:val="28"/>
        </w:rPr>
        <w:t>(типовая, адаптированная, авторская)</w:t>
      </w:r>
    </w:p>
    <w:p w:rsidR="00EA36FF" w:rsidRPr="00EA36FF" w:rsidRDefault="00EA36FF" w:rsidP="0044539E">
      <w:pPr>
        <w:rPr>
          <w:sz w:val="28"/>
          <w:szCs w:val="28"/>
        </w:rPr>
      </w:pPr>
    </w:p>
    <w:p w:rsidR="00EA36FF" w:rsidRPr="00EA36FF" w:rsidRDefault="00EA36FF" w:rsidP="0044539E">
      <w:pPr>
        <w:rPr>
          <w:sz w:val="28"/>
          <w:szCs w:val="28"/>
        </w:rPr>
      </w:pPr>
      <w:r w:rsidRPr="00EA36FF">
        <w:rPr>
          <w:sz w:val="28"/>
          <w:szCs w:val="28"/>
        </w:rPr>
        <w:t>Вид рабочей программы ______________________________________</w:t>
      </w:r>
    </w:p>
    <w:p w:rsidR="00EA36FF" w:rsidRPr="00EA36FF" w:rsidRDefault="00EA36FF" w:rsidP="0044539E">
      <w:pPr>
        <w:rPr>
          <w:sz w:val="28"/>
          <w:szCs w:val="28"/>
        </w:rPr>
      </w:pPr>
      <w:r w:rsidRPr="00EA36FF">
        <w:rPr>
          <w:sz w:val="28"/>
          <w:szCs w:val="28"/>
        </w:rPr>
        <w:t xml:space="preserve">(общеобразовательная, профильная, </w:t>
      </w:r>
      <w:proofErr w:type="spellStart"/>
      <w:r w:rsidRPr="00EA36FF">
        <w:rPr>
          <w:sz w:val="28"/>
          <w:szCs w:val="28"/>
        </w:rPr>
        <w:t>углубл</w:t>
      </w:r>
      <w:r w:rsidRPr="00EA36FF">
        <w:rPr>
          <w:rFonts w:ascii="Cambria Math" w:hAnsi="Cambria Math" w:cs="Cambria Math"/>
          <w:sz w:val="28"/>
          <w:szCs w:val="28"/>
        </w:rPr>
        <w:t>ѐ</w:t>
      </w:r>
      <w:r w:rsidRPr="00EA36FF">
        <w:rPr>
          <w:sz w:val="28"/>
          <w:szCs w:val="28"/>
        </w:rPr>
        <w:t>нная</w:t>
      </w:r>
      <w:proofErr w:type="spellEnd"/>
      <w:r w:rsidRPr="00EA36FF">
        <w:rPr>
          <w:sz w:val="28"/>
          <w:szCs w:val="28"/>
        </w:rPr>
        <w:t>, пропедевтическая)</w:t>
      </w:r>
    </w:p>
    <w:p w:rsidR="00EA36FF" w:rsidRPr="00EA36FF" w:rsidRDefault="00EA36FF" w:rsidP="0044539E">
      <w:pPr>
        <w:rPr>
          <w:sz w:val="28"/>
          <w:szCs w:val="28"/>
        </w:rPr>
      </w:pPr>
    </w:p>
    <w:p w:rsidR="00EA36FF" w:rsidRPr="00EA36FF" w:rsidRDefault="00EA36FF" w:rsidP="0044539E">
      <w:pPr>
        <w:rPr>
          <w:sz w:val="28"/>
          <w:szCs w:val="28"/>
        </w:rPr>
      </w:pPr>
      <w:r w:rsidRPr="00EA36FF">
        <w:rPr>
          <w:sz w:val="28"/>
          <w:szCs w:val="28"/>
        </w:rPr>
        <w:t>Срок реализации ___________________________</w:t>
      </w:r>
    </w:p>
    <w:p w:rsidR="00EA36FF" w:rsidRPr="00EA36FF" w:rsidRDefault="00EA36FF" w:rsidP="0044539E">
      <w:pPr>
        <w:rPr>
          <w:sz w:val="28"/>
          <w:szCs w:val="28"/>
        </w:rPr>
      </w:pPr>
    </w:p>
    <w:p w:rsidR="00EA36FF" w:rsidRPr="00EA36FF" w:rsidRDefault="00EA36FF" w:rsidP="0044539E">
      <w:pPr>
        <w:rPr>
          <w:sz w:val="28"/>
          <w:szCs w:val="28"/>
        </w:rPr>
      </w:pPr>
      <w:r w:rsidRPr="00EA36FF">
        <w:rPr>
          <w:sz w:val="28"/>
          <w:szCs w:val="28"/>
        </w:rPr>
        <w:t>Автор-составитель __________________________</w:t>
      </w:r>
    </w:p>
    <w:p w:rsidR="00EA36FF" w:rsidRPr="00EA36FF" w:rsidRDefault="00EA36FF" w:rsidP="0044539E">
      <w:pPr>
        <w:rPr>
          <w:sz w:val="28"/>
          <w:szCs w:val="28"/>
        </w:rPr>
      </w:pPr>
      <w:r w:rsidRPr="00EA36FF">
        <w:rPr>
          <w:sz w:val="28"/>
          <w:szCs w:val="28"/>
        </w:rPr>
        <w:t>(Ф.И. О. учителя полностью)</w:t>
      </w:r>
    </w:p>
    <w:p w:rsidR="00EA36FF" w:rsidRPr="00EA36FF" w:rsidRDefault="00EA36FF" w:rsidP="00EA36FF">
      <w:pPr>
        <w:rPr>
          <w:sz w:val="28"/>
          <w:szCs w:val="28"/>
        </w:rPr>
      </w:pPr>
      <w:r w:rsidRPr="00EA36FF">
        <w:rPr>
          <w:sz w:val="28"/>
          <w:szCs w:val="28"/>
        </w:rPr>
        <w:t xml:space="preserve"> </w:t>
      </w:r>
    </w:p>
    <w:p w:rsidR="00EA36FF" w:rsidRPr="00EA36FF" w:rsidRDefault="00EA36FF" w:rsidP="00EA36FF">
      <w:pPr>
        <w:rPr>
          <w:sz w:val="28"/>
          <w:szCs w:val="28"/>
        </w:rPr>
      </w:pPr>
      <w:r w:rsidRPr="00EA36FF">
        <w:rPr>
          <w:sz w:val="28"/>
          <w:szCs w:val="28"/>
        </w:rPr>
        <w:t xml:space="preserve">  </w:t>
      </w:r>
    </w:p>
    <w:p w:rsidR="0044539E" w:rsidRDefault="00EA36FF" w:rsidP="00EA36FF">
      <w:pPr>
        <w:rPr>
          <w:sz w:val="28"/>
          <w:szCs w:val="28"/>
        </w:rPr>
      </w:pPr>
      <w:r w:rsidRPr="00EA36FF">
        <w:rPr>
          <w:sz w:val="28"/>
          <w:szCs w:val="28"/>
        </w:rPr>
        <w:t xml:space="preserve">                                                       </w:t>
      </w:r>
      <w:r w:rsidR="0044539E">
        <w:rPr>
          <w:sz w:val="28"/>
          <w:szCs w:val="28"/>
        </w:rPr>
        <w:t xml:space="preserve">                </w:t>
      </w:r>
    </w:p>
    <w:p w:rsidR="00EA36FF" w:rsidRPr="00EA36FF" w:rsidRDefault="00EA36FF" w:rsidP="0044539E">
      <w:pPr>
        <w:ind w:left="1416" w:firstLine="708"/>
        <w:jc w:val="center"/>
        <w:rPr>
          <w:sz w:val="28"/>
          <w:szCs w:val="28"/>
        </w:rPr>
      </w:pPr>
      <w:r w:rsidRPr="00EA36FF">
        <w:rPr>
          <w:sz w:val="28"/>
          <w:szCs w:val="28"/>
        </w:rPr>
        <w:t>«Согласовано»</w:t>
      </w:r>
    </w:p>
    <w:p w:rsidR="00EA36FF" w:rsidRPr="00EA36FF" w:rsidRDefault="00EA36FF" w:rsidP="0044539E">
      <w:pPr>
        <w:jc w:val="right"/>
        <w:rPr>
          <w:sz w:val="28"/>
          <w:szCs w:val="28"/>
        </w:rPr>
      </w:pPr>
      <w:r w:rsidRPr="00EA36FF">
        <w:rPr>
          <w:sz w:val="28"/>
          <w:szCs w:val="28"/>
        </w:rPr>
        <w:t xml:space="preserve">Заместитель директора школы по УВР  </w:t>
      </w:r>
    </w:p>
    <w:p w:rsidR="00EA36FF" w:rsidRPr="00EA36FF" w:rsidRDefault="00EA36FF" w:rsidP="0044539E">
      <w:pPr>
        <w:jc w:val="right"/>
        <w:rPr>
          <w:sz w:val="28"/>
          <w:szCs w:val="28"/>
        </w:rPr>
      </w:pPr>
      <w:r w:rsidRPr="00EA36FF">
        <w:rPr>
          <w:sz w:val="28"/>
          <w:szCs w:val="28"/>
        </w:rPr>
        <w:t xml:space="preserve">_________________ /                            / </w:t>
      </w:r>
    </w:p>
    <w:p w:rsidR="0044539E" w:rsidRDefault="0044539E" w:rsidP="0044539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EA36FF" w:rsidRPr="00EA36FF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</w:t>
      </w:r>
    </w:p>
    <w:p w:rsidR="00EA36FF" w:rsidRPr="00EA36FF" w:rsidRDefault="00EA36FF" w:rsidP="0044539E">
      <w:pPr>
        <w:ind w:left="4248" w:firstLine="708"/>
        <w:jc w:val="center"/>
        <w:rPr>
          <w:sz w:val="28"/>
          <w:szCs w:val="28"/>
        </w:rPr>
      </w:pPr>
      <w:r w:rsidRPr="00EA36FF">
        <w:rPr>
          <w:sz w:val="28"/>
          <w:szCs w:val="28"/>
        </w:rPr>
        <w:t>«______»________________2011 г.</w:t>
      </w:r>
    </w:p>
    <w:p w:rsidR="00EA36FF" w:rsidRPr="00EA36FF" w:rsidRDefault="00EA36FF" w:rsidP="0044539E">
      <w:pPr>
        <w:jc w:val="right"/>
        <w:rPr>
          <w:sz w:val="28"/>
          <w:szCs w:val="28"/>
        </w:rPr>
      </w:pPr>
      <w:r w:rsidRPr="00EA36FF">
        <w:rPr>
          <w:sz w:val="28"/>
          <w:szCs w:val="28"/>
        </w:rPr>
        <w:t xml:space="preserve"> </w:t>
      </w:r>
    </w:p>
    <w:p w:rsidR="00EA36FF" w:rsidRPr="00EA36FF" w:rsidRDefault="00EA36FF" w:rsidP="00EA36FF">
      <w:pPr>
        <w:rPr>
          <w:sz w:val="28"/>
          <w:szCs w:val="28"/>
        </w:rPr>
      </w:pPr>
      <w:r w:rsidRPr="00EA36FF">
        <w:rPr>
          <w:sz w:val="28"/>
          <w:szCs w:val="28"/>
        </w:rPr>
        <w:t xml:space="preserve">  </w:t>
      </w:r>
    </w:p>
    <w:p w:rsidR="00EA36FF" w:rsidRPr="002B4DA6" w:rsidRDefault="00EA36FF" w:rsidP="0044539E">
      <w:pPr>
        <w:jc w:val="center"/>
        <w:rPr>
          <w:sz w:val="28"/>
          <w:szCs w:val="28"/>
        </w:rPr>
      </w:pPr>
      <w:r w:rsidRPr="00EA36FF">
        <w:rPr>
          <w:sz w:val="28"/>
          <w:szCs w:val="28"/>
        </w:rPr>
        <w:t>2011-2012 учебный год</w:t>
      </w:r>
    </w:p>
    <w:p w:rsidR="00A062DA" w:rsidRPr="00091A47" w:rsidRDefault="00A062DA" w:rsidP="00A062DA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Приложение 2</w:t>
      </w:r>
      <w:r w:rsidRPr="00091A47">
        <w:rPr>
          <w:sz w:val="28"/>
          <w:szCs w:val="28"/>
        </w:rPr>
        <w:t>.</w:t>
      </w:r>
    </w:p>
    <w:p w:rsidR="00A062DA" w:rsidRPr="00091A47" w:rsidRDefault="00A062DA" w:rsidP="00A062DA">
      <w:pPr>
        <w:pStyle w:val="3"/>
        <w:rPr>
          <w:bCs w:val="0"/>
        </w:rPr>
      </w:pPr>
      <w:r w:rsidRPr="00091A47">
        <w:rPr>
          <w:bCs w:val="0"/>
        </w:rPr>
        <w:t>Календарно - тематический план</w:t>
      </w:r>
    </w:p>
    <w:tbl>
      <w:tblPr>
        <w:tblW w:w="5361" w:type="pct"/>
        <w:tblCellSpacing w:w="15" w:type="dxa"/>
        <w:tblInd w:w="-30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2361"/>
        <w:gridCol w:w="1028"/>
        <w:gridCol w:w="1453"/>
        <w:gridCol w:w="1533"/>
        <w:gridCol w:w="1196"/>
        <w:gridCol w:w="1949"/>
      </w:tblGrid>
      <w:tr w:rsidR="00A062DA" w:rsidRPr="00091A47" w:rsidTr="00EA2DC2">
        <w:trPr>
          <w:tblCellSpacing w:w="15" w:type="dxa"/>
        </w:trPr>
        <w:tc>
          <w:tcPr>
            <w:tcW w:w="4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№</w:t>
            </w:r>
            <w:r w:rsidRPr="00091A47">
              <w:rPr>
                <w:sz w:val="28"/>
                <w:szCs w:val="28"/>
              </w:rPr>
              <w:br/>
              <w:t>п./п.</w:t>
            </w:r>
          </w:p>
        </w:tc>
        <w:tc>
          <w:tcPr>
            <w:tcW w:w="11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Всего часов</w:t>
            </w:r>
          </w:p>
        </w:tc>
        <w:tc>
          <w:tcPr>
            <w:tcW w:w="2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Из них</w:t>
            </w:r>
          </w:p>
        </w:tc>
      </w:tr>
      <w:tr w:rsidR="00A062DA" w:rsidRPr="00091A47" w:rsidTr="00EA2DC2">
        <w:trPr>
          <w:tblCellSpacing w:w="15" w:type="dxa"/>
        </w:trPr>
        <w:tc>
          <w:tcPr>
            <w:tcW w:w="4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</w:p>
        </w:tc>
        <w:tc>
          <w:tcPr>
            <w:tcW w:w="11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Лабораторные и практические</w:t>
            </w:r>
          </w:p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(тема)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Контрольные и диагностические материалы (тема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экскурсии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примечание</w:t>
            </w:r>
          </w:p>
        </w:tc>
      </w:tr>
      <w:tr w:rsidR="00A062DA" w:rsidRPr="00091A47" w:rsidTr="00EA2DC2">
        <w:trPr>
          <w:tblCellSpacing w:w="15" w:type="dxa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I.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Название изучаемой темы №I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часов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 xml:space="preserve">    час.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час.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</w:tr>
      <w:tr w:rsidR="00A062DA" w:rsidRPr="00091A47" w:rsidTr="00EA2DC2">
        <w:trPr>
          <w:tblCellSpacing w:w="15" w:type="dxa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1.1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Тема урока 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</w:tr>
      <w:tr w:rsidR="00A062DA" w:rsidRPr="00091A47" w:rsidTr="00EA2DC2">
        <w:trPr>
          <w:tblCellSpacing w:w="15" w:type="dxa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1.2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Тема урока 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</w:tr>
      <w:tr w:rsidR="00A062DA" w:rsidRPr="00091A47" w:rsidTr="00EA2DC2">
        <w:trPr>
          <w:tblCellSpacing w:w="15" w:type="dxa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и т.д.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</w:tr>
      <w:tr w:rsidR="00A062DA" w:rsidRPr="00091A47" w:rsidTr="00EA2DC2">
        <w:trPr>
          <w:tblCellSpacing w:w="15" w:type="dxa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Итого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часов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час.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час.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</w:tr>
    </w:tbl>
    <w:p w:rsidR="00A062DA" w:rsidRPr="00091A47" w:rsidRDefault="00A062DA" w:rsidP="00A062DA">
      <w:pPr>
        <w:rPr>
          <w:sz w:val="28"/>
          <w:szCs w:val="28"/>
        </w:rPr>
      </w:pPr>
      <w:r w:rsidRPr="00091A47">
        <w:rPr>
          <w:sz w:val="28"/>
          <w:szCs w:val="28"/>
        </w:rPr>
        <w:t> </w:t>
      </w:r>
    </w:p>
    <w:p w:rsidR="00A062DA" w:rsidRPr="00091A47" w:rsidRDefault="00A062DA" w:rsidP="00A062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Приложение 3</w:t>
      </w:r>
      <w:r w:rsidRPr="00091A47">
        <w:rPr>
          <w:sz w:val="28"/>
          <w:szCs w:val="28"/>
        </w:rPr>
        <w:t xml:space="preserve">. </w:t>
      </w:r>
    </w:p>
    <w:p w:rsidR="00A062DA" w:rsidRPr="00091A47" w:rsidRDefault="00A062DA" w:rsidP="00A062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091A47">
        <w:rPr>
          <w:b/>
          <w:sz w:val="28"/>
          <w:szCs w:val="28"/>
        </w:rPr>
        <w:t>Тематическое планирование</w:t>
      </w:r>
    </w:p>
    <w:p w:rsidR="00A062DA" w:rsidRPr="00091A47" w:rsidRDefault="00A062DA" w:rsidP="00A062DA">
      <w:pPr>
        <w:rPr>
          <w:b/>
          <w:sz w:val="28"/>
          <w:szCs w:val="28"/>
        </w:rPr>
      </w:pPr>
    </w:p>
    <w:tbl>
      <w:tblPr>
        <w:tblW w:w="5356" w:type="pct"/>
        <w:tblCellSpacing w:w="15" w:type="dxa"/>
        <w:tblInd w:w="-30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"/>
        <w:gridCol w:w="2062"/>
        <w:gridCol w:w="947"/>
        <w:gridCol w:w="1779"/>
        <w:gridCol w:w="1803"/>
        <w:gridCol w:w="1454"/>
        <w:gridCol w:w="1785"/>
      </w:tblGrid>
      <w:tr w:rsidR="00A062DA" w:rsidRPr="00091A47" w:rsidTr="00EA2DC2">
        <w:trPr>
          <w:tblCellSpacing w:w="15" w:type="dxa"/>
        </w:trPr>
        <w:tc>
          <w:tcPr>
            <w:tcW w:w="2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№</w:t>
            </w:r>
            <w:r w:rsidRPr="00091A47">
              <w:rPr>
                <w:sz w:val="28"/>
                <w:szCs w:val="28"/>
              </w:rPr>
              <w:br/>
              <w:t>п./п.</w:t>
            </w:r>
          </w:p>
        </w:tc>
        <w:tc>
          <w:tcPr>
            <w:tcW w:w="9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Всего часов</w:t>
            </w:r>
          </w:p>
        </w:tc>
        <w:tc>
          <w:tcPr>
            <w:tcW w:w="32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Из них</w:t>
            </w:r>
          </w:p>
        </w:tc>
      </w:tr>
      <w:tr w:rsidR="00A062DA" w:rsidRPr="00091A47" w:rsidTr="00EA2DC2">
        <w:trPr>
          <w:tblCellSpacing w:w="15" w:type="dxa"/>
        </w:trPr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</w:p>
        </w:tc>
        <w:tc>
          <w:tcPr>
            <w:tcW w:w="9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Лабораторные и практические (тема)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Контрольные и диагностические материалы (тема)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Экскурсии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Примечание</w:t>
            </w:r>
          </w:p>
        </w:tc>
      </w:tr>
      <w:tr w:rsidR="00A062DA" w:rsidRPr="00091A47" w:rsidTr="00EA2DC2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I.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Название изучаемой темы № I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часов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час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час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</w:tr>
      <w:tr w:rsidR="00A062DA" w:rsidRPr="00091A47" w:rsidTr="00EA2DC2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II.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Название изучаемой темы № II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</w:tr>
      <w:tr w:rsidR="00A062DA" w:rsidRPr="00091A47" w:rsidTr="00EA2DC2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III.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Название изучаемой темы № III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</w:tr>
      <w:tr w:rsidR="00A062DA" w:rsidRPr="00091A47" w:rsidTr="00EA2DC2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и т.д.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</w:tr>
      <w:tr w:rsidR="00A062DA" w:rsidRPr="00091A47" w:rsidTr="00EA2DC2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Итого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часов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час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час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</w:tr>
    </w:tbl>
    <w:p w:rsidR="00A062DA" w:rsidRPr="00091A47" w:rsidRDefault="00A062DA" w:rsidP="00A062DA">
      <w:pPr>
        <w:rPr>
          <w:sz w:val="28"/>
          <w:szCs w:val="28"/>
        </w:rPr>
      </w:pPr>
    </w:p>
    <w:p w:rsidR="00A062DA" w:rsidRPr="00091A47" w:rsidRDefault="00A062DA" w:rsidP="00A062DA">
      <w:pPr>
        <w:pStyle w:val="ab"/>
        <w:jc w:val="center"/>
        <w:rPr>
          <w:b/>
          <w:sz w:val="28"/>
          <w:szCs w:val="28"/>
        </w:rPr>
      </w:pPr>
      <w:r w:rsidRPr="00091A47">
        <w:rPr>
          <w:b/>
          <w:sz w:val="28"/>
          <w:szCs w:val="28"/>
        </w:rPr>
        <w:t>Поурочное планирование</w:t>
      </w:r>
    </w:p>
    <w:tbl>
      <w:tblPr>
        <w:tblW w:w="495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3"/>
        <w:gridCol w:w="3350"/>
        <w:gridCol w:w="3669"/>
        <w:gridCol w:w="1399"/>
      </w:tblGrid>
      <w:tr w:rsidR="00A062DA" w:rsidRPr="00091A47" w:rsidTr="00EA2D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№</w:t>
            </w:r>
            <w:r w:rsidRPr="00091A47">
              <w:rPr>
                <w:sz w:val="28"/>
                <w:szCs w:val="28"/>
              </w:rPr>
              <w:br/>
              <w:t>п.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Примеч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дата</w:t>
            </w:r>
          </w:p>
        </w:tc>
      </w:tr>
      <w:tr w:rsidR="00A062DA" w:rsidRPr="00091A47" w:rsidTr="00EA2D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</w:tr>
      <w:tr w:rsidR="00A062DA" w:rsidRPr="00091A47" w:rsidTr="00EA2D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62DA" w:rsidRPr="00091A47" w:rsidRDefault="00A062DA" w:rsidP="00EA2DC2">
            <w:pPr>
              <w:rPr>
                <w:sz w:val="28"/>
                <w:szCs w:val="28"/>
              </w:rPr>
            </w:pPr>
            <w:r w:rsidRPr="00091A47">
              <w:rPr>
                <w:sz w:val="28"/>
                <w:szCs w:val="28"/>
              </w:rPr>
              <w:t> </w:t>
            </w:r>
          </w:p>
        </w:tc>
      </w:tr>
    </w:tbl>
    <w:p w:rsidR="00A062DA" w:rsidRPr="00091A47" w:rsidRDefault="00A062DA" w:rsidP="00A062DA">
      <w:pPr>
        <w:pStyle w:val="ab"/>
        <w:jc w:val="both"/>
        <w:rPr>
          <w:sz w:val="28"/>
          <w:szCs w:val="28"/>
        </w:rPr>
      </w:pPr>
    </w:p>
    <w:p w:rsidR="00A062DA" w:rsidRPr="00091A47" w:rsidRDefault="00A062DA" w:rsidP="00A062DA">
      <w:pPr>
        <w:ind w:left="360"/>
        <w:rPr>
          <w:sz w:val="28"/>
          <w:szCs w:val="28"/>
        </w:rPr>
      </w:pPr>
    </w:p>
    <w:p w:rsidR="00A062DA" w:rsidRDefault="00A062DA" w:rsidP="0044539E">
      <w:pPr>
        <w:jc w:val="center"/>
        <w:rPr>
          <w:sz w:val="28"/>
          <w:szCs w:val="28"/>
        </w:rPr>
      </w:pPr>
    </w:p>
    <w:p w:rsidR="00531725" w:rsidRDefault="00531725" w:rsidP="0044539E">
      <w:pPr>
        <w:jc w:val="center"/>
        <w:rPr>
          <w:sz w:val="28"/>
          <w:szCs w:val="28"/>
        </w:rPr>
      </w:pPr>
    </w:p>
    <w:p w:rsidR="00531725" w:rsidRDefault="00531725" w:rsidP="0044539E">
      <w:pPr>
        <w:jc w:val="center"/>
        <w:rPr>
          <w:sz w:val="28"/>
          <w:szCs w:val="28"/>
        </w:rPr>
      </w:pPr>
    </w:p>
    <w:p w:rsidR="00531725" w:rsidRDefault="00531725" w:rsidP="0044539E">
      <w:pPr>
        <w:jc w:val="center"/>
        <w:rPr>
          <w:sz w:val="28"/>
          <w:szCs w:val="28"/>
        </w:rPr>
      </w:pPr>
    </w:p>
    <w:p w:rsidR="00531725" w:rsidRDefault="00531725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F1648" w:rsidRDefault="002F1648" w:rsidP="0044539E">
      <w:pPr>
        <w:jc w:val="center"/>
        <w:rPr>
          <w:sz w:val="28"/>
          <w:szCs w:val="28"/>
          <w:lang w:val="en-US"/>
        </w:rPr>
      </w:pPr>
    </w:p>
    <w:p w:rsidR="002B4DA6" w:rsidRDefault="002B4DA6" w:rsidP="002B4DA6">
      <w:pPr>
        <w:jc w:val="center"/>
        <w:rPr>
          <w:sz w:val="28"/>
          <w:szCs w:val="28"/>
        </w:rPr>
      </w:pPr>
      <w:r w:rsidRPr="00CB19CC">
        <w:rPr>
          <w:sz w:val="28"/>
          <w:szCs w:val="28"/>
        </w:rPr>
        <w:lastRenderedPageBreak/>
        <w:t>Муниципальное</w:t>
      </w:r>
      <w:r>
        <w:rPr>
          <w:sz w:val="28"/>
          <w:szCs w:val="28"/>
        </w:rPr>
        <w:t xml:space="preserve"> бюджетное общеобразовательное учреждение</w:t>
      </w:r>
    </w:p>
    <w:p w:rsidR="002B4DA6" w:rsidRDefault="002B4DA6" w:rsidP="002B4DA6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40</w:t>
      </w:r>
    </w:p>
    <w:p w:rsidR="002B4DA6" w:rsidRDefault="002B4DA6" w:rsidP="002B4DA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Хабаровска</w:t>
      </w:r>
    </w:p>
    <w:p w:rsidR="002B4DA6" w:rsidRDefault="002B4DA6" w:rsidP="002B4DA6">
      <w:pPr>
        <w:jc w:val="center"/>
        <w:rPr>
          <w:sz w:val="28"/>
          <w:szCs w:val="28"/>
        </w:rPr>
      </w:pPr>
    </w:p>
    <w:p w:rsidR="002B4DA6" w:rsidRDefault="002B4DA6" w:rsidP="002B4DA6">
      <w:pPr>
        <w:jc w:val="center"/>
        <w:rPr>
          <w:sz w:val="28"/>
          <w:szCs w:val="28"/>
        </w:rPr>
      </w:pPr>
    </w:p>
    <w:p w:rsidR="002B4DA6" w:rsidRPr="00CB19CC" w:rsidRDefault="002B4DA6" w:rsidP="002B4DA6">
      <w:pPr>
        <w:jc w:val="center"/>
        <w:rPr>
          <w:sz w:val="28"/>
          <w:szCs w:val="28"/>
        </w:rPr>
      </w:pPr>
    </w:p>
    <w:tbl>
      <w:tblPr>
        <w:tblW w:w="13702" w:type="dxa"/>
        <w:tblLook w:val="01E0" w:firstRow="1" w:lastRow="1" w:firstColumn="1" w:lastColumn="1" w:noHBand="0" w:noVBand="0"/>
      </w:tblPr>
      <w:tblGrid>
        <w:gridCol w:w="4567"/>
        <w:gridCol w:w="2062"/>
        <w:gridCol w:w="7073"/>
      </w:tblGrid>
      <w:tr w:rsidR="002B4DA6" w:rsidRPr="00FA26EE" w:rsidTr="00EA2DC2">
        <w:tc>
          <w:tcPr>
            <w:tcW w:w="4567" w:type="dxa"/>
          </w:tcPr>
          <w:p w:rsidR="002B4DA6" w:rsidRPr="00FA26EE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 xml:space="preserve">Принято на педагогическом совете  </w:t>
            </w:r>
          </w:p>
          <w:p w:rsidR="002B4DA6" w:rsidRPr="00FA26EE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>Протокол № ____</w:t>
            </w:r>
          </w:p>
          <w:p w:rsidR="002B4DA6" w:rsidRPr="00FA26EE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20</w:t>
            </w:r>
            <w:r>
              <w:rPr>
                <w:sz w:val="28"/>
                <w:szCs w:val="28"/>
                <w:lang w:val="en-US"/>
              </w:rPr>
              <w:t>1</w:t>
            </w:r>
            <w:r w:rsidRPr="00FA26EE">
              <w:rPr>
                <w:sz w:val="28"/>
                <w:szCs w:val="28"/>
              </w:rPr>
              <w:t xml:space="preserve">_г.                                                   </w:t>
            </w:r>
          </w:p>
          <w:p w:rsidR="002B4DA6" w:rsidRPr="00FA26EE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4DA6" w:rsidRPr="00FA26EE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4DA6" w:rsidRPr="00FA26EE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062" w:type="dxa"/>
          </w:tcPr>
          <w:p w:rsidR="002B4DA6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4DA6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4DA6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4DA6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4DA6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B4DA6" w:rsidRPr="00FA26EE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 xml:space="preserve"> </w:t>
            </w:r>
          </w:p>
          <w:p w:rsidR="002B4DA6" w:rsidRPr="00FA26EE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7073" w:type="dxa"/>
          </w:tcPr>
          <w:p w:rsidR="002B4DA6" w:rsidRPr="00FA26EE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>Утверждаю</w:t>
            </w:r>
          </w:p>
          <w:p w:rsidR="002B4DA6" w:rsidRPr="002B4DA6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40</w:t>
            </w:r>
          </w:p>
          <w:p w:rsidR="002B4DA6" w:rsidRPr="00FA26EE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 xml:space="preserve"> ___________/____</w:t>
            </w:r>
            <w:r>
              <w:rPr>
                <w:sz w:val="28"/>
                <w:szCs w:val="28"/>
              </w:rPr>
              <w:t>_____</w:t>
            </w:r>
            <w:r w:rsidRPr="00FA26EE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/</w:t>
            </w:r>
          </w:p>
          <w:p w:rsidR="002B4DA6" w:rsidRPr="00FA26EE" w:rsidRDefault="002B4DA6" w:rsidP="00EA2D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6EE">
              <w:rPr>
                <w:sz w:val="28"/>
                <w:szCs w:val="28"/>
              </w:rPr>
              <w:t>«___» ______20</w:t>
            </w:r>
            <w:r>
              <w:rPr>
                <w:sz w:val="28"/>
                <w:szCs w:val="28"/>
              </w:rPr>
              <w:t>1</w:t>
            </w:r>
            <w:r w:rsidRPr="00FA26EE">
              <w:rPr>
                <w:sz w:val="28"/>
                <w:szCs w:val="28"/>
              </w:rPr>
              <w:t xml:space="preserve">_г.  </w:t>
            </w:r>
          </w:p>
        </w:tc>
      </w:tr>
    </w:tbl>
    <w:p w:rsidR="002B4DA6" w:rsidRPr="00BF6778" w:rsidRDefault="002B4DA6" w:rsidP="002B4DA6">
      <w:pPr>
        <w:jc w:val="center"/>
        <w:rPr>
          <w:b/>
          <w:sz w:val="28"/>
          <w:szCs w:val="28"/>
        </w:rPr>
      </w:pPr>
      <w:r w:rsidRPr="00BF6778">
        <w:rPr>
          <w:b/>
          <w:sz w:val="28"/>
          <w:szCs w:val="28"/>
        </w:rPr>
        <w:t>ПОЛОЖЕНИЕ</w:t>
      </w:r>
    </w:p>
    <w:p w:rsidR="002B4DA6" w:rsidRPr="00BF6778" w:rsidRDefault="002B4DA6" w:rsidP="002B4DA6">
      <w:pPr>
        <w:jc w:val="center"/>
        <w:rPr>
          <w:b/>
          <w:sz w:val="28"/>
          <w:szCs w:val="28"/>
        </w:rPr>
      </w:pPr>
      <w:r w:rsidRPr="00BF6778">
        <w:rPr>
          <w:b/>
          <w:sz w:val="28"/>
          <w:szCs w:val="28"/>
        </w:rPr>
        <w:t>о системе оценок, формах и порядке проведения текущего, промежуточного контроля и итоговой аттестации</w:t>
      </w:r>
    </w:p>
    <w:p w:rsidR="002B4DA6" w:rsidRDefault="002B4DA6" w:rsidP="002B4DA6">
      <w:pPr>
        <w:pStyle w:val="ab"/>
        <w:rPr>
          <w:sz w:val="28"/>
          <w:szCs w:val="28"/>
        </w:rPr>
      </w:pPr>
    </w:p>
    <w:p w:rsidR="002B4DA6" w:rsidRPr="00BF6778" w:rsidRDefault="00D46486" w:rsidP="00D46486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BF6778">
        <w:rPr>
          <w:b/>
          <w:sz w:val="28"/>
          <w:szCs w:val="28"/>
        </w:rPr>
        <w:t>1.</w:t>
      </w:r>
      <w:r w:rsidR="002B4DA6" w:rsidRPr="00BF6778">
        <w:rPr>
          <w:b/>
          <w:sz w:val="28"/>
          <w:szCs w:val="28"/>
        </w:rPr>
        <w:t>Общие положения</w:t>
      </w:r>
      <w:r w:rsidRPr="00BF6778">
        <w:rPr>
          <w:b/>
          <w:sz w:val="28"/>
          <w:szCs w:val="28"/>
        </w:rPr>
        <w:t>.</w:t>
      </w:r>
    </w:p>
    <w:p w:rsidR="00BF6778" w:rsidRDefault="00BF6778" w:rsidP="00D46486">
      <w:pPr>
        <w:jc w:val="both"/>
        <w:rPr>
          <w:sz w:val="28"/>
          <w:szCs w:val="28"/>
        </w:rPr>
      </w:pPr>
    </w:p>
    <w:p w:rsidR="00D46486" w:rsidRDefault="00D46486" w:rsidP="00D46486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F6778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ложение разработано в соответствии с п.3 ст. 15 Закона Российской Федерации «Об образовании», Типовым положением об общеобразовательном учреждении, Уставом школы, ФГОС НОО регламентирует содержание и порядок проведения текущего, промежуточного контроля и итоговой аттестации обучающихся школы, их перевод по итогам года в </w:t>
      </w:r>
      <w:proofErr w:type="spellStart"/>
      <w:r>
        <w:rPr>
          <w:sz w:val="28"/>
          <w:szCs w:val="28"/>
        </w:rPr>
        <w:t>следуюший</w:t>
      </w:r>
      <w:proofErr w:type="spellEnd"/>
      <w:r>
        <w:rPr>
          <w:sz w:val="28"/>
          <w:szCs w:val="28"/>
        </w:rPr>
        <w:t xml:space="preserve"> класс.</w:t>
      </w:r>
    </w:p>
    <w:p w:rsidR="00FA68A5" w:rsidRDefault="00FA68A5" w:rsidP="00A02B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7419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</w:t>
      </w:r>
      <w:r w:rsidRPr="00AE41F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 оценок, формах и порядке проведения текущего, промежуточного контроля и итоговой аттестации учащихся</w:t>
      </w:r>
      <w:r w:rsidR="00A02B8B">
        <w:rPr>
          <w:sz w:val="28"/>
          <w:szCs w:val="28"/>
        </w:rPr>
        <w:t xml:space="preserve"> утверждается педагогическим советом школы, имеющим право вносить в него свои изменения и дополнения.</w:t>
      </w:r>
    </w:p>
    <w:p w:rsidR="00A02B8B" w:rsidRDefault="00BF6778" w:rsidP="00FA68A5">
      <w:pPr>
        <w:rPr>
          <w:sz w:val="28"/>
          <w:szCs w:val="28"/>
        </w:rPr>
      </w:pPr>
      <w:r>
        <w:rPr>
          <w:sz w:val="28"/>
          <w:szCs w:val="28"/>
        </w:rPr>
        <w:t>1.2.</w:t>
      </w:r>
      <w:r w:rsidR="00A02B8B">
        <w:rPr>
          <w:sz w:val="28"/>
          <w:szCs w:val="28"/>
        </w:rPr>
        <w:tab/>
        <w:t>Целью аттестации является:</w:t>
      </w:r>
    </w:p>
    <w:p w:rsidR="00A02B8B" w:rsidRDefault="00A02B8B" w:rsidP="00EE485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A02B8B" w:rsidRDefault="00A02B8B" w:rsidP="00EE485C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фактического уровня теоретических знаний и понимания</w:t>
      </w:r>
      <w:r w:rsidR="003E15C7">
        <w:rPr>
          <w:sz w:val="28"/>
          <w:szCs w:val="28"/>
        </w:rPr>
        <w:t xml:space="preserve"> учащихся по предметам обязательного компонента учебного плана, их практических умений и навыков;</w:t>
      </w:r>
    </w:p>
    <w:p w:rsidR="003E15C7" w:rsidRDefault="003E15C7" w:rsidP="00EE485C">
      <w:pPr>
        <w:jc w:val="both"/>
        <w:rPr>
          <w:sz w:val="28"/>
          <w:szCs w:val="28"/>
        </w:rPr>
      </w:pPr>
      <w:r>
        <w:rPr>
          <w:sz w:val="28"/>
          <w:szCs w:val="28"/>
        </w:rPr>
        <w:t>-соотнесение этого уровня с требованиями ФГОС НОО во всех классах, а также с требованиями повышенного образовательного уровня в 10-11 профильных классах;</w:t>
      </w:r>
    </w:p>
    <w:p w:rsidR="003E15C7" w:rsidRDefault="003E15C7" w:rsidP="00EE485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выполнением учебных программ и календарно-тематического графика изучения учебных предметов.</w:t>
      </w:r>
    </w:p>
    <w:p w:rsidR="003E15C7" w:rsidRDefault="00BF6778" w:rsidP="00FA68A5">
      <w:pPr>
        <w:rPr>
          <w:sz w:val="28"/>
          <w:szCs w:val="28"/>
        </w:rPr>
      </w:pPr>
      <w:r>
        <w:rPr>
          <w:sz w:val="28"/>
          <w:szCs w:val="28"/>
        </w:rPr>
        <w:t>1.3.</w:t>
      </w:r>
      <w:r w:rsidR="003E15C7">
        <w:rPr>
          <w:sz w:val="28"/>
          <w:szCs w:val="28"/>
        </w:rPr>
        <w:tab/>
        <w:t>Промежуточная аттестация проводится:</w:t>
      </w:r>
    </w:p>
    <w:p w:rsidR="003E15C7" w:rsidRDefault="003E15C7" w:rsidP="00EE48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4-9-х классах по предметам с недельной нагрузкой</w:t>
      </w:r>
      <w:r w:rsidR="00AD2567">
        <w:rPr>
          <w:sz w:val="28"/>
          <w:szCs w:val="28"/>
        </w:rPr>
        <w:t xml:space="preserve"> более 1 часа по четвертям;</w:t>
      </w:r>
    </w:p>
    <w:p w:rsidR="00AD2567" w:rsidRDefault="00AD2567" w:rsidP="00EE485C">
      <w:pPr>
        <w:jc w:val="both"/>
        <w:rPr>
          <w:sz w:val="28"/>
          <w:szCs w:val="28"/>
        </w:rPr>
      </w:pPr>
      <w:r>
        <w:rPr>
          <w:sz w:val="28"/>
          <w:szCs w:val="28"/>
        </w:rPr>
        <w:t>- в 10-11 классах – по полугодиям;</w:t>
      </w:r>
    </w:p>
    <w:p w:rsidR="00AD2567" w:rsidRDefault="007B48AA" w:rsidP="00EE485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D2567">
        <w:rPr>
          <w:sz w:val="28"/>
          <w:szCs w:val="28"/>
        </w:rPr>
        <w:t xml:space="preserve"> недельной нагрузкой 1 час в любом из 5-9-х классов – только по полугодиям.</w:t>
      </w:r>
    </w:p>
    <w:p w:rsidR="00AD2567" w:rsidRDefault="00EE485C" w:rsidP="00EE48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48AA">
        <w:rPr>
          <w:sz w:val="28"/>
          <w:szCs w:val="28"/>
        </w:rPr>
        <w:t>-п</w:t>
      </w:r>
      <w:r>
        <w:rPr>
          <w:sz w:val="28"/>
          <w:szCs w:val="28"/>
        </w:rPr>
        <w:t xml:space="preserve">ромежуточная аттестация подразделяется на текущую, включающую в себя поурочное, </w:t>
      </w:r>
      <w:proofErr w:type="spellStart"/>
      <w:r>
        <w:rPr>
          <w:sz w:val="28"/>
          <w:szCs w:val="28"/>
        </w:rPr>
        <w:t>потемн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четвертное</w:t>
      </w:r>
      <w:proofErr w:type="spellEnd"/>
      <w:r>
        <w:rPr>
          <w:sz w:val="28"/>
          <w:szCs w:val="28"/>
        </w:rPr>
        <w:t xml:space="preserve"> (полугодовое) оценивание результатов учебы учащихся, и годовую по результатам тестирования, экзаменов, собеседований и контрольных работ за учебный год.</w:t>
      </w:r>
    </w:p>
    <w:p w:rsidR="00BF6778" w:rsidRDefault="00BF6778" w:rsidP="00EE485C">
      <w:pPr>
        <w:jc w:val="both"/>
        <w:rPr>
          <w:b/>
          <w:sz w:val="28"/>
          <w:szCs w:val="28"/>
        </w:rPr>
      </w:pPr>
    </w:p>
    <w:p w:rsidR="00BF6778" w:rsidRDefault="00BF6778" w:rsidP="00EE485C">
      <w:pPr>
        <w:jc w:val="both"/>
        <w:rPr>
          <w:b/>
          <w:sz w:val="28"/>
          <w:szCs w:val="28"/>
        </w:rPr>
      </w:pPr>
      <w:r w:rsidRPr="00BF6778">
        <w:rPr>
          <w:b/>
          <w:sz w:val="28"/>
          <w:szCs w:val="28"/>
        </w:rPr>
        <w:t>2. Текущая аттестация учащихся.</w:t>
      </w:r>
    </w:p>
    <w:p w:rsidR="00BF6778" w:rsidRPr="00BF6778" w:rsidRDefault="00BF6778" w:rsidP="00EE485C">
      <w:pPr>
        <w:jc w:val="both"/>
        <w:rPr>
          <w:b/>
          <w:sz w:val="28"/>
          <w:szCs w:val="28"/>
        </w:rPr>
      </w:pPr>
    </w:p>
    <w:p w:rsidR="00D46486" w:rsidRDefault="00BF6778" w:rsidP="006303F1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B2C4F">
        <w:rPr>
          <w:sz w:val="28"/>
          <w:szCs w:val="28"/>
        </w:rPr>
        <w:t xml:space="preserve"> В 1-ом классе в соответствии с требованиями ФГОС НОО система оценки должна:</w:t>
      </w:r>
    </w:p>
    <w:p w:rsidR="003B2C4F" w:rsidRPr="003B2C4F" w:rsidRDefault="003B2C4F" w:rsidP="00C7730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/>
        <w:jc w:val="both"/>
        <w:rPr>
          <w:sz w:val="28"/>
          <w:szCs w:val="28"/>
        </w:rPr>
      </w:pPr>
      <w:r w:rsidRPr="003B2C4F">
        <w:rPr>
          <w:sz w:val="28"/>
          <w:szCs w:val="28"/>
        </w:rPr>
        <w:t xml:space="preserve">ориентировать на достижение личностных (готовность и способность обучающихся к саморазвитию, </w:t>
      </w:r>
      <w:proofErr w:type="spellStart"/>
      <w:r w:rsidRPr="003B2C4F">
        <w:rPr>
          <w:sz w:val="28"/>
          <w:szCs w:val="28"/>
        </w:rPr>
        <w:t>сформированность</w:t>
      </w:r>
      <w:proofErr w:type="spellEnd"/>
      <w:r w:rsidRPr="003B2C4F">
        <w:rPr>
          <w:sz w:val="28"/>
          <w:szCs w:val="28"/>
        </w:rPr>
        <w:t xml:space="preserve"> мотивации к учению и познанию, ценностно-смысловые установки, отражающие их индивидуально-личностные позиции, социальные компетентности, личностные качества, </w:t>
      </w:r>
      <w:proofErr w:type="spellStart"/>
      <w:r w:rsidRPr="003B2C4F">
        <w:rPr>
          <w:sz w:val="28"/>
          <w:szCs w:val="28"/>
        </w:rPr>
        <w:t>сформированность</w:t>
      </w:r>
      <w:proofErr w:type="spellEnd"/>
      <w:r w:rsidRPr="003B2C4F">
        <w:rPr>
          <w:sz w:val="28"/>
          <w:szCs w:val="28"/>
        </w:rPr>
        <w:t xml:space="preserve"> основ российской, гражданской идентичности), </w:t>
      </w:r>
      <w:proofErr w:type="spellStart"/>
      <w:r w:rsidRPr="003B2C4F">
        <w:rPr>
          <w:sz w:val="28"/>
          <w:szCs w:val="28"/>
        </w:rPr>
        <w:t>метапредметных</w:t>
      </w:r>
      <w:proofErr w:type="spellEnd"/>
      <w:r w:rsidRPr="003B2C4F">
        <w:rPr>
          <w:sz w:val="28"/>
          <w:szCs w:val="28"/>
        </w:rPr>
        <w:t xml:space="preserve"> (освоенные обучающимися универсальные учебные действия (познавательные, регулятивные и коммуникативные)) и предметных (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) результатов;</w:t>
      </w:r>
    </w:p>
    <w:p w:rsidR="003B2C4F" w:rsidRPr="003B2C4F" w:rsidRDefault="003B2C4F" w:rsidP="00C7730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/>
        <w:jc w:val="both"/>
        <w:rPr>
          <w:sz w:val="28"/>
          <w:szCs w:val="28"/>
        </w:rPr>
      </w:pPr>
      <w:r w:rsidRPr="003B2C4F">
        <w:rPr>
          <w:sz w:val="28"/>
          <w:szCs w:val="28"/>
        </w:rPr>
        <w:t xml:space="preserve">обеспечивать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3B2C4F">
        <w:rPr>
          <w:sz w:val="28"/>
          <w:szCs w:val="28"/>
        </w:rPr>
        <w:t>метапредметных</w:t>
      </w:r>
      <w:proofErr w:type="spellEnd"/>
      <w:r w:rsidRPr="003B2C4F">
        <w:rPr>
          <w:sz w:val="28"/>
          <w:szCs w:val="28"/>
        </w:rPr>
        <w:t xml:space="preserve"> и предметных.</w:t>
      </w:r>
    </w:p>
    <w:p w:rsidR="003B2C4F" w:rsidRPr="003B2C4F" w:rsidRDefault="003B2C4F" w:rsidP="00C7730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/>
        <w:jc w:val="both"/>
        <w:rPr>
          <w:sz w:val="28"/>
          <w:szCs w:val="28"/>
        </w:rPr>
      </w:pPr>
      <w:r w:rsidRPr="003B2C4F">
        <w:rPr>
          <w:sz w:val="28"/>
          <w:szCs w:val="28"/>
        </w:rPr>
        <w:t>обеспечивать эффективную «обратную связь», позволяющую осуществлять регулирование (управление) системы образования на основании полученной информации о достижении системой образования.</w:t>
      </w:r>
    </w:p>
    <w:p w:rsidR="003B2C4F" w:rsidRDefault="00CF5156" w:rsidP="00CF5156">
      <w:pPr>
        <w:jc w:val="both"/>
        <w:rPr>
          <w:sz w:val="28"/>
          <w:szCs w:val="28"/>
        </w:rPr>
      </w:pPr>
      <w:r>
        <w:rPr>
          <w:sz w:val="28"/>
          <w:szCs w:val="28"/>
        </w:rPr>
        <w:t>2.2. Форму текущей аттестации определяет учитель с учетом контингента обучающихся, содержания учебного материала, используемых им образовательных технологий и тому  подобных обстоятельств. Избранная форма текущей аттестации учителем подаётс</w:t>
      </w:r>
      <w:r w:rsidR="00EA2DC2">
        <w:rPr>
          <w:sz w:val="28"/>
          <w:szCs w:val="28"/>
        </w:rPr>
        <w:t xml:space="preserve">я одновременно с представлением календарно-тематического графика изучения программы в научно-методический Совет для утверждения. </w:t>
      </w:r>
    </w:p>
    <w:p w:rsidR="00EA2DC2" w:rsidRDefault="00EA2DC2" w:rsidP="00CF5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исьменные самостоятельные, контрольные и другие виды работ учащихся оцениваются по пятибалльной системе. Отметка за выполненную письменную работу заносится в классный журнал к следующему уроку, за исключением: </w:t>
      </w:r>
    </w:p>
    <w:p w:rsidR="002B4DA6" w:rsidRDefault="00EA2DC2" w:rsidP="008B6CBD">
      <w:pPr>
        <w:jc w:val="both"/>
        <w:rPr>
          <w:sz w:val="28"/>
          <w:szCs w:val="28"/>
        </w:rPr>
      </w:pPr>
      <w:r>
        <w:rPr>
          <w:sz w:val="28"/>
          <w:szCs w:val="28"/>
        </w:rPr>
        <w:t>- отметок за творческие работы по русскому языку и литературе</w:t>
      </w:r>
      <w:r w:rsidR="008B6CBD">
        <w:rPr>
          <w:sz w:val="28"/>
          <w:szCs w:val="28"/>
        </w:rPr>
        <w:t xml:space="preserve"> в 5-9-х классах </w:t>
      </w:r>
    </w:p>
    <w:p w:rsidR="008B6CBD" w:rsidRDefault="008B6CBD" w:rsidP="008B6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зднее чем через неделю после их проведения; отметок за сочинение в 10-11-х классах по русскому языку и литературе – не позднее, чем через 14 дней. </w:t>
      </w:r>
      <w:r>
        <w:rPr>
          <w:sz w:val="28"/>
          <w:szCs w:val="28"/>
        </w:rPr>
        <w:lastRenderedPageBreak/>
        <w:t>Отметки за сочинение и диктант с грамматическим заданием выставляются</w:t>
      </w:r>
      <w:r w:rsidR="00FE21C0">
        <w:rPr>
          <w:sz w:val="28"/>
          <w:szCs w:val="28"/>
        </w:rPr>
        <w:t xml:space="preserve"> в классный журнал через дробь. </w:t>
      </w:r>
    </w:p>
    <w:p w:rsidR="00FE21C0" w:rsidRDefault="00FE21C0" w:rsidP="008B6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чащиеся, обучающиеся по индивидуальным учебным планам, аттестуются только по предметам, включённым в этот план. </w:t>
      </w:r>
    </w:p>
    <w:p w:rsidR="00FE21C0" w:rsidRDefault="00FE21C0" w:rsidP="008B6C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3321A">
        <w:rPr>
          <w:sz w:val="28"/>
          <w:szCs w:val="28"/>
        </w:rPr>
        <w:t>Любой учащийся 6-8 классов, 10-х классов</w:t>
      </w:r>
      <w:r w:rsidR="00FE4E6E">
        <w:rPr>
          <w:sz w:val="28"/>
          <w:szCs w:val="28"/>
        </w:rPr>
        <w:t xml:space="preserve"> может сдавать ещё один или два экзамена по выбору с целью повышения итоговой отметки по определённому предмету. </w:t>
      </w:r>
    </w:p>
    <w:p w:rsidR="00FE4E6E" w:rsidRDefault="00FE4E6E" w:rsidP="006303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сдачи экзаменов в 6-8 классов, 10-х классах учащиеся освобождаются: </w:t>
      </w:r>
    </w:p>
    <w:p w:rsidR="00FE4E6E" w:rsidRDefault="00FE4E6E" w:rsidP="00C7730D">
      <w:pPr>
        <w:pStyle w:val="aa"/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FE4E6E">
        <w:rPr>
          <w:sz w:val="28"/>
          <w:szCs w:val="28"/>
        </w:rPr>
        <w:t>по состоянию</w:t>
      </w:r>
      <w:r>
        <w:rPr>
          <w:sz w:val="28"/>
          <w:szCs w:val="28"/>
        </w:rPr>
        <w:t xml:space="preserve"> здоровья, на основании заключения лечебного учреждения, а также обучающиеся на дому (индивидуально) при условии, что они успевают по всем предметам; </w:t>
      </w:r>
    </w:p>
    <w:p w:rsidR="00FE4E6E" w:rsidRDefault="00C6506B" w:rsidP="00C7730D">
      <w:pPr>
        <w:pStyle w:val="aa"/>
        <w:numPr>
          <w:ilvl w:val="0"/>
          <w:numId w:val="3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ёры городских, областных, региональных олимпиад и конкурсов; </w:t>
      </w:r>
    </w:p>
    <w:p w:rsidR="00C6506B" w:rsidRDefault="00C6506B" w:rsidP="00C7730D">
      <w:pPr>
        <w:pStyle w:val="aa"/>
        <w:numPr>
          <w:ilvl w:val="0"/>
          <w:numId w:val="3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педагогического совета школы за отличные и хорошие успехи в изучении предмета; </w:t>
      </w:r>
    </w:p>
    <w:p w:rsidR="00C6506B" w:rsidRDefault="00C6506B" w:rsidP="00C7730D">
      <w:pPr>
        <w:pStyle w:val="aa"/>
        <w:numPr>
          <w:ilvl w:val="0"/>
          <w:numId w:val="3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ащиеся, заболевшие в период экзаменов, могут быть</w:t>
      </w:r>
      <w:r w:rsidR="00E642DF">
        <w:rPr>
          <w:sz w:val="28"/>
          <w:szCs w:val="28"/>
        </w:rPr>
        <w:t xml:space="preserve"> освобождены на основании справки из медицинского учреждения от части или всех экзаменов, или сроки экзаменов могут быть изменены. Решение по этому вопросу принимает администрация ОУ; </w:t>
      </w:r>
    </w:p>
    <w:p w:rsidR="007B48AA" w:rsidRDefault="00143D83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642DF">
        <w:rPr>
          <w:sz w:val="28"/>
          <w:szCs w:val="28"/>
        </w:rPr>
        <w:t xml:space="preserve"> переводным </w:t>
      </w:r>
      <w:r>
        <w:rPr>
          <w:sz w:val="28"/>
          <w:szCs w:val="28"/>
        </w:rPr>
        <w:t>экзаменам решением педсовета допускаются учащиеся, освоившие программу не ниже уровня обязательных требований, а также имеющие одну неудовлетворительную отметку по любому предмету, с установлением срока ее пересдачи</w:t>
      </w:r>
      <w:r w:rsidR="007B48AA">
        <w:rPr>
          <w:sz w:val="28"/>
          <w:szCs w:val="28"/>
        </w:rPr>
        <w:t>, если по этому предмету нет экзамена:</w:t>
      </w:r>
    </w:p>
    <w:p w:rsidR="007B48AA" w:rsidRDefault="007B48AA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аттестация осуществляется по особому расписанию, составляемому ежегодно и утверждаемому директором ОУ. Расписание экзаменов вывешивается за неделю до начала экзаменационного периода, график проведения контрольных работ – в начале мая;</w:t>
      </w:r>
    </w:p>
    <w:p w:rsidR="007B48AA" w:rsidRDefault="00B66416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ексты для проведения контрольных работ, письменных экзаменов и билеты для устных экзаменов разрабатываются учителями и утверждаются на МО. Весь экзаменационный материал сдается заместителем директора по учебной работе за 2 недели до начала аттестационного периода;</w:t>
      </w:r>
    </w:p>
    <w:p w:rsidR="00B66416" w:rsidRDefault="00B66416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B07">
        <w:rPr>
          <w:sz w:val="28"/>
          <w:szCs w:val="28"/>
        </w:rPr>
        <w:t>переводные экзамены принимает учитель, преподающий в данном классе, в присутствии 1-2-х ассистентов из числа учителей того же цикла предметов. Состав предметных аттестационных комиссий утверждается приказом директора ОУ;</w:t>
      </w:r>
    </w:p>
    <w:p w:rsidR="00A90B07" w:rsidRDefault="00A90B07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тоги аттестации учащихся оцениваются</w:t>
      </w:r>
      <w:r w:rsidR="00695E9E">
        <w:rPr>
          <w:sz w:val="28"/>
          <w:szCs w:val="28"/>
        </w:rPr>
        <w:t xml:space="preserve"> количественно по пятибалльной системе. Отметки экзаменационной комиссии выставляются в протоколе экзамена:</w:t>
      </w:r>
    </w:p>
    <w:p w:rsidR="00695E9E" w:rsidRDefault="00695E9E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* устного – в день проведения;</w:t>
      </w:r>
    </w:p>
    <w:p w:rsidR="00695E9E" w:rsidRDefault="00695E9E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* письменного – до начала следующего экзамена.</w:t>
      </w:r>
    </w:p>
    <w:p w:rsidR="00695E9E" w:rsidRDefault="00695E9E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6B35D6">
        <w:rPr>
          <w:sz w:val="28"/>
          <w:szCs w:val="28"/>
        </w:rPr>
        <w:t>Учащиеся, временно обучающиеся в санаторных школах, реабилитационных общеобразовательных учреждениях, аттестуются на основе их аттестации в этих учебных заведениях.</w:t>
      </w:r>
    </w:p>
    <w:p w:rsidR="006B35D6" w:rsidRDefault="006B35D6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Учащиеся, пропустившие по независящим от них обстоятельствам 2/3 учебного времени, не аттестуются. Вопрос об аттестации таких учащихся решается в индивидуальном порядке директором школы по согласованию с родителями учащихся.</w:t>
      </w:r>
    </w:p>
    <w:p w:rsidR="006B35D6" w:rsidRDefault="006B35D6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A6E32">
        <w:rPr>
          <w:sz w:val="28"/>
          <w:szCs w:val="28"/>
        </w:rPr>
        <w:t>Отметка учащихся за четверть (полугодие) выставляется на основе результатов письменных работ и устных ответов учащихся с учетом их фактических знаний, умений и навыков.</w:t>
      </w:r>
    </w:p>
    <w:p w:rsidR="008A6E32" w:rsidRDefault="008A6E32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8. С целью улучшения отметки во 2-й и 3-й четвертях 5-9-х классах предусмотрено предварительное выставление четвертной оценки по каждому предмету учебного плана за 2 недели до начала каникул.</w:t>
      </w:r>
    </w:p>
    <w:p w:rsidR="008A6E32" w:rsidRPr="008A6E32" w:rsidRDefault="008A6E32" w:rsidP="006303F1">
      <w:pPr>
        <w:pStyle w:val="aa"/>
        <w:ind w:left="0"/>
        <w:jc w:val="both"/>
        <w:rPr>
          <w:b/>
          <w:sz w:val="28"/>
          <w:szCs w:val="28"/>
        </w:rPr>
      </w:pPr>
      <w:r w:rsidRPr="008A6E32">
        <w:rPr>
          <w:b/>
          <w:sz w:val="28"/>
          <w:szCs w:val="28"/>
        </w:rPr>
        <w:t>3. Годовая аттестация учащихся переводных классов:</w:t>
      </w:r>
    </w:p>
    <w:p w:rsidR="007B48AA" w:rsidRDefault="00F267ED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 годовой аттестации допускаются все ученики переводных классов.</w:t>
      </w:r>
    </w:p>
    <w:p w:rsidR="00F267ED" w:rsidRDefault="00F267ED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довая аттестация включает в себя:</w:t>
      </w:r>
    </w:p>
    <w:p w:rsidR="00F267ED" w:rsidRDefault="00F267ED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оверку техники чтения в 1-4 – х классах;</w:t>
      </w:r>
    </w:p>
    <w:p w:rsidR="00F267ED" w:rsidRDefault="00F267ED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иктант по русскому языку в 1-5-х классах, 6-7-х классах;</w:t>
      </w:r>
    </w:p>
    <w:p w:rsidR="00F267ED" w:rsidRDefault="00F267ED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дачу нормативов по физической подготовке в 4-11-х классах;</w:t>
      </w:r>
    </w:p>
    <w:p w:rsidR="00F267ED" w:rsidRDefault="00F267ED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онтрольную работу по окружающему миру в 4-х классах;</w:t>
      </w:r>
    </w:p>
    <w:p w:rsidR="00F267ED" w:rsidRDefault="00F267ED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онтрольную работу по иностранному языку в 4-х классах; 5-6 классах;</w:t>
      </w:r>
    </w:p>
    <w:p w:rsidR="00F267ED" w:rsidRDefault="00F267ED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онтрольную работу за курс 5-6 класса.</w:t>
      </w:r>
    </w:p>
    <w:p w:rsidR="00F267ED" w:rsidRDefault="00F267ED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4-11-х классах всех уровней выставляются годовые оценки.</w:t>
      </w:r>
    </w:p>
    <w:p w:rsidR="00F267ED" w:rsidRDefault="00F267ED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чебный год в 6, 7, 8, 10-х классах заканчивается переводными экзаменами, проводимыми в срок, установленный научно-методическим советом школы.</w:t>
      </w:r>
    </w:p>
    <w:p w:rsidR="00F267ED" w:rsidRDefault="00F267ED" w:rsidP="006303F1">
      <w:pPr>
        <w:pStyle w:val="aa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переводные экзамены проводятся в последние 10 дней учебного года, учебные занятия к этому сроку заканчиваются.</w:t>
      </w:r>
    </w:p>
    <w:p w:rsidR="00F267ED" w:rsidRDefault="002C3295" w:rsidP="006303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щиеся 9-х классов сдают экзамены по двум предметам учебного плана, определенным научно-методическим советом школы. Учащиеся 11-х классов сдают экзамены по 3 предметам учебного плана, причем учащиеся профильных классов обязательно сдают 2 экзамена из числа </w:t>
      </w:r>
      <w:proofErr w:type="spellStart"/>
      <w:r>
        <w:rPr>
          <w:sz w:val="28"/>
          <w:szCs w:val="28"/>
        </w:rPr>
        <w:t>спецпредметов</w:t>
      </w:r>
      <w:proofErr w:type="spellEnd"/>
      <w:r>
        <w:rPr>
          <w:sz w:val="28"/>
          <w:szCs w:val="28"/>
        </w:rPr>
        <w:t>. Перечень и форма проведения экзаменов утверждаются на научно-методическом совете школы.</w:t>
      </w:r>
    </w:p>
    <w:p w:rsidR="002C3295" w:rsidRDefault="002C3295" w:rsidP="006303F1">
      <w:pPr>
        <w:pStyle w:val="aa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е и итоговые отметки выставляются в классный журнал.</w:t>
      </w:r>
    </w:p>
    <w:p w:rsidR="006303F1" w:rsidRDefault="006303F1" w:rsidP="006303F1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D48E9">
        <w:rPr>
          <w:sz w:val="28"/>
          <w:szCs w:val="28"/>
        </w:rPr>
        <w:t>.</w:t>
      </w:r>
      <w:r>
        <w:rPr>
          <w:sz w:val="28"/>
          <w:szCs w:val="28"/>
        </w:rPr>
        <w:t xml:space="preserve"> Учащиеся, получившие на первом экзамене неудовлетворительные отметки, сдают экзамены повторно в июне, но не раньше чем через две недели после окончания учебного года. В последнем случае материал для экзамена составляет учитель. При необходимости по решению педагогического совета школы ученику может быть разрешено</w:t>
      </w:r>
      <w:r w:rsidR="008D48E9">
        <w:rPr>
          <w:sz w:val="28"/>
          <w:szCs w:val="28"/>
        </w:rPr>
        <w:t xml:space="preserve"> сдавать повторные экзамены в августе.</w:t>
      </w:r>
    </w:p>
    <w:p w:rsidR="008D48E9" w:rsidRDefault="008D48E9" w:rsidP="006303F1">
      <w:pPr>
        <w:jc w:val="both"/>
        <w:rPr>
          <w:sz w:val="28"/>
          <w:szCs w:val="28"/>
        </w:rPr>
      </w:pPr>
      <w:r>
        <w:rPr>
          <w:sz w:val="28"/>
          <w:szCs w:val="28"/>
        </w:rPr>
        <w:t>3.2. Четвертные, полугодовые, семестровые, годовые отметки выставляются за 2 дня до начала каникул или начала аттестации. Классные руководители итоги аттестации и решение педагогического совета школы о переводе учащегося обязаны довести до сведения учащихся и их родителей, а в случае неудовлетворительных результатов учебного года или экзаменов – в письменном виде под роспись родителей с указанием даты ознакомления.</w:t>
      </w:r>
    </w:p>
    <w:p w:rsidR="008D48E9" w:rsidRDefault="008D48E9" w:rsidP="006303F1">
      <w:pPr>
        <w:jc w:val="both"/>
        <w:rPr>
          <w:sz w:val="28"/>
          <w:szCs w:val="28"/>
        </w:rPr>
      </w:pPr>
      <w:r>
        <w:rPr>
          <w:sz w:val="28"/>
          <w:szCs w:val="28"/>
        </w:rPr>
        <w:t>Сообщение хранится в личном деле учащегося.</w:t>
      </w:r>
    </w:p>
    <w:p w:rsidR="008D48E9" w:rsidRDefault="008D48E9" w:rsidP="006303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В</w:t>
      </w:r>
      <w:r w:rsidR="00CB64D5">
        <w:rPr>
          <w:sz w:val="28"/>
          <w:szCs w:val="28"/>
        </w:rPr>
        <w:t xml:space="preserve"> случае несогласия учащихся и их родителей с выставленной итоговой оценкой по предмету она может быть пересмотрена. Для пересмотра на основании письменного заявления родителей</w:t>
      </w:r>
      <w:r w:rsidR="00574517">
        <w:rPr>
          <w:sz w:val="28"/>
          <w:szCs w:val="28"/>
        </w:rPr>
        <w:t xml:space="preserve"> приказом по школе создаётся комиссия из трёх человек, которая в форме экзамена или собеседования в присутствии родителей учащегося определяет соответствие выставленной оценки по предмету фактическому уровню его знаний. Решение комиссии оформляется протоколом и является окончательным. Протокол хранится в личном деле учащегося. </w:t>
      </w:r>
    </w:p>
    <w:p w:rsidR="00574517" w:rsidRDefault="00574517" w:rsidP="00630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Итоговая отметка по учебному предмету, курсу выставляется учителем на основе оценок за год, результатов годовой аттестации и фактического уровня знаний, умений и навыков учащихся. Положительная итоговая отметка за учебный год не может быть выставлена </w:t>
      </w:r>
      <w:r w:rsidR="00BC3D7D">
        <w:rPr>
          <w:sz w:val="28"/>
          <w:szCs w:val="28"/>
        </w:rPr>
        <w:t xml:space="preserve">при </w:t>
      </w:r>
      <w:r>
        <w:rPr>
          <w:sz w:val="28"/>
          <w:szCs w:val="28"/>
        </w:rPr>
        <w:t>неудовлетворительном результате экзаменов в 9-х, 11-х классах.</w:t>
      </w:r>
      <w:r w:rsidR="00BC3D7D">
        <w:rPr>
          <w:sz w:val="28"/>
          <w:szCs w:val="28"/>
        </w:rPr>
        <w:t xml:space="preserve"> </w:t>
      </w:r>
    </w:p>
    <w:p w:rsidR="00BC3D7D" w:rsidRDefault="00BC3D7D" w:rsidP="006303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Перевод учащихся. </w:t>
      </w:r>
    </w:p>
    <w:p w:rsidR="00BC3D7D" w:rsidRDefault="00BC3D7D" w:rsidP="00630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Учащиеся, успешно освоившие содержание учебных программ за учебный год, решением педсовета переводятся в следующий класс. Предложение о переводе учащихся вносит педагогический совет. </w:t>
      </w:r>
    </w:p>
    <w:p w:rsidR="00BC3D7D" w:rsidRDefault="00BC3D7D" w:rsidP="00630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Учащиеся 1-3 классов, не освоившие в полном объёме содержание учебных программ, на основании заключения медицинской комиссии и письменного согласия родителей (или лиц, их заменяющих), остаются на повторный курс обучения. </w:t>
      </w:r>
    </w:p>
    <w:p w:rsidR="00BC3D7D" w:rsidRDefault="00BC3D7D" w:rsidP="006303F1">
      <w:pPr>
        <w:jc w:val="both"/>
        <w:rPr>
          <w:sz w:val="28"/>
          <w:szCs w:val="28"/>
        </w:rPr>
      </w:pPr>
      <w:r>
        <w:rPr>
          <w:sz w:val="28"/>
          <w:szCs w:val="28"/>
        </w:rPr>
        <w:t>4.3. Учащиеся 1-3 ступени, имеющие по итогам учебного года одну неудовлетворительную оценку, обязаны ликвидировать</w:t>
      </w:r>
      <w:r w:rsidR="003D11EF">
        <w:rPr>
          <w:sz w:val="28"/>
          <w:szCs w:val="28"/>
        </w:rPr>
        <w:t xml:space="preserve"> </w:t>
      </w:r>
      <w:proofErr w:type="spellStart"/>
      <w:r w:rsidR="003D11EF">
        <w:rPr>
          <w:sz w:val="28"/>
          <w:szCs w:val="28"/>
        </w:rPr>
        <w:t>задолжность</w:t>
      </w:r>
      <w:proofErr w:type="spellEnd"/>
      <w:r w:rsidR="003D11EF">
        <w:rPr>
          <w:sz w:val="28"/>
          <w:szCs w:val="28"/>
        </w:rPr>
        <w:t xml:space="preserve"> д</w:t>
      </w:r>
      <w:r w:rsidR="003910FC">
        <w:rPr>
          <w:sz w:val="28"/>
          <w:szCs w:val="28"/>
        </w:rPr>
        <w:t>о 20 июня. Учащиеся 3-8 классов, имеющие одну неудовлетворительную оценку по итогам года, могут быть переведены решением педагогического совета ОУ и по письменному согласию родителей или лиц, их заменяющих, в классы компенсирующего обучения.</w:t>
      </w:r>
    </w:p>
    <w:p w:rsidR="003910FC" w:rsidRDefault="003910FC" w:rsidP="003910FC">
      <w:pPr>
        <w:jc w:val="both"/>
        <w:rPr>
          <w:sz w:val="28"/>
          <w:szCs w:val="28"/>
        </w:rPr>
      </w:pPr>
      <w:r>
        <w:rPr>
          <w:sz w:val="28"/>
          <w:szCs w:val="28"/>
        </w:rPr>
        <w:t>4.4. Учащиеся 3-8, 10-х классов, имеющие по итогам года две и более неудовлетворительных отметок по предметам учебного плана, решением педагогического совета школы остаются на повторный курс обучения. Учащиеся 3-8-х классов, имеющие две и более неудовлетворительных отметок по итогам года, могут быть переведены решением педагогического совета школы и по письменному согласию родителей (лиц, их заменяющих) в классы компенсирующего обучения.</w:t>
      </w:r>
    </w:p>
    <w:p w:rsidR="003910FC" w:rsidRPr="00BC3D7D" w:rsidRDefault="009975D7" w:rsidP="00630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Учащиеся </w:t>
      </w:r>
      <w:r w:rsidR="002754B2">
        <w:rPr>
          <w:sz w:val="28"/>
          <w:szCs w:val="28"/>
        </w:rPr>
        <w:t>1-8, 10-х классов, пропустившие 2/3 учебного времени за год по независящим от них обстоятельствам, не аттестуются и не могут быть переведены в следующий класс.</w:t>
      </w:r>
    </w:p>
    <w:sectPr w:rsidR="003910FC" w:rsidRPr="00BC3D7D" w:rsidSect="00CB19CC">
      <w:headerReference w:type="even" r:id="rId10"/>
      <w:headerReference w:type="default" r:id="rId11"/>
      <w:footerReference w:type="even" r:id="rId12"/>
      <w:footerReference w:type="first" r:id="rId13"/>
      <w:pgSz w:w="11906" w:h="16838"/>
      <w:pgMar w:top="993" w:right="849" w:bottom="1134" w:left="1418" w:header="99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6C" w:rsidRDefault="0046676C" w:rsidP="0001154C">
      <w:r>
        <w:separator/>
      </w:r>
    </w:p>
  </w:endnote>
  <w:endnote w:type="continuationSeparator" w:id="0">
    <w:p w:rsidR="0046676C" w:rsidRDefault="0046676C" w:rsidP="0001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C2" w:rsidRDefault="00EA2D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2DC2" w:rsidRDefault="00EA2DC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C2" w:rsidRPr="007E70AB" w:rsidRDefault="00EA2DC2" w:rsidP="00EA2DC2">
    <w:pPr>
      <w:pStyle w:val="a3"/>
      <w:ind w:right="360"/>
      <w:rPr>
        <w:sz w:val="16"/>
        <w:szCs w:val="16"/>
      </w:rPr>
    </w:pPr>
    <w:r w:rsidRPr="007E70AB">
      <w:rPr>
        <w:sz w:val="16"/>
        <w:szCs w:val="16"/>
      </w:rPr>
      <w:t>ФГОС начального общего образования</w:t>
    </w:r>
    <w:r>
      <w:rPr>
        <w:sz w:val="16"/>
        <w:szCs w:val="16"/>
      </w:rPr>
      <w:t>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6C" w:rsidRDefault="0046676C" w:rsidP="0001154C">
      <w:r>
        <w:separator/>
      </w:r>
    </w:p>
  </w:footnote>
  <w:footnote w:type="continuationSeparator" w:id="0">
    <w:p w:rsidR="0046676C" w:rsidRDefault="0046676C" w:rsidP="0001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C2" w:rsidRDefault="00EA2DC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2DC2" w:rsidRDefault="00EA2D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C2" w:rsidRPr="007E70AB" w:rsidRDefault="00EA2DC2">
    <w:pPr>
      <w:pStyle w:val="a8"/>
      <w:framePr w:wrap="around" w:vAnchor="text" w:hAnchor="margin" w:xAlign="center" w:y="1"/>
      <w:rPr>
        <w:rStyle w:val="a5"/>
        <w:sz w:val="24"/>
        <w:szCs w:val="24"/>
      </w:rPr>
    </w:pPr>
  </w:p>
  <w:p w:rsidR="00EA2DC2" w:rsidRDefault="00EA2DC2" w:rsidP="00EA2DC2">
    <w:pPr>
      <w:pStyle w:val="a8"/>
    </w:pPr>
  </w:p>
  <w:p w:rsidR="00EA2DC2" w:rsidRDefault="00EA2D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FF59B0"/>
    <w:multiLevelType w:val="hybridMultilevel"/>
    <w:tmpl w:val="D954E388"/>
    <w:lvl w:ilvl="0" w:tplc="619AB57E">
      <w:start w:val="1"/>
      <w:numFmt w:val="bullet"/>
      <w:lvlText w:val="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DC2FD4"/>
    <w:multiLevelType w:val="hybridMultilevel"/>
    <w:tmpl w:val="45F2BFFC"/>
    <w:lvl w:ilvl="0" w:tplc="619AB57E">
      <w:start w:val="1"/>
      <w:numFmt w:val="bullet"/>
      <w:lvlText w:val="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4A26782"/>
    <w:multiLevelType w:val="hybridMultilevel"/>
    <w:tmpl w:val="6B8E9B32"/>
    <w:lvl w:ilvl="0" w:tplc="619AB57E">
      <w:start w:val="1"/>
      <w:numFmt w:val="bullet"/>
      <w:lvlText w:val="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073B07CC"/>
    <w:multiLevelType w:val="hybridMultilevel"/>
    <w:tmpl w:val="ABFA06DA"/>
    <w:lvl w:ilvl="0" w:tplc="619AB5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8E766B"/>
    <w:multiLevelType w:val="hybridMultilevel"/>
    <w:tmpl w:val="7512CD3E"/>
    <w:lvl w:ilvl="0" w:tplc="619AB5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6B2542"/>
    <w:multiLevelType w:val="hybridMultilevel"/>
    <w:tmpl w:val="50BA84F0"/>
    <w:lvl w:ilvl="0" w:tplc="619AB57E">
      <w:start w:val="1"/>
      <w:numFmt w:val="bullet"/>
      <w:lvlText w:val=""/>
      <w:lvlJc w:val="left"/>
      <w:pPr>
        <w:ind w:left="18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>
    <w:nsid w:val="13F261F2"/>
    <w:multiLevelType w:val="hybridMultilevel"/>
    <w:tmpl w:val="8706763A"/>
    <w:lvl w:ilvl="0" w:tplc="619AB5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86912"/>
    <w:multiLevelType w:val="multilevel"/>
    <w:tmpl w:val="3FDE761A"/>
    <w:lvl w:ilvl="0">
      <w:start w:val="1"/>
      <w:numFmt w:val="bullet"/>
      <w:lvlText w:val="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C3D7F7D"/>
    <w:multiLevelType w:val="hybridMultilevel"/>
    <w:tmpl w:val="528A1382"/>
    <w:lvl w:ilvl="0" w:tplc="619AB5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473DB0"/>
    <w:multiLevelType w:val="hybridMultilevel"/>
    <w:tmpl w:val="1A7ED458"/>
    <w:lvl w:ilvl="0" w:tplc="87AE7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E73F5"/>
    <w:multiLevelType w:val="hybridMultilevel"/>
    <w:tmpl w:val="95F66DAC"/>
    <w:lvl w:ilvl="0" w:tplc="619AB5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E75813"/>
    <w:multiLevelType w:val="hybridMultilevel"/>
    <w:tmpl w:val="484293D0"/>
    <w:lvl w:ilvl="0" w:tplc="619AB5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1D5DA4"/>
    <w:multiLevelType w:val="hybridMultilevel"/>
    <w:tmpl w:val="65A8621C"/>
    <w:lvl w:ilvl="0" w:tplc="619AB57E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>
    <w:nsid w:val="3F364489"/>
    <w:multiLevelType w:val="hybridMultilevel"/>
    <w:tmpl w:val="0E9A6E9C"/>
    <w:lvl w:ilvl="0" w:tplc="2DAC8982">
      <w:start w:val="1"/>
      <w:numFmt w:val="decimal"/>
      <w:lvlText w:val="%1)"/>
      <w:lvlJc w:val="left"/>
      <w:pPr>
        <w:tabs>
          <w:tab w:val="num" w:pos="567"/>
        </w:tabs>
        <w:ind w:left="0" w:firstLine="624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>
    <w:nsid w:val="3F711306"/>
    <w:multiLevelType w:val="hybridMultilevel"/>
    <w:tmpl w:val="9A64937C"/>
    <w:lvl w:ilvl="0" w:tplc="C27E0672">
      <w:start w:val="1"/>
      <w:numFmt w:val="decimal"/>
      <w:lvlText w:val="%1)"/>
      <w:lvlJc w:val="left"/>
      <w:pPr>
        <w:tabs>
          <w:tab w:val="num" w:pos="1050"/>
        </w:tabs>
        <w:ind w:left="61" w:firstLine="4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4A104F"/>
    <w:multiLevelType w:val="hybridMultilevel"/>
    <w:tmpl w:val="9D8EECE4"/>
    <w:lvl w:ilvl="0" w:tplc="04190011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5">
    <w:nsid w:val="4EC07208"/>
    <w:multiLevelType w:val="hybridMultilevel"/>
    <w:tmpl w:val="B6EE45DE"/>
    <w:lvl w:ilvl="0" w:tplc="619AB5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0B02A4"/>
    <w:multiLevelType w:val="hybridMultilevel"/>
    <w:tmpl w:val="0786E46E"/>
    <w:lvl w:ilvl="0" w:tplc="14CC38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1E7F48"/>
    <w:multiLevelType w:val="hybridMultilevel"/>
    <w:tmpl w:val="6722DA1C"/>
    <w:lvl w:ilvl="0" w:tplc="04190011">
      <w:start w:val="1"/>
      <w:numFmt w:val="decimal"/>
      <w:lvlText w:val="%1)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>
    <w:nsid w:val="77500D43"/>
    <w:multiLevelType w:val="hybridMultilevel"/>
    <w:tmpl w:val="E64A58AC"/>
    <w:lvl w:ilvl="0" w:tplc="619AB5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28"/>
  </w:num>
  <w:num w:numId="5">
    <w:abstractNumId w:val="18"/>
  </w:num>
  <w:num w:numId="6">
    <w:abstractNumId w:val="14"/>
  </w:num>
  <w:num w:numId="7">
    <w:abstractNumId w:val="29"/>
  </w:num>
  <w:num w:numId="8">
    <w:abstractNumId w:val="8"/>
  </w:num>
  <w:num w:numId="9">
    <w:abstractNumId w:val="25"/>
  </w:num>
  <w:num w:numId="10">
    <w:abstractNumId w:val="3"/>
  </w:num>
  <w:num w:numId="11">
    <w:abstractNumId w:val="7"/>
  </w:num>
  <w:num w:numId="12">
    <w:abstractNumId w:val="24"/>
  </w:num>
  <w:num w:numId="13">
    <w:abstractNumId w:val="11"/>
  </w:num>
  <w:num w:numId="14">
    <w:abstractNumId w:val="17"/>
  </w:num>
  <w:num w:numId="15">
    <w:abstractNumId w:val="6"/>
  </w:num>
  <w:num w:numId="16">
    <w:abstractNumId w:val="5"/>
  </w:num>
  <w:num w:numId="17">
    <w:abstractNumId w:val="12"/>
  </w:num>
  <w:num w:numId="18">
    <w:abstractNumId w:val="4"/>
  </w:num>
  <w:num w:numId="19">
    <w:abstractNumId w:val="1"/>
  </w:num>
  <w:num w:numId="20">
    <w:abstractNumId w:val="9"/>
  </w:num>
  <w:num w:numId="21">
    <w:abstractNumId w:val="23"/>
  </w:num>
  <w:num w:numId="22">
    <w:abstractNumId w:val="2"/>
  </w:num>
  <w:num w:numId="23">
    <w:abstractNumId w:val="16"/>
  </w:num>
  <w:num w:numId="24">
    <w:abstractNumId w:val="31"/>
  </w:num>
  <w:num w:numId="25">
    <w:abstractNumId w:val="15"/>
  </w:num>
  <w:num w:numId="26">
    <w:abstractNumId w:val="21"/>
  </w:num>
  <w:num w:numId="27">
    <w:abstractNumId w:val="22"/>
  </w:num>
  <w:num w:numId="28">
    <w:abstractNumId w:val="10"/>
  </w:num>
  <w:num w:numId="29">
    <w:abstractNumId w:val="30"/>
  </w:num>
  <w:num w:numId="30">
    <w:abstractNumId w:val="27"/>
  </w:num>
  <w:num w:numId="31">
    <w:abstractNumId w:val="13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2BC"/>
    <w:rsid w:val="0001011B"/>
    <w:rsid w:val="0001154C"/>
    <w:rsid w:val="00017CCB"/>
    <w:rsid w:val="000277DF"/>
    <w:rsid w:val="00050E1B"/>
    <w:rsid w:val="00063788"/>
    <w:rsid w:val="000741A7"/>
    <w:rsid w:val="000741F8"/>
    <w:rsid w:val="0008360C"/>
    <w:rsid w:val="00095819"/>
    <w:rsid w:val="00096C7E"/>
    <w:rsid w:val="000B18DF"/>
    <w:rsid w:val="000C545A"/>
    <w:rsid w:val="000C797F"/>
    <w:rsid w:val="000D2517"/>
    <w:rsid w:val="000D38A6"/>
    <w:rsid w:val="000D5339"/>
    <w:rsid w:val="000D5F37"/>
    <w:rsid w:val="000E20E6"/>
    <w:rsid w:val="000E4BAD"/>
    <w:rsid w:val="000E6E0B"/>
    <w:rsid w:val="000F153C"/>
    <w:rsid w:val="000F3E0A"/>
    <w:rsid w:val="000F7419"/>
    <w:rsid w:val="00110D05"/>
    <w:rsid w:val="00117D81"/>
    <w:rsid w:val="0013798F"/>
    <w:rsid w:val="00141259"/>
    <w:rsid w:val="00143D83"/>
    <w:rsid w:val="001524B2"/>
    <w:rsid w:val="0015586C"/>
    <w:rsid w:val="00171230"/>
    <w:rsid w:val="00174EC4"/>
    <w:rsid w:val="001A6B2C"/>
    <w:rsid w:val="001B7F36"/>
    <w:rsid w:val="001C2582"/>
    <w:rsid w:val="001C3CDC"/>
    <w:rsid w:val="001C77A2"/>
    <w:rsid w:val="001D744F"/>
    <w:rsid w:val="001E0ABD"/>
    <w:rsid w:val="001F746E"/>
    <w:rsid w:val="002105C3"/>
    <w:rsid w:val="00213149"/>
    <w:rsid w:val="002225C8"/>
    <w:rsid w:val="0022296C"/>
    <w:rsid w:val="00223179"/>
    <w:rsid w:val="00224AB5"/>
    <w:rsid w:val="0022638F"/>
    <w:rsid w:val="00236BCC"/>
    <w:rsid w:val="00240508"/>
    <w:rsid w:val="00273A94"/>
    <w:rsid w:val="002754B2"/>
    <w:rsid w:val="002844B3"/>
    <w:rsid w:val="00293698"/>
    <w:rsid w:val="00296D1F"/>
    <w:rsid w:val="002A5057"/>
    <w:rsid w:val="002B4DA6"/>
    <w:rsid w:val="002C0663"/>
    <w:rsid w:val="002C3295"/>
    <w:rsid w:val="002D21F7"/>
    <w:rsid w:val="002D4A61"/>
    <w:rsid w:val="002F1648"/>
    <w:rsid w:val="00316F7E"/>
    <w:rsid w:val="0032730A"/>
    <w:rsid w:val="00331511"/>
    <w:rsid w:val="003317DE"/>
    <w:rsid w:val="00335255"/>
    <w:rsid w:val="00346147"/>
    <w:rsid w:val="00360DE4"/>
    <w:rsid w:val="003640DC"/>
    <w:rsid w:val="003813D3"/>
    <w:rsid w:val="003910FC"/>
    <w:rsid w:val="00393F8D"/>
    <w:rsid w:val="003A3A0F"/>
    <w:rsid w:val="003A7426"/>
    <w:rsid w:val="003B2C4F"/>
    <w:rsid w:val="003D11EF"/>
    <w:rsid w:val="003D4872"/>
    <w:rsid w:val="003E15C7"/>
    <w:rsid w:val="003E68BD"/>
    <w:rsid w:val="003F1552"/>
    <w:rsid w:val="004139F9"/>
    <w:rsid w:val="00416B3C"/>
    <w:rsid w:val="004340C5"/>
    <w:rsid w:val="0044539E"/>
    <w:rsid w:val="004513F5"/>
    <w:rsid w:val="00454EB7"/>
    <w:rsid w:val="00456F91"/>
    <w:rsid w:val="0046676C"/>
    <w:rsid w:val="0048321D"/>
    <w:rsid w:val="0048746B"/>
    <w:rsid w:val="0049089A"/>
    <w:rsid w:val="00492025"/>
    <w:rsid w:val="00496D19"/>
    <w:rsid w:val="004B27BF"/>
    <w:rsid w:val="004D1BBD"/>
    <w:rsid w:val="004D2EBF"/>
    <w:rsid w:val="004D4407"/>
    <w:rsid w:val="004D6BB1"/>
    <w:rsid w:val="004E2779"/>
    <w:rsid w:val="004E41AA"/>
    <w:rsid w:val="004F1C9A"/>
    <w:rsid w:val="004F5EF8"/>
    <w:rsid w:val="005015A9"/>
    <w:rsid w:val="005047D5"/>
    <w:rsid w:val="00523AF9"/>
    <w:rsid w:val="005265D6"/>
    <w:rsid w:val="00530322"/>
    <w:rsid w:val="00531725"/>
    <w:rsid w:val="00532E0A"/>
    <w:rsid w:val="00563981"/>
    <w:rsid w:val="0056741F"/>
    <w:rsid w:val="00574517"/>
    <w:rsid w:val="0057765F"/>
    <w:rsid w:val="005A010F"/>
    <w:rsid w:val="005D1B85"/>
    <w:rsid w:val="005D1C27"/>
    <w:rsid w:val="005D1DEB"/>
    <w:rsid w:val="005E3003"/>
    <w:rsid w:val="005F6EF2"/>
    <w:rsid w:val="0060014F"/>
    <w:rsid w:val="0061723E"/>
    <w:rsid w:val="006303F1"/>
    <w:rsid w:val="006309BD"/>
    <w:rsid w:val="0063321A"/>
    <w:rsid w:val="00643CAF"/>
    <w:rsid w:val="00674B6A"/>
    <w:rsid w:val="00676E0A"/>
    <w:rsid w:val="006830D6"/>
    <w:rsid w:val="00695E9E"/>
    <w:rsid w:val="00697751"/>
    <w:rsid w:val="006B35D6"/>
    <w:rsid w:val="006B5F7A"/>
    <w:rsid w:val="006E4CA0"/>
    <w:rsid w:val="006E651E"/>
    <w:rsid w:val="006F07D8"/>
    <w:rsid w:val="006F239E"/>
    <w:rsid w:val="006F290C"/>
    <w:rsid w:val="0071338D"/>
    <w:rsid w:val="00714FD5"/>
    <w:rsid w:val="007167C3"/>
    <w:rsid w:val="00753F09"/>
    <w:rsid w:val="0075561D"/>
    <w:rsid w:val="00757A0E"/>
    <w:rsid w:val="007A1EFD"/>
    <w:rsid w:val="007A52E4"/>
    <w:rsid w:val="007B2C4A"/>
    <w:rsid w:val="007B47D5"/>
    <w:rsid w:val="007B48AA"/>
    <w:rsid w:val="007C5478"/>
    <w:rsid w:val="007D4D12"/>
    <w:rsid w:val="007D791B"/>
    <w:rsid w:val="007E2589"/>
    <w:rsid w:val="007E6B68"/>
    <w:rsid w:val="007F0FCA"/>
    <w:rsid w:val="0081182B"/>
    <w:rsid w:val="00822B48"/>
    <w:rsid w:val="00853374"/>
    <w:rsid w:val="008639EA"/>
    <w:rsid w:val="008641D8"/>
    <w:rsid w:val="008669F6"/>
    <w:rsid w:val="008733BF"/>
    <w:rsid w:val="008856F4"/>
    <w:rsid w:val="008A6E32"/>
    <w:rsid w:val="008A7812"/>
    <w:rsid w:val="008B6CBD"/>
    <w:rsid w:val="008C4DCF"/>
    <w:rsid w:val="008C56C8"/>
    <w:rsid w:val="008D3C86"/>
    <w:rsid w:val="008D48E9"/>
    <w:rsid w:val="008F0A7C"/>
    <w:rsid w:val="008F3F5D"/>
    <w:rsid w:val="00914323"/>
    <w:rsid w:val="00924671"/>
    <w:rsid w:val="00960D4B"/>
    <w:rsid w:val="00963875"/>
    <w:rsid w:val="00965298"/>
    <w:rsid w:val="0096552F"/>
    <w:rsid w:val="009806BE"/>
    <w:rsid w:val="00980CC0"/>
    <w:rsid w:val="009975D7"/>
    <w:rsid w:val="009A17BF"/>
    <w:rsid w:val="009A1809"/>
    <w:rsid w:val="009C04BB"/>
    <w:rsid w:val="009C4D18"/>
    <w:rsid w:val="009E2183"/>
    <w:rsid w:val="009E4B1B"/>
    <w:rsid w:val="009F630F"/>
    <w:rsid w:val="009F6B08"/>
    <w:rsid w:val="00A02B8B"/>
    <w:rsid w:val="00A062DA"/>
    <w:rsid w:val="00A138DD"/>
    <w:rsid w:val="00A32180"/>
    <w:rsid w:val="00A70F3F"/>
    <w:rsid w:val="00A90B07"/>
    <w:rsid w:val="00AA05AC"/>
    <w:rsid w:val="00AA7A3B"/>
    <w:rsid w:val="00AC47F5"/>
    <w:rsid w:val="00AC6677"/>
    <w:rsid w:val="00AC7DC6"/>
    <w:rsid w:val="00AD2567"/>
    <w:rsid w:val="00AE41FE"/>
    <w:rsid w:val="00AE7B0C"/>
    <w:rsid w:val="00AF186E"/>
    <w:rsid w:val="00B00664"/>
    <w:rsid w:val="00B006FC"/>
    <w:rsid w:val="00B00966"/>
    <w:rsid w:val="00B03205"/>
    <w:rsid w:val="00B05112"/>
    <w:rsid w:val="00B069E5"/>
    <w:rsid w:val="00B102BC"/>
    <w:rsid w:val="00B22290"/>
    <w:rsid w:val="00B250AC"/>
    <w:rsid w:val="00B359BD"/>
    <w:rsid w:val="00B410D3"/>
    <w:rsid w:val="00B4285D"/>
    <w:rsid w:val="00B47F43"/>
    <w:rsid w:val="00B65CD3"/>
    <w:rsid w:val="00B66416"/>
    <w:rsid w:val="00B70301"/>
    <w:rsid w:val="00B806CD"/>
    <w:rsid w:val="00B9619E"/>
    <w:rsid w:val="00BA215F"/>
    <w:rsid w:val="00BA3E30"/>
    <w:rsid w:val="00BB227B"/>
    <w:rsid w:val="00BC3D7D"/>
    <w:rsid w:val="00BD0392"/>
    <w:rsid w:val="00BD0FEA"/>
    <w:rsid w:val="00BD3198"/>
    <w:rsid w:val="00BE67C7"/>
    <w:rsid w:val="00BF6778"/>
    <w:rsid w:val="00C1007D"/>
    <w:rsid w:val="00C2547B"/>
    <w:rsid w:val="00C43600"/>
    <w:rsid w:val="00C6163D"/>
    <w:rsid w:val="00C6506B"/>
    <w:rsid w:val="00C6659F"/>
    <w:rsid w:val="00C7730D"/>
    <w:rsid w:val="00C77C20"/>
    <w:rsid w:val="00C94C5A"/>
    <w:rsid w:val="00CA5F59"/>
    <w:rsid w:val="00CB19CC"/>
    <w:rsid w:val="00CB4557"/>
    <w:rsid w:val="00CB64D5"/>
    <w:rsid w:val="00CC486B"/>
    <w:rsid w:val="00CD7E6E"/>
    <w:rsid w:val="00CF0818"/>
    <w:rsid w:val="00CF2BAC"/>
    <w:rsid w:val="00CF5156"/>
    <w:rsid w:val="00D00FBB"/>
    <w:rsid w:val="00D03CC1"/>
    <w:rsid w:val="00D07F7C"/>
    <w:rsid w:val="00D17B25"/>
    <w:rsid w:val="00D23614"/>
    <w:rsid w:val="00D274C2"/>
    <w:rsid w:val="00D277B3"/>
    <w:rsid w:val="00D316E0"/>
    <w:rsid w:val="00D46486"/>
    <w:rsid w:val="00D57B96"/>
    <w:rsid w:val="00D75F81"/>
    <w:rsid w:val="00D8401D"/>
    <w:rsid w:val="00D84DA5"/>
    <w:rsid w:val="00D8630A"/>
    <w:rsid w:val="00DC2068"/>
    <w:rsid w:val="00DC789D"/>
    <w:rsid w:val="00DC7AD6"/>
    <w:rsid w:val="00DD2035"/>
    <w:rsid w:val="00DD3267"/>
    <w:rsid w:val="00DD41F6"/>
    <w:rsid w:val="00DE6EA1"/>
    <w:rsid w:val="00DE7593"/>
    <w:rsid w:val="00E01F11"/>
    <w:rsid w:val="00E061CD"/>
    <w:rsid w:val="00E334EB"/>
    <w:rsid w:val="00E37974"/>
    <w:rsid w:val="00E42725"/>
    <w:rsid w:val="00E55E8B"/>
    <w:rsid w:val="00E5727B"/>
    <w:rsid w:val="00E638A9"/>
    <w:rsid w:val="00E642DF"/>
    <w:rsid w:val="00E933E5"/>
    <w:rsid w:val="00EA13B3"/>
    <w:rsid w:val="00EA2DC2"/>
    <w:rsid w:val="00EA36FF"/>
    <w:rsid w:val="00EA3AA7"/>
    <w:rsid w:val="00EB2D80"/>
    <w:rsid w:val="00EB4CB2"/>
    <w:rsid w:val="00EC2436"/>
    <w:rsid w:val="00ED19FA"/>
    <w:rsid w:val="00EE01D6"/>
    <w:rsid w:val="00EE0892"/>
    <w:rsid w:val="00EE485C"/>
    <w:rsid w:val="00F124D3"/>
    <w:rsid w:val="00F12DB3"/>
    <w:rsid w:val="00F267ED"/>
    <w:rsid w:val="00F31828"/>
    <w:rsid w:val="00F60D73"/>
    <w:rsid w:val="00F62D66"/>
    <w:rsid w:val="00F65C43"/>
    <w:rsid w:val="00F67916"/>
    <w:rsid w:val="00F72D14"/>
    <w:rsid w:val="00F827B4"/>
    <w:rsid w:val="00F956AA"/>
    <w:rsid w:val="00FA3286"/>
    <w:rsid w:val="00FA68A5"/>
    <w:rsid w:val="00FB5783"/>
    <w:rsid w:val="00FB6B72"/>
    <w:rsid w:val="00FE21C0"/>
    <w:rsid w:val="00FE4E6E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659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02BC"/>
    <w:pPr>
      <w:keepNext/>
      <w:spacing w:before="240" w:after="60"/>
      <w:jc w:val="center"/>
      <w:outlineLvl w:val="2"/>
    </w:pPr>
    <w:rPr>
      <w:rFonts w:cs="Arial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102BC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B102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02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102BC"/>
  </w:style>
  <w:style w:type="paragraph" w:styleId="a6">
    <w:name w:val="Body Text Indent"/>
    <w:basedOn w:val="a"/>
    <w:link w:val="a7"/>
    <w:rsid w:val="00B102BC"/>
    <w:pPr>
      <w:ind w:firstLine="340"/>
    </w:pPr>
  </w:style>
  <w:style w:type="character" w:customStyle="1" w:styleId="a7">
    <w:name w:val="Основной текст с отступом Знак"/>
    <w:basedOn w:val="a0"/>
    <w:link w:val="a6"/>
    <w:rsid w:val="00B10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B102B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B10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102B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6659F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C665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665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5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B359B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B359BD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3B2C4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2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22B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2B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9312-20F6-4240-90C0-0FBAC742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9326</Words>
  <Characters>5316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56</cp:revision>
  <dcterms:created xsi:type="dcterms:W3CDTF">2011-06-15T16:23:00Z</dcterms:created>
  <dcterms:modified xsi:type="dcterms:W3CDTF">2012-05-14T23:37:00Z</dcterms:modified>
</cp:coreProperties>
</file>